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AC9" w:rsidRDefault="00157AC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AC9" w:rsidRDefault="00157AC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A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41993"/>
            <wp:effectExtent l="0" t="0" r="0" b="0"/>
            <wp:docPr id="1" name="Рисунок 1" descr="D:\Документы\2021\5 МЦП РАЙОН на 2020-2024 от 26.05.21\постановление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2021\5 МЦП РАЙОН на 2020-2024 от 26.05.21\постановление - 0001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C9" w:rsidRDefault="00157AC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AC9" w:rsidRDefault="00157AC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AC9" w:rsidRDefault="00157AC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AC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635672"/>
            <wp:effectExtent l="0" t="0" r="0" b="0"/>
            <wp:docPr id="2" name="Рисунок 2" descr="D:\Документы\2021\5 МЦП РАЙОН на 2020-2024 от 26.05.21\постановление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2021\5 МЦП РАЙОН на 2020-2024 от 26.05.21\постановление - 000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C9" w:rsidRDefault="00157AC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AC9" w:rsidRDefault="00157AC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2D26DA"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7622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="00D3762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D37622">
        <w:rPr>
          <w:rFonts w:ascii="Times New Roman" w:hAnsi="Times New Roman" w:cs="Times New Roman"/>
          <w:sz w:val="24"/>
          <w:szCs w:val="24"/>
        </w:rPr>
        <w:t>______2021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F8662E" w:rsidRDefault="000607CD" w:rsidP="00AF74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 w:rsidR="00AF74EF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F8662E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Й РЕДАКЦИИ</w:t>
      </w: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A2171" w:rsidRPr="00FE4921" w:rsidRDefault="00CA2171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27D37" w:rsidRDefault="00C27D37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D26DA" w:rsidRPr="00986B45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B45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272FE8" w:rsidRPr="00986B45">
        <w:rPr>
          <w:rFonts w:ascii="Times New Roman" w:hAnsi="Times New Roman" w:cs="Times New Roman"/>
          <w:sz w:val="24"/>
          <w:szCs w:val="24"/>
        </w:rPr>
        <w:t>(в редакции от 02.08.2019</w:t>
      </w:r>
      <w:r w:rsidR="00D71CC9" w:rsidRPr="00986B45">
        <w:rPr>
          <w:rFonts w:ascii="Times New Roman" w:hAnsi="Times New Roman" w:cs="Times New Roman"/>
          <w:sz w:val="24"/>
          <w:szCs w:val="24"/>
        </w:rPr>
        <w:t xml:space="preserve"> №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 </w:t>
      </w:r>
      <w:r w:rsidR="000B3B85" w:rsidRPr="00986B45">
        <w:rPr>
          <w:rFonts w:ascii="Times New Roman" w:hAnsi="Times New Roman" w:cs="Times New Roman"/>
          <w:sz w:val="24"/>
          <w:szCs w:val="24"/>
        </w:rPr>
        <w:t>48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–ФЗ) </w:t>
      </w:r>
      <w:r w:rsidRPr="00986B45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4E5E6A" w:rsidRPr="00986B45">
        <w:rPr>
          <w:rFonts w:ascii="Times New Roman" w:hAnsi="Times New Roman" w:cs="Times New Roman"/>
          <w:sz w:val="24"/>
          <w:szCs w:val="24"/>
        </w:rPr>
        <w:t xml:space="preserve"> (в редакции от 20.03.2020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) </w:t>
      </w:r>
      <w:r w:rsidRPr="00986B45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ом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ельства Челябинской области «Об утверждении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 программой Челябинской области «Развитие физической культуры и спорта в Челябинской области»</w:t>
      </w:r>
      <w:r w:rsidR="003705E3" w:rsidRPr="00CA78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</w:t>
      </w:r>
      <w:proofErr w:type="spellEnd"/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униципального района от 23.12.2020 № 857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</w:t>
      </w:r>
      <w:proofErr w:type="spellStart"/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и и реализа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F17B41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lastRenderedPageBreak/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B96F52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F33EB2" w:rsidP="00DF16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61F2"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662E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Управление по физической культуре и спорту </w:t>
            </w:r>
            <w:proofErr w:type="spell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4543B4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троительства и архитектуры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r w:rsidR="00446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кинского</w:t>
            </w:r>
            <w:proofErr w:type="spellEnd"/>
            <w:r w:rsidR="00446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й программы </w:t>
            </w:r>
          </w:p>
        </w:tc>
        <w:tc>
          <w:tcPr>
            <w:tcW w:w="5422" w:type="dxa"/>
          </w:tcPr>
          <w:p w:rsidR="002D26DA" w:rsidRPr="00BD1404" w:rsidRDefault="0061451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2020-2024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690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</w:t>
            </w:r>
            <w:r w:rsidR="00690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по годам и 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Pr="00E5136D" w:rsidRDefault="00BF7FB1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F2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B5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B9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0</w:t>
            </w:r>
            <w:r w:rsidR="00B56712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346545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 подтверж</w:t>
            </w:r>
            <w:r w:rsidR="00F24D3E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о решением о бюджете </w:t>
            </w:r>
            <w:r w:rsidR="00EE44D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</w:t>
            </w:r>
            <w:r w:rsidR="00D9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C60C0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E5136D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443,62</w:t>
            </w:r>
            <w:r w:rsidR="00803DBF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EE3427" w:rsidRPr="00F46506" w:rsidRDefault="007133A5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9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5,08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EE3427" w:rsidRDefault="00BF7FB1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 142,91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A1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 142,91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1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70 557,41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нского</w:t>
            </w:r>
            <w:proofErr w:type="spellEnd"/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6511E2" w:rsidRDefault="00A16730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585,50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областной бюджет</w:t>
            </w:r>
          </w:p>
          <w:p w:rsidR="00EE3427" w:rsidRDefault="00247209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F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650,7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650,7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682,8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нского</w:t>
            </w:r>
            <w:proofErr w:type="spellEnd"/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6713C6" w:rsidRDefault="006713C6" w:rsidP="006713C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967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C3393C" w:rsidRDefault="003A70DF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764,2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6713C6" w:rsidRPr="00C3393C" w:rsidRDefault="006713C6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3,4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  <w:p w:rsidR="00897EDE" w:rsidRDefault="00050CBB" w:rsidP="00897E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D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076DC2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подтверждено решением о бюджете 72 597,6 </w:t>
            </w:r>
            <w:proofErr w:type="spellStart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55 764,2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3A70DF" w:rsidRPr="00F93794" w:rsidRDefault="00897EDE" w:rsidP="00897E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833,4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1F5C74" w:rsidRDefault="001F5C74" w:rsidP="001F5C7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6730A0">
              <w:rPr>
                <w:b w:val="0"/>
                <w:color w:val="000000"/>
                <w:sz w:val="24"/>
                <w:szCs w:val="24"/>
              </w:rPr>
              <w:t xml:space="preserve">Реализация программных </w:t>
            </w:r>
            <w:proofErr w:type="gramStart"/>
            <w:r w:rsidRPr="006730A0">
              <w:rPr>
                <w:b w:val="0"/>
                <w:color w:val="000000"/>
                <w:sz w:val="24"/>
                <w:szCs w:val="24"/>
              </w:rPr>
              <w:t>мероприятий  поз</w:t>
            </w:r>
            <w:r w:rsidR="006440FB">
              <w:rPr>
                <w:b w:val="0"/>
                <w:color w:val="000000"/>
                <w:sz w:val="24"/>
                <w:szCs w:val="24"/>
              </w:rPr>
              <w:t>воли</w:t>
            </w:r>
            <w:r w:rsidR="00160E6A">
              <w:rPr>
                <w:b w:val="0"/>
                <w:color w:val="000000"/>
                <w:sz w:val="24"/>
                <w:szCs w:val="24"/>
              </w:rPr>
              <w:t>т</w:t>
            </w:r>
            <w:proofErr w:type="gramEnd"/>
            <w:r w:rsidR="00160E6A">
              <w:rPr>
                <w:b w:val="0"/>
                <w:color w:val="000000"/>
                <w:sz w:val="24"/>
                <w:szCs w:val="24"/>
              </w:rPr>
              <w:t xml:space="preserve"> достичь </w:t>
            </w:r>
            <w:r w:rsidR="006440FB" w:rsidRPr="006730A0">
              <w:rPr>
                <w:b w:val="0"/>
                <w:color w:val="000000"/>
                <w:sz w:val="24"/>
                <w:szCs w:val="24"/>
              </w:rPr>
              <w:t xml:space="preserve">значений </w:t>
            </w:r>
            <w:r w:rsidRPr="006730A0">
              <w:rPr>
                <w:b w:val="0"/>
                <w:color w:val="000000"/>
                <w:sz w:val="24"/>
                <w:szCs w:val="24"/>
              </w:rPr>
              <w:t xml:space="preserve">индикативных показателей: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88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 xml:space="preserve">Доля граждан в возрасте 3-79 лет, систематически занимающихся физической культурой и спортом в общей численности граждан в возрасте 3-79 лет к концу 2024 года до </w:t>
            </w:r>
            <w:r w:rsidRPr="003746F4">
              <w:rPr>
                <w:b w:val="0"/>
                <w:color w:val="000000"/>
                <w:sz w:val="24"/>
                <w:szCs w:val="24"/>
              </w:rPr>
              <w:lastRenderedPageBreak/>
              <w:t>55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 к концу 2024 года до 98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0" w:firstLine="540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к концу 2024 года до 50,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к концу 2024 года до 30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ов спорта к концу 2024 года до 60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населения </w:t>
            </w:r>
            <w:proofErr w:type="spellStart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3746F4">
              <w:rPr>
                <w:rFonts w:ascii="Calibri" w:hAnsi="Calibri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3746F4">
              <w:rPr>
                <w:b w:val="0"/>
                <w:sz w:val="24"/>
                <w:szCs w:val="24"/>
              </w:rPr>
              <w:t xml:space="preserve">к концу </w:t>
            </w:r>
            <w:r w:rsidRPr="003746F4">
              <w:rPr>
                <w:b w:val="0"/>
                <w:sz w:val="24"/>
                <w:szCs w:val="24"/>
                <w:lang w:eastAsia="en-US"/>
              </w:rPr>
              <w:t>2024 года до 19,3 процентов**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Саткинском</w:t>
            </w:r>
            <w:proofErr w:type="spellEnd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униципальном районе</w:t>
            </w:r>
            <w:r w:rsidRPr="003746F4">
              <w:rPr>
                <w:b w:val="0"/>
                <w:color w:val="000000"/>
                <w:sz w:val="24"/>
                <w:szCs w:val="24"/>
              </w:rPr>
              <w:t xml:space="preserve"> к концу</w:t>
            </w:r>
            <w:r w:rsidRPr="003746F4">
              <w:rPr>
                <w:b w:val="0"/>
                <w:sz w:val="24"/>
                <w:szCs w:val="24"/>
                <w:lang w:eastAsia="en-US"/>
              </w:rPr>
              <w:t xml:space="preserve"> 2024 года до 100,0 процентов</w:t>
            </w:r>
            <w:r w:rsidRPr="003746F4">
              <w:rPr>
                <w:b w:val="0"/>
                <w:sz w:val="24"/>
                <w:szCs w:val="24"/>
              </w:rPr>
              <w:t>**</w:t>
            </w:r>
            <w:r w:rsidR="008D5438">
              <w:rPr>
                <w:b w:val="0"/>
                <w:sz w:val="24"/>
                <w:szCs w:val="24"/>
              </w:rPr>
              <w:t>;</w:t>
            </w:r>
          </w:p>
          <w:p w:rsidR="00972E83" w:rsidRPr="00D2721E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лиц с ограниченными </w:t>
            </w: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  <w:r w:rsidRPr="00D2721E">
              <w:rPr>
                <w:b w:val="0"/>
                <w:sz w:val="24"/>
                <w:szCs w:val="24"/>
              </w:rPr>
              <w:t xml:space="preserve"> к концу 2024 года значение сохранится на уровне 4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 Единовременная пропускная способность объектов спорта, введённых в эксплуатацию, (нарастающ</w:t>
            </w:r>
            <w:r w:rsidR="00AF5927">
              <w:rPr>
                <w:b w:val="0"/>
                <w:sz w:val="24"/>
                <w:szCs w:val="24"/>
              </w:rPr>
              <w:t>им итогом) значения к концу 2022</w:t>
            </w:r>
            <w:r w:rsidR="008800DE">
              <w:rPr>
                <w:b w:val="0"/>
                <w:sz w:val="24"/>
                <w:szCs w:val="24"/>
              </w:rPr>
              <w:t xml:space="preserve"> года составит 150 человек;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0) Доля граждан </w:t>
            </w:r>
            <w:proofErr w:type="spellStart"/>
            <w:r w:rsidRPr="003746F4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Pr="003746F4">
              <w:rPr>
                <w:b w:val="0"/>
                <w:sz w:val="24"/>
                <w:szCs w:val="24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3746F4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Pr="003746F4">
              <w:rPr>
                <w:b w:val="0"/>
                <w:sz w:val="24"/>
                <w:szCs w:val="24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</w:t>
            </w:r>
            <w:r w:rsidR="00220061">
              <w:rPr>
                <w:b w:val="0"/>
                <w:sz w:val="24"/>
                <w:szCs w:val="24"/>
              </w:rPr>
              <w:t>ду и обороне» (ГТО) к концу 2021</w:t>
            </w:r>
            <w:r w:rsidRPr="003746F4">
              <w:rPr>
                <w:b w:val="0"/>
                <w:sz w:val="24"/>
                <w:szCs w:val="24"/>
              </w:rPr>
              <w:t xml:space="preserve"> года составит </w:t>
            </w:r>
            <w:r w:rsidR="00B70F90">
              <w:rPr>
                <w:b w:val="0"/>
                <w:sz w:val="24"/>
                <w:szCs w:val="24"/>
              </w:rPr>
              <w:t>41,0 процент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1) 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Количество проведенных спортивных, спортивно-массовых мероприятий и соревнований по видам спорта </w:t>
            </w:r>
            <w:r w:rsidR="00365435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районного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, регионального, всероссийского уровней в соответствии с единым календарным планом </w:t>
            </w:r>
            <w:proofErr w:type="spellStart"/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Саткинского</w:t>
            </w:r>
            <w:proofErr w:type="spellEnd"/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муниципального района</w:t>
            </w:r>
            <w:r w:rsidR="00220061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в 2021</w:t>
            </w:r>
            <w:r w:rsidRPr="003746F4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году показатель составит </w:t>
            </w:r>
            <w:r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386</w:t>
            </w:r>
            <w:r w:rsidR="008800D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единиц, в 2022, 2023 годах 1 единица, в 2024 году 1 единица*;</w:t>
            </w:r>
          </w:p>
          <w:p w:rsidR="00B8468C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2) 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Доля жителей </w:t>
            </w:r>
            <w:proofErr w:type="spellStart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соответствии с 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единым календарным планом </w:t>
            </w:r>
            <w:proofErr w:type="spellStart"/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</w:t>
            </w:r>
            <w:proofErr w:type="spellEnd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, в об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щей численности населения </w:t>
            </w:r>
            <w:proofErr w:type="spellStart"/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</w:t>
            </w:r>
            <w:proofErr w:type="spellEnd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94488">
              <w:rPr>
                <w:b w:val="0"/>
                <w:sz w:val="24"/>
                <w:szCs w:val="24"/>
              </w:rPr>
              <w:t xml:space="preserve">значения к концу 2021 года составит 25 </w:t>
            </w:r>
            <w:r w:rsidR="00994488">
              <w:rPr>
                <w:b w:val="0"/>
                <w:sz w:val="24"/>
                <w:szCs w:val="24"/>
              </w:rPr>
              <w:lastRenderedPageBreak/>
              <w:t xml:space="preserve">процентов, в 2022 году – 0,22 процента, в 2023 году – 0,23 </w:t>
            </w:r>
            <w:proofErr w:type="gramStart"/>
            <w:r w:rsidR="00994488">
              <w:rPr>
                <w:b w:val="0"/>
                <w:sz w:val="24"/>
                <w:szCs w:val="24"/>
              </w:rPr>
              <w:t xml:space="preserve">процента,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876D53">
              <w:rPr>
                <w:b w:val="0"/>
                <w:sz w:val="24"/>
                <w:szCs w:val="24"/>
              </w:rPr>
              <w:t>в</w:t>
            </w:r>
            <w:proofErr w:type="gramEnd"/>
            <w:r w:rsidR="00876D53">
              <w:rPr>
                <w:b w:val="0"/>
                <w:sz w:val="24"/>
                <w:szCs w:val="24"/>
              </w:rPr>
              <w:t xml:space="preserve"> 2024 году – 0,23*;</w:t>
            </w:r>
          </w:p>
          <w:p w:rsidR="00D51638" w:rsidRPr="0024187D" w:rsidRDefault="00D51638" w:rsidP="0024187D">
            <w:pPr>
              <w:spacing w:after="0" w:line="360" w:lineRule="auto"/>
              <w:ind w:left="34" w:firstLine="567"/>
              <w:rPr>
                <w:rFonts w:ascii="Times New Roman" w:hAnsi="Times New Roman" w:cs="Times New Roman"/>
                <w:color w:val="000000"/>
              </w:rPr>
            </w:pPr>
            <w:r w:rsidRPr="00D51638">
              <w:rPr>
                <w:rFonts w:ascii="Times New Roman" w:hAnsi="Times New Roman" w:cs="Times New Roman"/>
                <w:sz w:val="24"/>
                <w:szCs w:val="24"/>
              </w:rPr>
              <w:t xml:space="preserve">13)  </w:t>
            </w:r>
            <w:r w:rsidRPr="00D51638">
              <w:rPr>
                <w:rFonts w:ascii="Times New Roman" w:hAnsi="Times New Roman" w:cs="Times New Roman"/>
                <w:color w:val="000000"/>
              </w:rPr>
              <w:t>Количество объектов спорта, введённых в эксплуат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в 2022 году составит 1 еди</w:t>
            </w:r>
            <w:r w:rsidR="0024187D">
              <w:rPr>
                <w:rFonts w:ascii="Times New Roman" w:hAnsi="Times New Roman" w:cs="Times New Roman"/>
                <w:color w:val="000000"/>
              </w:rPr>
              <w:t>ницу.</w:t>
            </w:r>
          </w:p>
        </w:tc>
      </w:tr>
    </w:tbl>
    <w:p w:rsidR="00B9185A" w:rsidRPr="00B9185A" w:rsidRDefault="00B9185A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85A">
        <w:rPr>
          <w:rFonts w:ascii="Times New Roman" w:hAnsi="Times New Roman" w:cs="Times New Roman"/>
          <w:sz w:val="24"/>
          <w:szCs w:val="24"/>
        </w:rPr>
        <w:lastRenderedPageBreak/>
        <w:t xml:space="preserve">* Объемы финансового обеспечения в 2024 году, отраженные в </w:t>
      </w:r>
      <w:r w:rsidR="00AD7F6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9185A">
        <w:rPr>
          <w:rFonts w:ascii="Times New Roman" w:hAnsi="Times New Roman" w:cs="Times New Roman"/>
          <w:sz w:val="24"/>
          <w:szCs w:val="24"/>
        </w:rPr>
        <w:t>, носят условный характер и будут уточнены при утверждении районного бюджета на соответствующий год.</w:t>
      </w:r>
    </w:p>
    <w:p w:rsidR="00586F28" w:rsidRPr="00B9185A" w:rsidRDefault="00B9185A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85A">
        <w:rPr>
          <w:rFonts w:ascii="Times New Roman" w:hAnsi="Times New Roman" w:cs="Times New Roman"/>
          <w:sz w:val="24"/>
          <w:szCs w:val="24"/>
        </w:rPr>
        <w:t xml:space="preserve">** Индикативные показатели в 2024 году, отраженные в </w:t>
      </w:r>
      <w:r w:rsidR="00AD7F6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9185A">
        <w:rPr>
          <w:rFonts w:ascii="Times New Roman" w:hAnsi="Times New Roman" w:cs="Times New Roman"/>
          <w:sz w:val="24"/>
          <w:szCs w:val="24"/>
        </w:rPr>
        <w:t>, носят условный характер и будут уточнены при утверждении районного бюджета на соответствующий год.</w:t>
      </w:r>
    </w:p>
    <w:p w:rsidR="00586F28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Успешное развитие физической культуры и спорта на территории </w:t>
      </w:r>
      <w:proofErr w:type="spellStart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557D54">
        <w:rPr>
          <w:b w:val="0"/>
          <w:bCs w:val="0"/>
          <w:sz w:val="24"/>
          <w:szCs w:val="24"/>
        </w:rPr>
        <w:t>с</w:t>
      </w:r>
      <w:r w:rsidR="004D361F">
        <w:rPr>
          <w:b w:val="0"/>
          <w:bCs w:val="0"/>
          <w:sz w:val="24"/>
          <w:szCs w:val="24"/>
        </w:rPr>
        <w:t>о</w:t>
      </w:r>
      <w:r w:rsidR="00557D54">
        <w:rPr>
          <w:b w:val="0"/>
          <w:bCs w:val="0"/>
          <w:sz w:val="24"/>
          <w:szCs w:val="24"/>
        </w:rPr>
        <w:t xml:space="preserve"> </w:t>
      </w:r>
      <w:r w:rsidR="00CD5A90">
        <w:rPr>
          <w:b w:val="0"/>
          <w:bCs w:val="0"/>
          <w:sz w:val="24"/>
          <w:szCs w:val="24"/>
        </w:rPr>
        <w:t>Стратеги</w:t>
      </w:r>
      <w:r w:rsidR="004D361F">
        <w:rPr>
          <w:b w:val="0"/>
          <w:bCs w:val="0"/>
          <w:sz w:val="24"/>
          <w:szCs w:val="24"/>
        </w:rPr>
        <w:t>ей</w:t>
      </w:r>
      <w:r w:rsidR="00557D54">
        <w:rPr>
          <w:b w:val="0"/>
          <w:bCs w:val="0"/>
          <w:sz w:val="24"/>
          <w:szCs w:val="24"/>
        </w:rPr>
        <w:t xml:space="preserve"> социально-экономического развития </w:t>
      </w:r>
      <w:proofErr w:type="spellStart"/>
      <w:r w:rsidR="00557D54">
        <w:rPr>
          <w:b w:val="0"/>
          <w:bCs w:val="0"/>
          <w:sz w:val="24"/>
          <w:szCs w:val="24"/>
        </w:rPr>
        <w:t>Саткинского</w:t>
      </w:r>
      <w:proofErr w:type="spellEnd"/>
      <w:r w:rsidR="00557D54">
        <w:rPr>
          <w:b w:val="0"/>
          <w:bCs w:val="0"/>
          <w:sz w:val="24"/>
          <w:szCs w:val="24"/>
        </w:rPr>
        <w:t xml:space="preserve"> муниципального района на период до 2035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09A" w:rsidRPr="00125596">
        <w:rPr>
          <w:rFonts w:ascii="Times New Roman" w:hAnsi="Times New Roman" w:cs="Times New Roman"/>
          <w:sz w:val="24"/>
          <w:szCs w:val="24"/>
        </w:rPr>
        <w:t>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</w:t>
      </w:r>
      <w:r w:rsidR="005B201C" w:rsidRPr="005B201C">
        <w:rPr>
          <w:rFonts w:ascii="Times New Roman" w:hAnsi="Times New Roman" w:cs="Times New Roman"/>
          <w:sz w:val="24"/>
          <w:szCs w:val="24"/>
        </w:rPr>
        <w:t>2</w:t>
      </w:r>
      <w:r w:rsidR="005B201C">
        <w:rPr>
          <w:rFonts w:ascii="Times New Roman" w:hAnsi="Times New Roman" w:cs="Times New Roman"/>
          <w:sz w:val="24"/>
          <w:szCs w:val="24"/>
        </w:rPr>
        <w:t>39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ского</w:t>
      </w:r>
      <w:proofErr w:type="spellEnd"/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D26260" w:rsidRDefault="00640171" w:rsidP="00640171">
      <w:pPr>
        <w:pStyle w:val="ac"/>
        <w:spacing w:line="360" w:lineRule="auto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BF7FB1" w:rsidRPr="00FE67DB">
        <w:rPr>
          <w:color w:val="000000"/>
          <w:shd w:val="clear" w:color="auto" w:fill="FFFFFF"/>
        </w:rPr>
        <w:t xml:space="preserve">С 2019 года по муниципальной программе </w:t>
      </w:r>
      <w:r w:rsidR="00BF7FB1" w:rsidRPr="00FE67DB">
        <w:t>осуществляется</w:t>
      </w:r>
      <w:r w:rsidR="00264505" w:rsidRPr="00FE67DB">
        <w:t xml:space="preserve"> мероприятие</w:t>
      </w:r>
      <w:r w:rsidR="00E55B16" w:rsidRPr="00FE67DB">
        <w:t>:</w:t>
      </w:r>
      <w:r w:rsidR="00264505" w:rsidRPr="00FE67DB">
        <w:t xml:space="preserve"> </w:t>
      </w:r>
      <w:r w:rsidR="00E55B16" w:rsidRPr="00FE67DB">
        <w:t>реконструкция</w:t>
      </w:r>
      <w:r w:rsidRPr="00FE67DB">
        <w:t xml:space="preserve"> </w:t>
      </w:r>
      <w:r w:rsidR="00E55B16" w:rsidRPr="00FE67DB">
        <w:rPr>
          <w:color w:val="000000"/>
          <w:kern w:val="2"/>
          <w:lang w:eastAsia="ar-SA"/>
        </w:rPr>
        <w:t xml:space="preserve">стадиона на территории школы №14 по адресу: Челябинская область, </w:t>
      </w:r>
      <w:proofErr w:type="spellStart"/>
      <w:r w:rsidR="00E55B16" w:rsidRPr="00FE67DB">
        <w:rPr>
          <w:color w:val="000000"/>
          <w:kern w:val="2"/>
          <w:lang w:eastAsia="ar-SA"/>
        </w:rPr>
        <w:t>г.Сатка</w:t>
      </w:r>
      <w:proofErr w:type="spellEnd"/>
      <w:r w:rsidR="00E55B16" w:rsidRPr="00FE67DB">
        <w:rPr>
          <w:color w:val="000000"/>
          <w:kern w:val="2"/>
          <w:lang w:eastAsia="ar-SA"/>
        </w:rPr>
        <w:t xml:space="preserve">, </w:t>
      </w:r>
      <w:proofErr w:type="spellStart"/>
      <w:r w:rsidR="00E55B16" w:rsidRPr="00FE67DB">
        <w:rPr>
          <w:color w:val="000000"/>
          <w:kern w:val="2"/>
          <w:lang w:eastAsia="ar-SA"/>
        </w:rPr>
        <w:t>ул.Ленина</w:t>
      </w:r>
      <w:proofErr w:type="spellEnd"/>
      <w:r w:rsidR="00E55B16" w:rsidRPr="00FE67DB">
        <w:rPr>
          <w:color w:val="000000"/>
          <w:kern w:val="2"/>
          <w:lang w:eastAsia="ar-SA"/>
        </w:rPr>
        <w:t>, 2А, школа №14</w:t>
      </w:r>
      <w:r w:rsidRPr="00FE67DB">
        <w:t xml:space="preserve">. </w:t>
      </w:r>
      <w:r w:rsidR="0001340F">
        <w:t>Важным событием в 2020 году стало завершение строительства</w:t>
      </w:r>
      <w:r w:rsidR="00264505" w:rsidRPr="00FE67DB">
        <w:t xml:space="preserve"> </w:t>
      </w:r>
      <w:r w:rsidR="0001340F">
        <w:rPr>
          <w:shd w:val="clear" w:color="auto" w:fill="FFFFFF"/>
        </w:rPr>
        <w:t>спортивного</w:t>
      </w:r>
      <w:r w:rsidR="0055293D" w:rsidRPr="00FE67DB">
        <w:rPr>
          <w:shd w:val="clear" w:color="auto" w:fill="FFFFFF"/>
        </w:rPr>
        <w:t xml:space="preserve"> стадион</w:t>
      </w:r>
      <w:r w:rsidR="0001340F">
        <w:rPr>
          <w:shd w:val="clear" w:color="auto" w:fill="FFFFFF"/>
        </w:rPr>
        <w:t>а</w:t>
      </w:r>
      <w:r w:rsidR="00D26260">
        <w:rPr>
          <w:shd w:val="clear" w:color="auto" w:fill="FFFFFF"/>
        </w:rPr>
        <w:t xml:space="preserve">, так как стадион является одним из центральных спортивных объектов </w:t>
      </w:r>
      <w:proofErr w:type="spellStart"/>
      <w:r w:rsidR="00D26260">
        <w:rPr>
          <w:shd w:val="clear" w:color="auto" w:fill="FFFFFF"/>
        </w:rPr>
        <w:t>Саткиснкого</w:t>
      </w:r>
      <w:proofErr w:type="spellEnd"/>
      <w:r w:rsidR="00D26260">
        <w:rPr>
          <w:shd w:val="clear" w:color="auto" w:fill="FFFFFF"/>
        </w:rPr>
        <w:t xml:space="preserve"> муниципального района. Данный спортивный объект </w:t>
      </w:r>
      <w:r w:rsidR="0032091D" w:rsidRPr="00FE67DB">
        <w:rPr>
          <w:shd w:val="clear" w:color="auto" w:fill="FFFFFF"/>
        </w:rPr>
        <w:t>явля</w:t>
      </w:r>
      <w:r w:rsidR="0032091D">
        <w:rPr>
          <w:shd w:val="clear" w:color="auto" w:fill="FFFFFF"/>
        </w:rPr>
        <w:t>е</w:t>
      </w:r>
      <w:r w:rsidR="0032091D" w:rsidRPr="00FE67DB">
        <w:rPr>
          <w:shd w:val="clear" w:color="auto" w:fill="FFFFFF"/>
        </w:rPr>
        <w:t>тся</w:t>
      </w:r>
      <w:r w:rsidR="0055293D" w:rsidRPr="00FE67DB">
        <w:rPr>
          <w:shd w:val="clear" w:color="auto" w:fill="FFFFFF"/>
        </w:rPr>
        <w:t xml:space="preserve"> объектом</w:t>
      </w:r>
      <w:r w:rsidRPr="00FE67DB">
        <w:rPr>
          <w:shd w:val="clear" w:color="auto" w:fill="FFFFFF"/>
        </w:rPr>
        <w:t xml:space="preserve"> </w:t>
      </w:r>
      <w:r w:rsidRPr="00FE67DB">
        <w:rPr>
          <w:shd w:val="clear" w:color="auto" w:fill="FFFFFF"/>
        </w:rPr>
        <w:lastRenderedPageBreak/>
        <w:t xml:space="preserve">общественного значения, </w:t>
      </w:r>
      <w:r w:rsidR="0055293D" w:rsidRPr="00FE67DB">
        <w:rPr>
          <w:shd w:val="clear" w:color="auto" w:fill="FFFFFF"/>
        </w:rPr>
        <w:t xml:space="preserve">который </w:t>
      </w:r>
      <w:r w:rsidRPr="00FE67DB">
        <w:rPr>
          <w:shd w:val="clear" w:color="auto" w:fill="FFFFFF"/>
        </w:rPr>
        <w:t>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896375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FB1">
        <w:rPr>
          <w:rFonts w:ascii="Times New Roman" w:hAnsi="Times New Roman" w:cs="Times New Roman"/>
          <w:sz w:val="24"/>
          <w:szCs w:val="24"/>
        </w:rPr>
        <w:t xml:space="preserve"> Так же по муниципальной программе в 2019 году </w:t>
      </w:r>
      <w:r w:rsidR="00622A1D">
        <w:rPr>
          <w:rFonts w:ascii="Times New Roman" w:hAnsi="Times New Roman" w:cs="Times New Roman"/>
          <w:sz w:val="24"/>
          <w:szCs w:val="24"/>
        </w:rPr>
        <w:t xml:space="preserve">было исполнено мероприятие по оснащению спортивной площадки спортивно-технологическим </w:t>
      </w:r>
      <w:r w:rsidR="00157870">
        <w:rPr>
          <w:rFonts w:ascii="Times New Roman" w:hAnsi="Times New Roman" w:cs="Times New Roman"/>
          <w:sz w:val="24"/>
          <w:szCs w:val="24"/>
        </w:rPr>
        <w:t xml:space="preserve">оборудованием площадки для сдачи норма ГТО за счет средств местного, областного и федерального бюджета. </w:t>
      </w:r>
    </w:p>
    <w:p w:rsidR="0076709A" w:rsidRPr="00FE67DB" w:rsidRDefault="00896375" w:rsidP="0089637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67DB">
        <w:rPr>
          <w:rFonts w:ascii="Times New Roman" w:hAnsi="Times New Roman" w:cs="Times New Roman"/>
          <w:sz w:val="24"/>
          <w:szCs w:val="24"/>
        </w:rPr>
        <w:t>По муниципальной программе с 2020 года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67D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мероприятие</w:t>
      </w:r>
      <w:proofErr w:type="gramEnd"/>
      <w:r w:rsidR="009F4243" w:rsidRPr="00FE67DB">
        <w:rPr>
          <w:rFonts w:ascii="Times New Roman" w:hAnsi="Times New Roman" w:cs="Times New Roman"/>
          <w:sz w:val="24"/>
          <w:szCs w:val="24"/>
        </w:rPr>
        <w:t xml:space="preserve"> по разработке проектно</w:t>
      </w:r>
      <w:r w:rsidRPr="00FE67DB">
        <w:rPr>
          <w:rFonts w:ascii="Times New Roman" w:hAnsi="Times New Roman" w:cs="Times New Roman"/>
          <w:sz w:val="24"/>
          <w:szCs w:val="24"/>
        </w:rPr>
        <w:t>-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сметной документации на ремонт стадиона "Труд" в рамках мероприятия </w:t>
      </w:r>
      <w:r w:rsidR="005333C9" w:rsidRPr="00FE67DB">
        <w:rPr>
          <w:rFonts w:ascii="Times New Roman" w:hAnsi="Times New Roman" w:cs="Times New Roman"/>
          <w:sz w:val="24"/>
          <w:szCs w:val="24"/>
        </w:rPr>
        <w:t>«Р</w:t>
      </w:r>
      <w:r w:rsidR="009F4243" w:rsidRPr="00FE67DB">
        <w:rPr>
          <w:rFonts w:ascii="Times New Roman" w:hAnsi="Times New Roman" w:cs="Times New Roman"/>
          <w:sz w:val="24"/>
          <w:szCs w:val="24"/>
        </w:rPr>
        <w:t>еконструкция стадиона "Труд"</w:t>
      </w:r>
      <w:r w:rsidRPr="00FE67DB">
        <w:rPr>
          <w:rFonts w:ascii="Times New Roman" w:hAnsi="Times New Roman" w:cs="Times New Roman"/>
          <w:sz w:val="24"/>
          <w:szCs w:val="24"/>
        </w:rPr>
        <w:t>.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101" w:rsidRDefault="00564B6B" w:rsidP="00B23E7D">
      <w:pPr>
        <w:pStyle w:val="ac"/>
        <w:spacing w:line="360" w:lineRule="auto"/>
        <w:jc w:val="both"/>
      </w:pPr>
      <w:r w:rsidRPr="00FE67DB">
        <w:tab/>
      </w:r>
      <w:r w:rsidR="00B23E7D" w:rsidRPr="00B23E7D">
        <w:rPr>
          <w:rFonts w:eastAsia="Lucida Sans Unicode"/>
          <w:kern w:val="2"/>
        </w:rPr>
        <w:t xml:space="preserve">В 2021 по 2022 годы в </w:t>
      </w:r>
      <w:proofErr w:type="spellStart"/>
      <w:r w:rsidR="00B23E7D" w:rsidRPr="00B23E7D">
        <w:rPr>
          <w:rFonts w:eastAsia="Lucida Sans Unicode"/>
          <w:kern w:val="2"/>
        </w:rPr>
        <w:t>Саткинском</w:t>
      </w:r>
      <w:proofErr w:type="spellEnd"/>
      <w:r w:rsidR="00B23E7D" w:rsidRPr="00B23E7D">
        <w:rPr>
          <w:rFonts w:eastAsia="Lucida Sans Unicode"/>
          <w:kern w:val="2"/>
        </w:rPr>
        <w:t xml:space="preserve"> муниципальном районе запланированы мероприятия по с</w:t>
      </w:r>
      <w:r w:rsidR="00B23E7D" w:rsidRPr="00B23E7D">
        <w:t xml:space="preserve">троительству Физкультурно-оздоровительного комплекса с ледовым полем </w:t>
      </w:r>
      <w:r w:rsidR="009F6101">
        <w:t xml:space="preserve">в г. </w:t>
      </w:r>
      <w:proofErr w:type="spellStart"/>
      <w:r w:rsidR="009F6101">
        <w:t>Сатка</w:t>
      </w:r>
      <w:proofErr w:type="spellEnd"/>
      <w:r w:rsidR="009F6101">
        <w:t>.</w:t>
      </w:r>
    </w:p>
    <w:p w:rsidR="00B23E7D" w:rsidRPr="00B23E7D" w:rsidRDefault="009F6101" w:rsidP="009F6101">
      <w:pPr>
        <w:pStyle w:val="ac"/>
        <w:spacing w:line="360" w:lineRule="auto"/>
        <w:ind w:firstLine="708"/>
        <w:jc w:val="both"/>
      </w:pPr>
      <w:r>
        <w:t xml:space="preserve">Ответственный исполнитель данного мероприятия - </w:t>
      </w:r>
      <w:r w:rsidR="00B23E7D" w:rsidRPr="00B23E7D">
        <w:t xml:space="preserve"> </w:t>
      </w:r>
      <w:r>
        <w:rPr>
          <w:color w:val="000000"/>
        </w:rPr>
        <w:t xml:space="preserve">Управление строительства и архитектуры администрации </w:t>
      </w:r>
      <w:proofErr w:type="spellStart"/>
      <w:r>
        <w:rPr>
          <w:color w:val="000000"/>
        </w:rPr>
        <w:t>Саткинского</w:t>
      </w:r>
      <w:proofErr w:type="spellEnd"/>
      <w:r>
        <w:rPr>
          <w:color w:val="000000"/>
        </w:rPr>
        <w:t xml:space="preserve"> муниципального района».</w:t>
      </w:r>
      <w:r w:rsidR="00B23E7D" w:rsidRPr="00B23E7D">
        <w:t xml:space="preserve"> </w:t>
      </w:r>
    </w:p>
    <w:p w:rsidR="00B23E7D" w:rsidRPr="00B23E7D" w:rsidRDefault="00B23E7D" w:rsidP="00D27352">
      <w:pPr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23E7D">
        <w:rPr>
          <w:rFonts w:ascii="Times New Roman" w:hAnsi="Times New Roman" w:cs="Times New Roman"/>
          <w:color w:val="000000"/>
          <w:sz w:val="24"/>
          <w:szCs w:val="24"/>
        </w:rPr>
        <w:t xml:space="preserve">            Крытый каток предназначен для проведения учебно-тренировочных занятий по хоккею и фигурному катанию, проведению оздоровительных мероприятий с населением, а также для проведения региональных спортивных соревнований. Компоновка основных и вспомогательных зон крытого катка решена с учетом специфики их функционирования. При зале ледовой арены запроектированы трибуны на 409 зрительских мест. Трибуны запроектированы стационарные, на основе металлического каркаса.</w:t>
      </w:r>
      <w:r w:rsidR="002A7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5A34" w:rsidRDefault="00E51F37" w:rsidP="00D2735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RPr="007078B7" w:rsidTr="0028702B"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RPr="007078B7" w:rsidTr="0028702B">
        <w:tc>
          <w:tcPr>
            <w:tcW w:w="4927" w:type="dxa"/>
          </w:tcPr>
          <w:p w:rsidR="0028702B" w:rsidRPr="007078B7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</w:t>
            </w:r>
            <w:r w:rsidR="0028702B" w:rsidRPr="007078B7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7078B7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="00CE109E"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- плавание (Тренировочный этап (этап спортивной специализации)</w:t>
            </w:r>
          </w:p>
        </w:tc>
      </w:tr>
      <w:tr w:rsidR="0028702B" w:rsidRPr="007078B7" w:rsidTr="0028702B">
        <w:tc>
          <w:tcPr>
            <w:tcW w:w="4927" w:type="dxa"/>
          </w:tcPr>
          <w:p w:rsidR="0028702B" w:rsidRPr="007078B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7078B7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АУ «Дворец спорта «Магнезит».</w:t>
            </w:r>
          </w:p>
          <w:p w:rsidR="0028702B" w:rsidRPr="007078B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"Проведение занятий физкультурно-спортивной направленности по месту проживания граждан"</w:t>
            </w:r>
          </w:p>
        </w:tc>
      </w:tr>
      <w:tr w:rsidR="009F5F10" w:rsidRPr="007078B7" w:rsidTr="0028702B">
        <w:tc>
          <w:tcPr>
            <w:tcW w:w="4927" w:type="dxa"/>
            <w:vMerge w:val="restart"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7078B7">
              <w:rPr>
                <w:rFonts w:cs="Times New Roman"/>
                <w:sz w:val="24"/>
                <w:szCs w:val="24"/>
              </w:rPr>
              <w:lastRenderedPageBreak/>
              <w:t>Гундарцева</w:t>
            </w:r>
            <w:proofErr w:type="spellEnd"/>
            <w:r w:rsidRPr="007078B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Pr="007078B7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Муниципальная услуга «Спортивная </w:t>
            </w: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подготовка по олимпийским видам спорта» </w:t>
            </w:r>
            <w:r w:rsidR="00CE109E"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– лыжные гонки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– лыжные гонки - (тренировочный этап (этап спортивной специализаци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рнолыжный спорт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7078B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рнолыжный спорт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</w:p>
        </w:tc>
      </w:tr>
      <w:tr w:rsidR="009F5F10" w:rsidRPr="007078B7" w:rsidTr="009F5F10">
        <w:trPr>
          <w:trHeight w:val="1665"/>
        </w:trPr>
        <w:tc>
          <w:tcPr>
            <w:tcW w:w="4927" w:type="dxa"/>
            <w:vMerge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7078B7" w:rsidTr="001B78B8">
        <w:trPr>
          <w:trHeight w:val="1656"/>
        </w:trPr>
        <w:tc>
          <w:tcPr>
            <w:tcW w:w="4927" w:type="dxa"/>
            <w:vMerge w:val="restart"/>
          </w:tcPr>
          <w:p w:rsidR="009A75A5" w:rsidRPr="007078B7" w:rsidRDefault="009A75A5" w:rsidP="004573F3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Спортивная школа единоборств </w:t>
            </w:r>
            <w:proofErr w:type="gramStart"/>
            <w:r w:rsidRPr="007078B7">
              <w:rPr>
                <w:rFonts w:cs="Times New Roman"/>
                <w:sz w:val="24"/>
                <w:szCs w:val="24"/>
              </w:rPr>
              <w:t>имени  А.В.</w:t>
            </w:r>
            <w:proofErr w:type="gramEnd"/>
            <w:r w:rsidRPr="007078B7">
              <w:rPr>
                <w:rFonts w:cs="Times New Roman"/>
                <w:sz w:val="24"/>
                <w:szCs w:val="24"/>
              </w:rPr>
              <w:t xml:space="preserve"> Иваницкого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7078B7" w:rsidTr="0028702B">
        <w:tc>
          <w:tcPr>
            <w:tcW w:w="4927" w:type="dxa"/>
            <w:vMerge/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7078B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бокс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9A75A5" w:rsidRPr="007078B7" w:rsidTr="0028702B">
        <w:tc>
          <w:tcPr>
            <w:tcW w:w="4927" w:type="dxa"/>
            <w:vMerge/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7078B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бокс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</w:p>
        </w:tc>
      </w:tr>
    </w:tbl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lastRenderedPageBreak/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r w:rsidR="009A5A3D">
        <w:rPr>
          <w:rFonts w:ascii="Times New Roman" w:hAnsi="Times New Roman" w:cs="Times New Roman"/>
          <w:sz w:val="24"/>
          <w:szCs w:val="24"/>
        </w:rPr>
        <w:t xml:space="preserve">взаимоувязана с целью Стратегии социально-экономического развития </w:t>
      </w:r>
      <w:proofErr w:type="spellStart"/>
      <w:r w:rsidR="009A5A3D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9A5A3D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</w:rPr>
        <w:t>–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3A7F95" w:rsidRDefault="00F36176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3A7F95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A7F95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r w:rsidR="003A7F95">
        <w:rPr>
          <w:rFonts w:ascii="Times New Roman" w:hAnsi="Times New Roman" w:cs="Times New Roman"/>
          <w:sz w:val="24"/>
          <w:szCs w:val="24"/>
        </w:rPr>
        <w:t xml:space="preserve">взаимоувязаны с задачей Стратегии социально-экономического развития </w:t>
      </w:r>
      <w:proofErr w:type="spellStart"/>
      <w:r w:rsidR="003A7F95"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 w:rsidR="003A7F95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5C53AA" w:rsidRDefault="00AE4F45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26DA" w:rsidRPr="00FE4921" w:rsidRDefault="005C53A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оритетным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</w:t>
      </w:r>
      <w:r w:rsidR="00F8523C"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в;</w:t>
      </w:r>
    </w:p>
    <w:p w:rsidR="002D26DA" w:rsidRDefault="00B43D73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одготовки спортивного резерва.</w:t>
      </w:r>
    </w:p>
    <w:p w:rsidR="00F8662E" w:rsidRPr="00FE4921" w:rsidRDefault="00F8662E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073187" w:rsidRPr="00FE4921" w:rsidRDefault="00B3060E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187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потребности и создание условий для здорового образа </w:t>
      </w:r>
      <w:proofErr w:type="gramStart"/>
      <w:r w:rsidR="008909BF">
        <w:rPr>
          <w:rFonts w:ascii="Times New Roman" w:hAnsi="Times New Roman" w:cs="Times New Roman"/>
          <w:sz w:val="24"/>
          <w:szCs w:val="24"/>
          <w:lang w:eastAsia="ru-RU"/>
        </w:rPr>
        <w:t>жизни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 w:rsidR="00073187">
        <w:rPr>
          <w:rFonts w:ascii="Times New Roman" w:hAnsi="Times New Roman" w:cs="Times New Roman"/>
          <w:sz w:val="24"/>
          <w:szCs w:val="24"/>
        </w:rPr>
        <w:t xml:space="preserve"> взаимоувязана</w:t>
      </w:r>
      <w:proofErr w:type="gramEnd"/>
      <w:r w:rsidR="00073187">
        <w:rPr>
          <w:rFonts w:ascii="Times New Roman" w:hAnsi="Times New Roman" w:cs="Times New Roman"/>
          <w:sz w:val="24"/>
          <w:szCs w:val="24"/>
        </w:rPr>
        <w:t xml:space="preserve"> с целью проекта Стратегии социально-экономического развития </w:t>
      </w:r>
      <w:proofErr w:type="spellStart"/>
      <w:r w:rsidR="00073187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073187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</w:t>
      </w:r>
      <w:r w:rsidR="00073187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073187" w:rsidRPr="00FE4921">
        <w:rPr>
          <w:rFonts w:ascii="Times New Roman" w:hAnsi="Times New Roman" w:cs="Times New Roman"/>
          <w:sz w:val="24"/>
          <w:szCs w:val="24"/>
        </w:rPr>
        <w:t>.</w:t>
      </w:r>
    </w:p>
    <w:p w:rsidR="00073187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Задача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спорта и физической </w:t>
      </w:r>
      <w:proofErr w:type="gramStart"/>
      <w:r w:rsidR="008909BF">
        <w:rPr>
          <w:rFonts w:ascii="Times New Roman" w:hAnsi="Times New Roman" w:cs="Times New Roman"/>
          <w:sz w:val="24"/>
          <w:szCs w:val="24"/>
          <w:lang w:eastAsia="ru-RU"/>
        </w:rPr>
        <w:t>культуры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взаимоувяз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задачей проекта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FE4921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Pr="00F966B9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012D25">
        <w:rPr>
          <w:rFonts w:ascii="Times New Roman" w:hAnsi="Times New Roman" w:cs="Times New Roman"/>
          <w:sz w:val="24"/>
          <w:szCs w:val="24"/>
        </w:rPr>
        <w:t>рамма</w:t>
      </w:r>
      <w:r w:rsidR="001F5968">
        <w:rPr>
          <w:rFonts w:ascii="Times New Roman" w:hAnsi="Times New Roman" w:cs="Times New Roman"/>
          <w:sz w:val="24"/>
          <w:szCs w:val="24"/>
        </w:rPr>
        <w:t xml:space="preserve"> реализуется в течение 2020-2024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A75A5">
        <w:rPr>
          <w:rFonts w:ascii="Times New Roman" w:hAnsi="Times New Roman" w:cs="Times New Roman"/>
          <w:sz w:val="24"/>
          <w:szCs w:val="24"/>
        </w:rPr>
        <w:t xml:space="preserve"> в один этап.</w:t>
      </w:r>
    </w:p>
    <w:p w:rsidR="002D26DA" w:rsidRPr="00F966B9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гражданам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ализация мероприятий муниципальной программы осуществляется за счет средств бюджета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330D0F" w:rsidTr="00F62CA8">
        <w:tc>
          <w:tcPr>
            <w:tcW w:w="3227" w:type="dxa"/>
          </w:tcPr>
          <w:p w:rsidR="00330D0F" w:rsidRDefault="00330D0F" w:rsidP="001B78B8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27" w:type="dxa"/>
          </w:tcPr>
          <w:p w:rsidR="00330D0F" w:rsidRPr="00F24D3E" w:rsidRDefault="00330D0F" w:rsidP="002F3889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ешение собрания депутатов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«О район</w:t>
            </w:r>
            <w:r w:rsidR="00FD3E62">
              <w:rPr>
                <w:rFonts w:cs="Times New Roman"/>
                <w:color w:val="000000"/>
                <w:sz w:val="24"/>
                <w:szCs w:val="24"/>
              </w:rPr>
              <w:t>н</w:t>
            </w:r>
            <w:r>
              <w:rPr>
                <w:rFonts w:cs="Times New Roman"/>
                <w:color w:val="000000"/>
                <w:sz w:val="24"/>
                <w:szCs w:val="24"/>
              </w:rPr>
              <w:t>ом бюджете на 2020 год и</w:t>
            </w:r>
            <w:r w:rsidR="001207D2"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плановый</w:t>
            </w:r>
            <w:r w:rsidR="001B2D8F">
              <w:rPr>
                <w:rFonts w:cs="Times New Roman"/>
                <w:color w:val="000000"/>
                <w:sz w:val="24"/>
                <w:szCs w:val="24"/>
              </w:rPr>
              <w:t xml:space="preserve"> период 2020 и 2021 годов» от 30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.12.2020г. № </w:t>
            </w:r>
            <w:r w:rsidR="002F3889">
              <w:rPr>
                <w:rFonts w:cs="Times New Roman"/>
                <w:color w:val="000000"/>
                <w:sz w:val="24"/>
                <w:szCs w:val="24"/>
              </w:rPr>
              <w:t>53/9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Default="00D32918" w:rsidP="002177D5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собрания депутатов </w:t>
            </w:r>
            <w:proofErr w:type="spellStart"/>
            <w:r w:rsidR="00330D0F">
              <w:rPr>
                <w:rFonts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«О райо</w:t>
            </w: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>ном бюджете на 2021 год 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плановый период 2022 и 2023 годов» </w:t>
            </w:r>
            <w:r w:rsidR="0087534A">
              <w:rPr>
                <w:rFonts w:cs="Times New Roman"/>
                <w:color w:val="000000"/>
                <w:sz w:val="24"/>
                <w:szCs w:val="24"/>
              </w:rPr>
              <w:t>от 26.05.2021</w:t>
            </w:r>
            <w:r w:rsidR="001368BC">
              <w:rPr>
                <w:rFonts w:cs="Times New Roman"/>
                <w:color w:val="000000"/>
                <w:sz w:val="24"/>
                <w:szCs w:val="24"/>
              </w:rPr>
              <w:t xml:space="preserve">г. № </w:t>
            </w:r>
            <w:r w:rsidR="0087534A">
              <w:rPr>
                <w:rFonts w:cs="Times New Roman"/>
                <w:color w:val="000000"/>
                <w:sz w:val="24"/>
                <w:szCs w:val="24"/>
              </w:rPr>
              <w:t>96/16</w:t>
            </w:r>
            <w:r w:rsidR="001368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2177D5" w:rsidRPr="00F24D3E" w:rsidRDefault="002177D5" w:rsidP="002177D5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A0433" w:rsidTr="00F24D3E">
        <w:tc>
          <w:tcPr>
            <w:tcW w:w="3227" w:type="dxa"/>
            <w:tcBorders>
              <w:bottom w:val="single" w:sz="4" w:space="0" w:color="auto"/>
            </w:tcBorders>
          </w:tcPr>
          <w:p w:rsidR="00EA0433" w:rsidRDefault="00EA0433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EA0433" w:rsidRDefault="00EA0433" w:rsidP="00B81C70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от 19.11.2014 № 595-П </w:t>
            </w:r>
            <w:r w:rsidRPr="00234EFC">
              <w:rPr>
                <w:rFonts w:cs="Times New Roman"/>
                <w:sz w:val="24"/>
                <w:szCs w:val="24"/>
              </w:rPr>
              <w:t xml:space="preserve">(в редакции от </w:t>
            </w:r>
            <w:r w:rsidR="00B81C70">
              <w:rPr>
                <w:rFonts w:cs="Times New Roman"/>
                <w:sz w:val="24"/>
                <w:szCs w:val="24"/>
                <w:shd w:val="clear" w:color="auto" w:fill="FFFFFF"/>
              </w:rPr>
              <w:t>28</w:t>
            </w:r>
            <w:r w:rsidR="006145E8">
              <w:rPr>
                <w:rFonts w:cs="Times New Roman"/>
                <w:sz w:val="24"/>
                <w:szCs w:val="24"/>
                <w:shd w:val="clear" w:color="auto" w:fill="FFFFFF"/>
              </w:rPr>
              <w:t>.12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2020 № </w:t>
            </w:r>
            <w:r w:rsidR="00B81C70">
              <w:rPr>
                <w:rFonts w:cs="Times New Roman"/>
                <w:sz w:val="24"/>
                <w:szCs w:val="24"/>
                <w:shd w:val="clear" w:color="auto" w:fill="FFFFFF"/>
              </w:rPr>
              <w:t>743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>-П</w:t>
            </w:r>
            <w:r w:rsidRPr="00234EFC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Default="00330D0F" w:rsidP="00401F6F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</w:t>
            </w:r>
            <w:r w:rsidR="00526724">
              <w:rPr>
                <w:rFonts w:cs="Times New Roman"/>
                <w:sz w:val="24"/>
                <w:szCs w:val="24"/>
              </w:rPr>
              <w:t>от 25.12.2020 № 733-П</w:t>
            </w:r>
          </w:p>
        </w:tc>
      </w:tr>
      <w:tr w:rsidR="00330D0F" w:rsidTr="00F24D3E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F9379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30D0F" w:rsidRPr="008B701F" w:rsidRDefault="00330D0F" w:rsidP="00F93794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 2020 год –</w:t>
            </w:r>
            <w:r w:rsidR="007133A5" w:rsidRPr="008B701F">
              <w:rPr>
                <w:sz w:val="24"/>
                <w:szCs w:val="24"/>
              </w:rPr>
              <w:t xml:space="preserve"> </w:t>
            </w:r>
            <w:r w:rsidR="00B91BB8">
              <w:rPr>
                <w:sz w:val="24"/>
                <w:szCs w:val="24"/>
              </w:rPr>
              <w:t>88 938,70</w:t>
            </w:r>
            <w:r w:rsidRPr="008B701F">
              <w:rPr>
                <w:sz w:val="24"/>
                <w:szCs w:val="24"/>
              </w:rPr>
              <w:t xml:space="preserve"> тыс. рублей, из них подтверждено решением о бюджете 88</w:t>
            </w:r>
            <w:r w:rsidR="00B91BB8">
              <w:rPr>
                <w:sz w:val="24"/>
                <w:szCs w:val="24"/>
              </w:rPr>
              <w:t> 938,70</w:t>
            </w:r>
            <w:r w:rsidRPr="008B701F">
              <w:rPr>
                <w:sz w:val="24"/>
                <w:szCs w:val="24"/>
              </w:rPr>
              <w:t xml:space="preserve"> тыс. рублей, в том числе:</w:t>
            </w:r>
          </w:p>
          <w:p w:rsidR="00330D0F" w:rsidRPr="008B701F" w:rsidRDefault="00330D0F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73 443,62 тыс. рублей бюджет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Са</w:t>
            </w:r>
            <w:r w:rsidR="0034781C" w:rsidRPr="008B701F">
              <w:rPr>
                <w:rFonts w:cs="Times New Roman"/>
                <w:sz w:val="24"/>
                <w:szCs w:val="24"/>
                <w:lang w:eastAsia="ru-RU"/>
              </w:rPr>
              <w:t>ткинского</w:t>
            </w:r>
            <w:proofErr w:type="spellEnd"/>
            <w:r w:rsidR="0034781C"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  <w:r w:rsidR="00D32918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330D0F" w:rsidRPr="008B701F" w:rsidRDefault="00330D0F" w:rsidP="00B91BB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>15</w:t>
            </w:r>
            <w:r w:rsidR="00B91BB8">
              <w:rPr>
                <w:rFonts w:cs="Times New Roman"/>
                <w:sz w:val="24"/>
                <w:szCs w:val="24"/>
                <w:lang w:eastAsia="ru-RU"/>
              </w:rPr>
              <w:t> 495,08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</w:tc>
      </w:tr>
      <w:tr w:rsidR="00330D0F" w:rsidTr="00F966B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1 год – </w:t>
            </w:r>
            <w:r w:rsidR="00BF6502">
              <w:rPr>
                <w:sz w:val="24"/>
                <w:szCs w:val="24"/>
              </w:rPr>
              <w:t>166 142,91</w:t>
            </w:r>
            <w:r w:rsidRPr="008B701F">
              <w:rPr>
                <w:sz w:val="24"/>
                <w:szCs w:val="24"/>
              </w:rPr>
              <w:t xml:space="preserve">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</w:t>
            </w:r>
            <w:r w:rsidR="00BF6502">
              <w:rPr>
                <w:rFonts w:cs="Times New Roman"/>
                <w:sz w:val="24"/>
                <w:szCs w:val="24"/>
                <w:lang w:eastAsia="ru-RU"/>
              </w:rPr>
              <w:t>тверждено решением о бюджете 166 142,91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), в том числе:</w:t>
            </w:r>
          </w:p>
          <w:p w:rsidR="00330D0F" w:rsidRPr="008B701F" w:rsidRDefault="00BF6502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0 557,41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330D0F" w:rsidRPr="008B701F" w:rsidRDefault="001D3431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5 585,50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</w:tc>
      </w:tr>
      <w:tr w:rsidR="00330D0F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2 год – </w:t>
            </w:r>
            <w:r w:rsidR="00711F95">
              <w:rPr>
                <w:sz w:val="24"/>
                <w:szCs w:val="24"/>
              </w:rPr>
              <w:t>238 650,70</w:t>
            </w:r>
            <w:r w:rsidRPr="008B701F">
              <w:rPr>
                <w:sz w:val="24"/>
                <w:szCs w:val="24"/>
              </w:rPr>
              <w:t xml:space="preserve">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твержде</w:t>
            </w:r>
            <w:r w:rsidR="00711F95">
              <w:rPr>
                <w:rFonts w:cs="Times New Roman"/>
                <w:sz w:val="24"/>
                <w:szCs w:val="24"/>
                <w:lang w:eastAsia="ru-RU"/>
              </w:rPr>
              <w:t>но решением о бюджете 238 650,70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), в том числе:</w:t>
            </w:r>
          </w:p>
          <w:p w:rsidR="00330D0F" w:rsidRPr="008B701F" w:rsidRDefault="00711F95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56 682,80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 бюджет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181 967,9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</w:t>
            </w: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3 </w:t>
            </w:r>
            <w:proofErr w:type="gramStart"/>
            <w:r w:rsidRPr="008B701F">
              <w:rPr>
                <w:rFonts w:cs="Times New Roman"/>
                <w:color w:val="000000"/>
                <w:sz w:val="24"/>
                <w:szCs w:val="24"/>
              </w:rPr>
              <w:t>год  –</w:t>
            </w:r>
            <w:proofErr w:type="gramEnd"/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8B701F">
              <w:rPr>
                <w:sz w:val="24"/>
                <w:szCs w:val="24"/>
              </w:rPr>
              <w:t>72 597,60 тыс. рублей, (подтверждено решением о бюджете 72 597,60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55 764,20 </w:t>
            </w:r>
            <w:proofErr w:type="spellStart"/>
            <w:r w:rsidRPr="008B701F">
              <w:rPr>
                <w:sz w:val="24"/>
                <w:szCs w:val="24"/>
              </w:rPr>
              <w:t>тыс.рублей</w:t>
            </w:r>
            <w:proofErr w:type="spellEnd"/>
            <w:r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E9693C" w:rsidRPr="008B701F" w:rsidRDefault="00E9693C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       16 833,4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4 год * – </w:t>
            </w:r>
            <w:r w:rsidRPr="008B701F">
              <w:rPr>
                <w:sz w:val="24"/>
                <w:szCs w:val="24"/>
              </w:rPr>
              <w:t>72 597,60 тыс. рублей, (не подтверждено решением о бюджете 72 597,60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  55 764,20 </w:t>
            </w:r>
            <w:proofErr w:type="spellStart"/>
            <w:r w:rsidRPr="008B701F">
              <w:rPr>
                <w:sz w:val="24"/>
                <w:szCs w:val="24"/>
              </w:rPr>
              <w:t>тыс.рублей</w:t>
            </w:r>
            <w:proofErr w:type="spellEnd"/>
            <w:r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 16 833,4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. </w:t>
            </w:r>
          </w:p>
          <w:p w:rsidR="00330D0F" w:rsidRPr="008B701F" w:rsidRDefault="00330D0F" w:rsidP="00C80706">
            <w:pPr>
              <w:spacing w:after="0"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B701F">
              <w:rPr>
                <w:rFonts w:eastAsia="Calibri" w:cs="Times New Roman"/>
                <w:sz w:val="24"/>
                <w:szCs w:val="24"/>
              </w:rPr>
              <w:t xml:space="preserve">* Объемы финансового обеспечения в 2024 году, отраженные </w:t>
            </w:r>
            <w:r w:rsidR="00BD468B">
              <w:rPr>
                <w:rFonts w:eastAsia="Calibri" w:cs="Times New Roman"/>
                <w:sz w:val="24"/>
                <w:szCs w:val="24"/>
              </w:rPr>
              <w:t xml:space="preserve">в </w:t>
            </w:r>
            <w:r w:rsidR="00BA35D2">
              <w:rPr>
                <w:rFonts w:eastAsia="Calibri" w:cs="Times New Roman"/>
                <w:sz w:val="24"/>
                <w:szCs w:val="24"/>
              </w:rPr>
              <w:t>муниципальной программе</w:t>
            </w:r>
            <w:r w:rsidRPr="008B701F">
              <w:rPr>
                <w:rFonts w:eastAsia="Calibri" w:cs="Times New Roman"/>
                <w:sz w:val="24"/>
                <w:szCs w:val="24"/>
              </w:rPr>
              <w:t>, носят условный характер и будут уточнены при утверждении районного бюджета на соответствующий год.</w:t>
            </w:r>
          </w:p>
          <w:p w:rsidR="00330D0F" w:rsidRPr="008B701F" w:rsidRDefault="00330D0F" w:rsidP="006C504E">
            <w:pPr>
              <w:spacing w:after="0" w:line="360" w:lineRule="auto"/>
              <w:ind w:left="426"/>
              <w:rPr>
                <w:sz w:val="24"/>
                <w:szCs w:val="24"/>
              </w:rPr>
            </w:pPr>
          </w:p>
        </w:tc>
      </w:tr>
    </w:tbl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Default="002D26DA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</w:t>
      </w:r>
      <w:r w:rsidR="007405AA" w:rsidRPr="00FE4921">
        <w:rPr>
          <w:rFonts w:ascii="Times New Roman" w:hAnsi="Times New Roman" w:cs="Times New Roman"/>
          <w:color w:val="000000"/>
        </w:rPr>
        <w:t xml:space="preserve"> </w:t>
      </w:r>
      <w:r w:rsidR="00FC07EF" w:rsidRPr="00FE4921">
        <w:rPr>
          <w:rFonts w:ascii="Times New Roman" w:hAnsi="Times New Roman" w:cs="Times New Roman"/>
          <w:color w:val="000000"/>
        </w:rPr>
        <w:t>«</w:t>
      </w:r>
      <w:r w:rsidR="007405AA">
        <w:rPr>
          <w:rFonts w:ascii="Times New Roman" w:hAnsi="Times New Roman" w:cs="Times New Roman"/>
          <w:color w:val="000000"/>
        </w:rPr>
        <w:t xml:space="preserve">Управление </w:t>
      </w:r>
      <w:r w:rsidRPr="00FE4921">
        <w:rPr>
          <w:rFonts w:ascii="Times New Roman" w:hAnsi="Times New Roman" w:cs="Times New Roman"/>
          <w:color w:val="000000"/>
        </w:rPr>
        <w:t>п</w:t>
      </w:r>
      <w:r w:rsidR="007405AA">
        <w:rPr>
          <w:rFonts w:ascii="Times New Roman" w:hAnsi="Times New Roman" w:cs="Times New Roman"/>
          <w:color w:val="000000"/>
        </w:rPr>
        <w:t xml:space="preserve">о физической культуре и спорту </w:t>
      </w:r>
      <w:proofErr w:type="spellStart"/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муниципальн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района</w:t>
      </w:r>
      <w:r w:rsidRPr="00FE4921">
        <w:rPr>
          <w:rFonts w:ascii="Times New Roman" w:hAnsi="Times New Roman" w:cs="Times New Roman"/>
          <w:color w:val="000000"/>
        </w:rPr>
        <w:t>»,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</w:t>
      </w:r>
      <w:r w:rsidR="007405AA">
        <w:rPr>
          <w:rFonts w:ascii="Times New Roman" w:hAnsi="Times New Roman" w:cs="Times New Roman"/>
          <w:color w:val="000000"/>
        </w:rPr>
        <w:t xml:space="preserve"> же </w:t>
      </w:r>
      <w:r w:rsidR="00E12B04" w:rsidRPr="00FE4921">
        <w:rPr>
          <w:rFonts w:ascii="Times New Roman" w:hAnsi="Times New Roman" w:cs="Times New Roman"/>
          <w:color w:val="000000"/>
        </w:rPr>
        <w:t>несет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тветственность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з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исполне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>мероприятий,</w:t>
      </w:r>
      <w:r w:rsidR="00D1675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 xml:space="preserve">качественное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своевременное </w:t>
      </w:r>
      <w:r w:rsidR="008F27F5" w:rsidRPr="00FE4921">
        <w:rPr>
          <w:rFonts w:ascii="Times New Roman" w:hAnsi="Times New Roman" w:cs="Times New Roman"/>
          <w:color w:val="000000"/>
        </w:rPr>
        <w:t>и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вы</w:t>
      </w:r>
      <w:r w:rsidR="007405AA">
        <w:rPr>
          <w:rFonts w:ascii="Times New Roman" w:hAnsi="Times New Roman" w:cs="Times New Roman"/>
          <w:color w:val="000000"/>
        </w:rPr>
        <w:t xml:space="preserve">полнение, </w:t>
      </w:r>
      <w:r w:rsidR="008F27F5" w:rsidRPr="00FE4921">
        <w:rPr>
          <w:rFonts w:ascii="Times New Roman" w:hAnsi="Times New Roman" w:cs="Times New Roman"/>
          <w:color w:val="000000"/>
        </w:rPr>
        <w:t>целев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эффективн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использова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бюджет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средств, выделяемы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н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е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реализацию</w:t>
      </w:r>
      <w:r w:rsidRPr="00FE4921">
        <w:rPr>
          <w:rFonts w:ascii="Times New Roman" w:hAnsi="Times New Roman" w:cs="Times New Roman"/>
          <w:color w:val="000000"/>
        </w:rPr>
        <w:t>.</w:t>
      </w:r>
    </w:p>
    <w:p w:rsidR="0048394B" w:rsidRDefault="004D2700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оисполнители муниципальной </w:t>
      </w:r>
      <w:r w:rsidR="00863EEF">
        <w:rPr>
          <w:rFonts w:ascii="Times New Roman" w:hAnsi="Times New Roman" w:cs="Times New Roman"/>
          <w:color w:val="000000"/>
        </w:rPr>
        <w:t>программы -</w:t>
      </w:r>
      <w:r>
        <w:rPr>
          <w:rFonts w:ascii="Times New Roman" w:hAnsi="Times New Roman" w:cs="Times New Roman"/>
          <w:color w:val="000000"/>
        </w:rPr>
        <w:t xml:space="preserve"> Управлен</w:t>
      </w:r>
      <w:r w:rsidR="00044558">
        <w:rPr>
          <w:rFonts w:ascii="Times New Roman" w:hAnsi="Times New Roman" w:cs="Times New Roman"/>
          <w:color w:val="000000"/>
        </w:rPr>
        <w:t>ие строительства и архитектуры А</w:t>
      </w:r>
      <w:r>
        <w:rPr>
          <w:rFonts w:ascii="Times New Roman" w:hAnsi="Times New Roman" w:cs="Times New Roman"/>
          <w:color w:val="000000"/>
        </w:rPr>
        <w:t xml:space="preserve">дминистрации </w:t>
      </w:r>
      <w:proofErr w:type="spellStart"/>
      <w:r>
        <w:rPr>
          <w:rFonts w:ascii="Times New Roman" w:hAnsi="Times New Roman" w:cs="Times New Roman"/>
          <w:color w:val="000000"/>
        </w:rPr>
        <w:t>Саткин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1) участвуют в разработке проекта муниципальной программы и осуществляют реализацию мероприятий муниципальной программы в рамках своей компетен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2) несут ответственность за достижение целевых показателей (индикаторов) муниципальной программы и эффективное использование бюджетных средств в рамках своей компетен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3) представляют в установленный срок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информацию, необходимую для проведения оценки эффективности муниципальной программы при подготовке годового отчета, подготовки плана реализации (внесения изменений в план реализации), мониторинга ее реализа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44558">
        <w:rPr>
          <w:rFonts w:ascii="Times New Roman" w:hAnsi="Times New Roman" w:cs="Times New Roman"/>
          <w:color w:val="000000"/>
          <w:sz w:val="24"/>
          <w:szCs w:val="24"/>
        </w:rPr>
        <w:t>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;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Реализация муниципальной программы осуществляется в соответствии с планом </w:t>
      </w:r>
      <w:r w:rsidRPr="00FE4921">
        <w:rPr>
          <w:rFonts w:ascii="Times New Roman" w:hAnsi="Times New Roman" w:cs="Times New Roman"/>
          <w:color w:val="000000"/>
        </w:rPr>
        <w:lastRenderedPageBreak/>
        <w:t>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Ответственный исполнитель ежегодно, после приведения муниципальной программы в соответствие с решением Собрания депутатов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 xml:space="preserve">и направляет его копии в Финансовое управление Администрации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 С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1) обеспечивает разработку муниципальной программы, ее согласование и внесение в установленном порядке на утверждение Главе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 С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</w:t>
      </w:r>
      <w:proofErr w:type="spellStart"/>
      <w:r w:rsidRPr="00FE4921">
        <w:rPr>
          <w:color w:val="000000"/>
        </w:rPr>
        <w:t>Саткинского</w:t>
      </w:r>
      <w:proofErr w:type="spellEnd"/>
      <w:r w:rsidRPr="00FE4921">
        <w:rPr>
          <w:color w:val="000000"/>
        </w:rPr>
        <w:t xml:space="preserve">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4) увеличение численности населения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7) укрепление физической подготовленности населения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</w:t>
      </w:r>
      <w:proofErr w:type="spellEnd"/>
      <w:r w:rsidR="00F3617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» в течение всего срока действия муниципальной программы путем использования целевых индикаторов и показателей.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дств в течение всего срока реализации муниципальной программы. 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 </w:t>
      </w:r>
      <w:proofErr w:type="spellStart"/>
      <w:r w:rsidR="00AE4F4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E4F4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8662E">
        <w:rPr>
          <w:rFonts w:ascii="Times New Roman" w:hAnsi="Times New Roman" w:cs="Times New Roman"/>
          <w:sz w:val="24"/>
          <w:szCs w:val="24"/>
        </w:rPr>
        <w:t xml:space="preserve">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</w:t>
      </w:r>
      <w:proofErr w:type="spellStart"/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ского поселения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</w:t>
      </w:r>
      <w:proofErr w:type="spellEnd"/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униципального района от 23.12.2020 № 857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42797A" w:rsidRPr="0042797A">
        <w:rPr>
          <w:rFonts w:ascii="Times New Roman" w:hAnsi="Times New Roman" w:cs="Times New Roman"/>
          <w:color w:val="000000"/>
        </w:rPr>
        <w:t xml:space="preserve">и муниципальных программ </w:t>
      </w:r>
      <w:proofErr w:type="spellStart"/>
      <w:r w:rsidR="0042797A" w:rsidRPr="0042797A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42797A" w:rsidRPr="0042797A">
        <w:rPr>
          <w:rFonts w:ascii="Times New Roman" w:hAnsi="Times New Roman" w:cs="Times New Roman"/>
          <w:color w:val="000000"/>
        </w:rPr>
        <w:t xml:space="preserve"> городского поселения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</w:t>
      </w:r>
      <w:r w:rsid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и и реализации</w:t>
      </w:r>
      <w:r w:rsidR="004F2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D26DA" w:rsidRPr="00FE4921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157AC9" w:rsidRDefault="00157AC9">
      <w:pPr>
        <w:rPr>
          <w:rFonts w:ascii="Times New Roman" w:hAnsi="Times New Roman" w:cs="Times New Roman"/>
          <w:sz w:val="24"/>
          <w:szCs w:val="24"/>
        </w:rPr>
        <w:sectPr w:rsidR="00157AC9" w:rsidSect="00FE4921">
          <w:headerReference w:type="default" r:id="rId10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157AC9" w:rsidRPr="00C90FA5" w:rsidRDefault="00157AC9" w:rsidP="00157AC9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</w:t>
      </w:r>
      <w:r w:rsidRPr="00C90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157AC9" w:rsidRDefault="00157AC9" w:rsidP="00157AC9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к муниципальной программе </w:t>
      </w:r>
    </w:p>
    <w:p w:rsidR="00157AC9" w:rsidRDefault="00157AC9" w:rsidP="00157AC9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</w:t>
      </w:r>
      <w:r w:rsidRPr="00182C5B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орта</w:t>
      </w:r>
    </w:p>
    <w:p w:rsidR="00157AC9" w:rsidRDefault="00157AC9" w:rsidP="00157AC9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» </w:t>
      </w:r>
    </w:p>
    <w:p w:rsidR="00157AC9" w:rsidRDefault="00157AC9" w:rsidP="00157AC9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в новой редакции</w:t>
      </w:r>
    </w:p>
    <w:p w:rsidR="00157AC9" w:rsidRPr="001C3952" w:rsidRDefault="00157AC9" w:rsidP="00157AC9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дная информация по индикативным показателям </w:t>
      </w:r>
    </w:p>
    <w:p w:rsidR="00157AC9" w:rsidRPr="00ED3249" w:rsidRDefault="00157AC9" w:rsidP="00157AC9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</w:p>
    <w:tbl>
      <w:tblPr>
        <w:tblStyle w:val="a3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392"/>
        <w:gridCol w:w="7"/>
        <w:gridCol w:w="2389"/>
        <w:gridCol w:w="851"/>
        <w:gridCol w:w="142"/>
        <w:gridCol w:w="708"/>
        <w:gridCol w:w="284"/>
        <w:gridCol w:w="567"/>
        <w:gridCol w:w="425"/>
        <w:gridCol w:w="425"/>
        <w:gridCol w:w="430"/>
        <w:gridCol w:w="420"/>
        <w:gridCol w:w="435"/>
        <w:gridCol w:w="1163"/>
        <w:gridCol w:w="7"/>
        <w:gridCol w:w="3106"/>
        <w:gridCol w:w="1132"/>
      </w:tblGrid>
      <w:tr w:rsidR="00157AC9" w:rsidRPr="0084191B" w:rsidTr="001B78B8">
        <w:tc>
          <w:tcPr>
            <w:tcW w:w="2938" w:type="dxa"/>
            <w:gridSpan w:val="3"/>
            <w:vMerge w:val="restart"/>
          </w:tcPr>
          <w:p w:rsidR="00157AC9" w:rsidRPr="0084191B" w:rsidRDefault="00157AC9" w:rsidP="001B78B8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Наименование индикативного показателя</w:t>
            </w:r>
          </w:p>
        </w:tc>
        <w:tc>
          <w:tcPr>
            <w:tcW w:w="2389" w:type="dxa"/>
            <w:vMerge w:val="restart"/>
          </w:tcPr>
          <w:p w:rsidR="00157AC9" w:rsidRPr="0084191B" w:rsidRDefault="00157AC9" w:rsidP="001B78B8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</w:p>
        </w:tc>
        <w:tc>
          <w:tcPr>
            <w:tcW w:w="4252" w:type="dxa"/>
            <w:gridSpan w:val="9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598" w:type="dxa"/>
            <w:gridSpan w:val="2"/>
            <w:vMerge w:val="restart"/>
          </w:tcPr>
          <w:p w:rsidR="00157AC9" w:rsidRPr="0084191B" w:rsidRDefault="00157AC9" w:rsidP="001B78B8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3" w:type="dxa"/>
            <w:gridSpan w:val="2"/>
            <w:vMerge w:val="restart"/>
          </w:tcPr>
          <w:p w:rsidR="00157AC9" w:rsidRPr="0084191B" w:rsidRDefault="00157AC9" w:rsidP="001B78B8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Формула расчета показателя</w:t>
            </w:r>
          </w:p>
        </w:tc>
        <w:tc>
          <w:tcPr>
            <w:tcW w:w="1132" w:type="dxa"/>
            <w:vMerge w:val="restart"/>
          </w:tcPr>
          <w:p w:rsidR="00157AC9" w:rsidRPr="0084191B" w:rsidRDefault="00157AC9" w:rsidP="001B78B8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Источник получения информации о индикативных показателях</w:t>
            </w:r>
          </w:p>
        </w:tc>
      </w:tr>
      <w:tr w:rsidR="00157AC9" w:rsidRPr="0084191B" w:rsidTr="001B78B8">
        <w:tc>
          <w:tcPr>
            <w:tcW w:w="2938" w:type="dxa"/>
            <w:gridSpan w:val="3"/>
            <w:vMerge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0 год </w:t>
            </w:r>
          </w:p>
        </w:tc>
        <w:tc>
          <w:tcPr>
            <w:tcW w:w="850" w:type="dxa"/>
            <w:gridSpan w:val="2"/>
            <w:vAlign w:val="center"/>
          </w:tcPr>
          <w:p w:rsidR="00157AC9" w:rsidRPr="0084191B" w:rsidRDefault="00157AC9" w:rsidP="001B78B8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1 год </w:t>
            </w:r>
          </w:p>
        </w:tc>
        <w:tc>
          <w:tcPr>
            <w:tcW w:w="851" w:type="dxa"/>
            <w:gridSpan w:val="2"/>
            <w:vAlign w:val="center"/>
          </w:tcPr>
          <w:p w:rsidR="00157AC9" w:rsidRPr="0084191B" w:rsidRDefault="00157AC9" w:rsidP="001B78B8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2 год </w:t>
            </w:r>
          </w:p>
        </w:tc>
        <w:tc>
          <w:tcPr>
            <w:tcW w:w="850" w:type="dxa"/>
            <w:gridSpan w:val="2"/>
            <w:vAlign w:val="center"/>
          </w:tcPr>
          <w:p w:rsidR="00157AC9" w:rsidRPr="0084191B" w:rsidRDefault="00157AC9" w:rsidP="001B78B8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Очередной финансовый 2023 год</w:t>
            </w:r>
          </w:p>
        </w:tc>
        <w:tc>
          <w:tcPr>
            <w:tcW w:w="850" w:type="dxa"/>
            <w:gridSpan w:val="2"/>
            <w:vAlign w:val="center"/>
          </w:tcPr>
          <w:p w:rsidR="00157AC9" w:rsidRPr="0084191B" w:rsidRDefault="00157AC9" w:rsidP="001B78B8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Очередной финансовый 2024 год</w:t>
            </w:r>
          </w:p>
        </w:tc>
        <w:tc>
          <w:tcPr>
            <w:tcW w:w="1598" w:type="dxa"/>
            <w:gridSpan w:val="2"/>
            <w:vMerge/>
          </w:tcPr>
          <w:p w:rsidR="00157AC9" w:rsidRPr="0084191B" w:rsidRDefault="00157AC9" w:rsidP="001B78B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3" w:type="dxa"/>
            <w:gridSpan w:val="2"/>
            <w:vMerge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57AC9" w:rsidRPr="0084191B" w:rsidTr="001B78B8">
        <w:tc>
          <w:tcPr>
            <w:tcW w:w="15422" w:type="dxa"/>
            <w:gridSpan w:val="18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Цель муниципальной программы:</w:t>
            </w:r>
            <w:r w:rsidRPr="0084191B"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Формирование потребности и создание условий для здорового образа жизни</w:t>
            </w:r>
          </w:p>
        </w:tc>
      </w:tr>
      <w:tr w:rsidR="00157AC9" w:rsidRPr="0084191B" w:rsidTr="001B78B8">
        <w:tc>
          <w:tcPr>
            <w:tcW w:w="15422" w:type="dxa"/>
            <w:gridSpan w:val="18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Задача муниципальной программы:</w:t>
            </w:r>
            <w:r w:rsidRPr="0084191B"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Развитие спорта и физической культуры</w:t>
            </w:r>
          </w:p>
        </w:tc>
      </w:tr>
      <w:tr w:rsidR="00157AC9" w:rsidRPr="0084191B" w:rsidTr="001B78B8">
        <w:tc>
          <w:tcPr>
            <w:tcW w:w="539" w:type="dxa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92" w:type="dxa"/>
          </w:tcPr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граждан в возрасте 3-79 лет, систематически занимающихся</w:t>
            </w:r>
          </w:p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t>физической культурой и спортом в общей численности граждан в возрасте 3-79 лет</w:t>
            </w:r>
          </w:p>
        </w:tc>
        <w:tc>
          <w:tcPr>
            <w:tcW w:w="2396" w:type="dxa"/>
            <w:gridSpan w:val="2"/>
            <w:vMerge w:val="restart"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2. Компенсация расходов на оплату жилых помещений отопления и освещения педагогическим работникам, проживающим в </w:t>
            </w:r>
            <w:r w:rsidRPr="0084191B">
              <w:rPr>
                <w:color w:val="000000"/>
              </w:rPr>
              <w:lastRenderedPageBreak/>
              <w:t>сельских населенных пунктах, рабочих поселках (поселках городского типа) Челябинской области</w:t>
            </w:r>
          </w:p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  <w:r w:rsidRPr="0084191B">
              <w:t xml:space="preserve"> </w:t>
            </w:r>
            <w:r w:rsidRPr="0084191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8. Субсидия на выполнение муниципального задания </w:t>
            </w:r>
          </w:p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 МБУ «Спортивная школа единоборств </w:t>
            </w:r>
            <w:proofErr w:type="gramStart"/>
            <w:r w:rsidRPr="0084191B">
              <w:rPr>
                <w:color w:val="000000"/>
              </w:rPr>
              <w:t>имени  А.В.</w:t>
            </w:r>
            <w:proofErr w:type="gramEnd"/>
            <w:r w:rsidRPr="0084191B">
              <w:rPr>
                <w:color w:val="000000"/>
              </w:rPr>
              <w:t xml:space="preserve"> Иваницкого»;</w:t>
            </w:r>
          </w:p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84191B">
              <w:rPr>
                <w:color w:val="000000"/>
              </w:rPr>
              <w:t>г.Бакал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АУ «Дворец спорта «Магнезит».  </w:t>
            </w:r>
          </w:p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  <w:r>
              <w:t xml:space="preserve"> </w:t>
            </w:r>
            <w:r w:rsidRPr="002C05AF">
              <w:rPr>
                <w:color w:val="000000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993" w:type="dxa"/>
            <w:gridSpan w:val="2"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 44,66 процента</w:t>
            </w:r>
          </w:p>
        </w:tc>
        <w:tc>
          <w:tcPr>
            <w:tcW w:w="992" w:type="dxa"/>
            <w:gridSpan w:val="2"/>
          </w:tcPr>
          <w:p w:rsidR="00157AC9" w:rsidRPr="0084191B" w:rsidRDefault="00157AC9" w:rsidP="001B78B8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7,24 процента</w:t>
            </w:r>
          </w:p>
        </w:tc>
        <w:tc>
          <w:tcPr>
            <w:tcW w:w="992" w:type="dxa"/>
            <w:gridSpan w:val="2"/>
          </w:tcPr>
          <w:p w:rsidR="00157AC9" w:rsidRPr="0084191B" w:rsidRDefault="00157AC9" w:rsidP="001B78B8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9,82 процента</w:t>
            </w:r>
          </w:p>
        </w:tc>
        <w:tc>
          <w:tcPr>
            <w:tcW w:w="855" w:type="dxa"/>
            <w:gridSpan w:val="2"/>
          </w:tcPr>
          <w:p w:rsidR="00157AC9" w:rsidRPr="0084191B" w:rsidRDefault="00157AC9" w:rsidP="001B78B8">
            <w:r w:rsidRPr="0084191B">
              <w:rPr>
                <w:color w:val="000000"/>
              </w:rPr>
              <w:t>52,4</w:t>
            </w:r>
            <w:r>
              <w:rPr>
                <w:color w:val="000000"/>
              </w:rPr>
              <w:t xml:space="preserve">0 </w:t>
            </w:r>
            <w:r w:rsidRPr="0084191B">
              <w:rPr>
                <w:color w:val="000000"/>
              </w:rPr>
              <w:t>процентов</w:t>
            </w:r>
          </w:p>
        </w:tc>
        <w:tc>
          <w:tcPr>
            <w:tcW w:w="855" w:type="dxa"/>
            <w:gridSpan w:val="2"/>
          </w:tcPr>
          <w:p w:rsidR="00157AC9" w:rsidRPr="0084191B" w:rsidRDefault="00157AC9" w:rsidP="001B78B8">
            <w:r w:rsidRPr="0084191B">
              <w:rPr>
                <w:color w:val="000000"/>
              </w:rPr>
              <w:t>55,0* процентов</w:t>
            </w:r>
          </w:p>
        </w:tc>
        <w:tc>
          <w:tcPr>
            <w:tcW w:w="1170" w:type="dxa"/>
            <w:gridSpan w:val="2"/>
          </w:tcPr>
          <w:p w:rsidR="00157AC9" w:rsidRPr="0084191B" w:rsidRDefault="00157AC9" w:rsidP="001B78B8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При увеличении имеет положительную тенденцию, при </w:t>
            </w:r>
            <w:r w:rsidRPr="0084191B">
              <w:rPr>
                <w:color w:val="000000"/>
              </w:rPr>
              <w:lastRenderedPageBreak/>
              <w:t>уменьшении отрицательную</w:t>
            </w:r>
          </w:p>
        </w:tc>
        <w:tc>
          <w:tcPr>
            <w:tcW w:w="3106" w:type="dxa"/>
          </w:tcPr>
          <w:p w:rsidR="00157AC9" w:rsidRPr="007166D4" w:rsidRDefault="00157AC9" w:rsidP="001B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 wp14:anchorId="737D60E4" wp14:editId="2BFAED83">
                  <wp:extent cx="1066800" cy="190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6D4">
              <w:rPr>
                <w:rFonts w:ascii="Times New Roman CYR" w:hAnsi="Times New Roman CYR" w:cs="Times New Roman CYR"/>
              </w:rPr>
              <w:t>, где:</w:t>
            </w:r>
          </w:p>
          <w:p w:rsidR="00157AC9" w:rsidRPr="007166D4" w:rsidRDefault="00157AC9" w:rsidP="001B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84191B">
              <w:rPr>
                <w:rFonts w:eastAsia="Calibri"/>
                <w:color w:val="000000"/>
              </w:rPr>
              <w:t>Дз</w:t>
            </w:r>
            <w:proofErr w:type="spellEnd"/>
            <w:r w:rsidRPr="0084191B">
              <w:rPr>
                <w:rFonts w:eastAsia="Calibri"/>
                <w:color w:val="000000"/>
              </w:rPr>
              <w:t xml:space="preserve"> – доля граждан, в возрасте от 3 до 79 лет </w:t>
            </w:r>
            <w:r w:rsidRPr="0084191B">
              <w:t>систематически</w:t>
            </w:r>
            <w:r w:rsidRPr="0084191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занимающихся</w:t>
            </w:r>
            <w:r w:rsidRPr="0084191B">
              <w:rPr>
                <w:rFonts w:eastAsia="Calibri"/>
                <w:color w:val="000000"/>
              </w:rPr>
              <w:t xml:space="preserve"> физической культурой и спортом в общей численности граждан </w:t>
            </w:r>
            <w:r>
              <w:rPr>
                <w:rFonts w:eastAsia="Calibri"/>
                <w:color w:val="000000"/>
              </w:rPr>
              <w:t>в возрасте от 3 до 79 лет</w:t>
            </w:r>
            <w:r w:rsidRPr="0084191B">
              <w:rPr>
                <w:rFonts w:eastAsia="Calibri"/>
                <w:color w:val="000000"/>
              </w:rPr>
              <w:t>;</w:t>
            </w:r>
          </w:p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</w:t>
            </w:r>
            <w:r w:rsidRPr="0084191B">
              <w:lastRenderedPageBreak/>
              <w:t>занимающихся</w:t>
            </w:r>
          </w:p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физической культурой и спортом, </w:t>
            </w:r>
            <w:r>
              <w:t xml:space="preserve">в возрасте 3-79 лет, </w:t>
            </w:r>
            <w:r w:rsidRPr="0084191B">
              <w:t>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</w:t>
            </w:r>
            <w:r>
              <w:t xml:space="preserve"> в возрасте 3-79 лет</w:t>
            </w:r>
            <w:r w:rsidRPr="0084191B">
              <w:t xml:space="preserve"> по данным Федеральной службы государственной</w:t>
            </w:r>
            <w:r>
              <w:t xml:space="preserve"> статистики</w:t>
            </w:r>
          </w:p>
        </w:tc>
        <w:tc>
          <w:tcPr>
            <w:tcW w:w="1132" w:type="dxa"/>
          </w:tcPr>
          <w:p w:rsidR="00157AC9" w:rsidRPr="0084191B" w:rsidRDefault="00157AC9" w:rsidP="001B78B8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По данным статистического наблюдения по форме 1-ФК в </w:t>
            </w:r>
            <w:r w:rsidRPr="0084191B">
              <w:rPr>
                <w:color w:val="000000"/>
              </w:rPr>
              <w:lastRenderedPageBreak/>
              <w:t>системе БАРС</w:t>
            </w:r>
          </w:p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57AC9" w:rsidRPr="0084191B" w:rsidTr="001B78B8">
        <w:tc>
          <w:tcPr>
            <w:tcW w:w="539" w:type="dxa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2392" w:type="dxa"/>
          </w:tcPr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детей и молодежи (возраст 3-29 лет), систематически занимающихся физической культурой</w:t>
            </w:r>
          </w:p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и спортом, в общей численности детей и молодежи</w:t>
            </w:r>
          </w:p>
        </w:tc>
        <w:tc>
          <w:tcPr>
            <w:tcW w:w="2396" w:type="dxa"/>
            <w:gridSpan w:val="2"/>
            <w:vMerge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2 процента</w:t>
            </w:r>
          </w:p>
        </w:tc>
        <w:tc>
          <w:tcPr>
            <w:tcW w:w="992" w:type="dxa"/>
            <w:gridSpan w:val="2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3 процента</w:t>
            </w:r>
          </w:p>
        </w:tc>
        <w:tc>
          <w:tcPr>
            <w:tcW w:w="992" w:type="dxa"/>
            <w:gridSpan w:val="2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4 процента</w:t>
            </w:r>
          </w:p>
        </w:tc>
        <w:tc>
          <w:tcPr>
            <w:tcW w:w="855" w:type="dxa"/>
            <w:gridSpan w:val="2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65</w:t>
            </w:r>
            <w:r w:rsidRPr="0084191B">
              <w:rPr>
                <w:color w:val="000000" w:themeColor="text1"/>
                <w:sz w:val="18"/>
                <w:szCs w:val="18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8,0 * процентов</w:t>
            </w:r>
          </w:p>
        </w:tc>
        <w:tc>
          <w:tcPr>
            <w:tcW w:w="1170" w:type="dxa"/>
            <w:gridSpan w:val="2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детей и молодежи, систематически занимающихся физической культурой и спортом;</w:t>
            </w:r>
          </w:p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занимающихся</w:t>
            </w:r>
            <w:r>
              <w:t xml:space="preserve"> </w:t>
            </w:r>
            <w:r w:rsidRPr="0084191B">
              <w:t>физической культурой и спортом</w:t>
            </w:r>
            <w:r>
              <w:t xml:space="preserve">, в </w:t>
            </w:r>
            <w:proofErr w:type="gramStart"/>
            <w:r>
              <w:t>возрасте  3</w:t>
            </w:r>
            <w:proofErr w:type="gramEnd"/>
            <w:r>
              <w:t>-29 лет</w:t>
            </w:r>
            <w:r w:rsidRPr="0084191B">
              <w:t>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 xml:space="preserve">в </w:t>
            </w:r>
            <w:proofErr w:type="gramStart"/>
            <w:r>
              <w:t>возрасте  3</w:t>
            </w:r>
            <w:proofErr w:type="gramEnd"/>
            <w:r>
              <w:t>-29 лет</w:t>
            </w:r>
            <w:r w:rsidRPr="0084191B">
              <w:t xml:space="preserve"> по данным Федеральной службы</w:t>
            </w:r>
          </w:p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t>г</w:t>
            </w:r>
            <w:r w:rsidRPr="0084191B">
              <w:t>осударственной</w:t>
            </w:r>
            <w:r>
              <w:t xml:space="preserve"> статистики</w:t>
            </w:r>
          </w:p>
        </w:tc>
        <w:tc>
          <w:tcPr>
            <w:tcW w:w="1132" w:type="dxa"/>
          </w:tcPr>
          <w:p w:rsidR="00157AC9" w:rsidRPr="0084191B" w:rsidRDefault="00157AC9" w:rsidP="001B78B8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57AC9" w:rsidRPr="0084191B" w:rsidTr="001B78B8">
        <w:trPr>
          <w:trHeight w:val="278"/>
        </w:trPr>
        <w:tc>
          <w:tcPr>
            <w:tcW w:w="539" w:type="dxa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392" w:type="dxa"/>
          </w:tcPr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 xml:space="preserve">Доля граждан среднего возраста (женщины: 30-54 года; мужчины: 30-59 лет), систематически </w:t>
            </w:r>
            <w:r w:rsidRPr="0084191B">
              <w:lastRenderedPageBreak/>
              <w:t>занимающихся физической культурой и</w:t>
            </w:r>
          </w:p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спортом, в общей численности граждан среднего возраста</w:t>
            </w:r>
          </w:p>
        </w:tc>
        <w:tc>
          <w:tcPr>
            <w:tcW w:w="2396" w:type="dxa"/>
            <w:gridSpan w:val="2"/>
            <w:vMerge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6,00 процентов</w:t>
            </w:r>
          </w:p>
        </w:tc>
        <w:tc>
          <w:tcPr>
            <w:tcW w:w="992" w:type="dxa"/>
            <w:gridSpan w:val="2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2,00 процента</w:t>
            </w:r>
          </w:p>
        </w:tc>
        <w:tc>
          <w:tcPr>
            <w:tcW w:w="992" w:type="dxa"/>
            <w:gridSpan w:val="2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8,00 процентов</w:t>
            </w:r>
          </w:p>
        </w:tc>
        <w:tc>
          <w:tcPr>
            <w:tcW w:w="855" w:type="dxa"/>
            <w:gridSpan w:val="2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44,0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а</w:t>
            </w:r>
          </w:p>
        </w:tc>
        <w:tc>
          <w:tcPr>
            <w:tcW w:w="855" w:type="dxa"/>
            <w:gridSpan w:val="2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50,0 </w:t>
            </w:r>
            <w:r>
              <w:rPr>
                <w:color w:val="000000" w:themeColor="text1"/>
                <w:sz w:val="18"/>
                <w:szCs w:val="18"/>
              </w:rPr>
              <w:t xml:space="preserve">*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1170" w:type="dxa"/>
            <w:gridSpan w:val="2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 xml:space="preserve">При увеличении имеет </w:t>
            </w:r>
            <w:r w:rsidRPr="0084191B">
              <w:rPr>
                <w:color w:val="000000"/>
              </w:rPr>
              <w:lastRenderedPageBreak/>
              <w:t>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lastRenderedPageBreak/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граждан с</w:t>
            </w:r>
            <w:r>
              <w:t xml:space="preserve">реднего </w:t>
            </w:r>
            <w:r w:rsidRPr="0084191B">
              <w:t>возраста, систематически</w:t>
            </w:r>
          </w:p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</w:pPr>
            <w:r>
              <w:t>з</w:t>
            </w:r>
            <w:r w:rsidRPr="0084191B">
              <w:t>анимающихся физической культурой и спортом;</w:t>
            </w:r>
          </w:p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lastRenderedPageBreak/>
              <w:t>Чз</w:t>
            </w:r>
            <w:proofErr w:type="spellEnd"/>
            <w:r w:rsidRPr="0084191B">
              <w:t xml:space="preserve"> – численность занимающихся</w:t>
            </w:r>
          </w:p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физической культурой и спортом,</w:t>
            </w:r>
            <w:r>
              <w:t xml:space="preserve"> в возрасте 30-54 лет (женщины), 30-59 лет (мужчины)</w:t>
            </w:r>
            <w:r w:rsidRPr="0084191B">
              <w:t xml:space="preserve">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 xml:space="preserve">в возрасте 30-54 (женщины), 30-59 (мужчины) </w:t>
            </w:r>
            <w:r w:rsidRPr="0084191B">
              <w:t>по данным Федеральной службы</w:t>
            </w:r>
          </w:p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4191B">
              <w:t>Государственной статистики</w:t>
            </w:r>
          </w:p>
        </w:tc>
        <w:tc>
          <w:tcPr>
            <w:tcW w:w="1132" w:type="dxa"/>
          </w:tcPr>
          <w:p w:rsidR="00157AC9" w:rsidRPr="0084191B" w:rsidRDefault="00157AC9" w:rsidP="001B78B8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</w:t>
            </w:r>
            <w:r w:rsidRPr="0084191B">
              <w:rPr>
                <w:color w:val="000000"/>
              </w:rPr>
              <w:lastRenderedPageBreak/>
              <w:t>ния по форме 1-ФК в системе БАРС</w:t>
            </w:r>
          </w:p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57AC9" w:rsidRPr="0084191B" w:rsidTr="001B78B8">
        <w:tc>
          <w:tcPr>
            <w:tcW w:w="539" w:type="dxa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2392" w:type="dxa"/>
          </w:tcPr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граждан старшего возраста (женщины: 55-79 лет; мужчины: 60-79 лет), систематически занимающихся физической культурой и</w:t>
            </w:r>
          </w:p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спортом в общей численности граждан старшего возраста</w:t>
            </w:r>
          </w:p>
        </w:tc>
        <w:tc>
          <w:tcPr>
            <w:tcW w:w="2396" w:type="dxa"/>
            <w:gridSpan w:val="2"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  <w:r w:rsidRPr="0084191B">
              <w:t xml:space="preserve"> </w:t>
            </w:r>
            <w:r w:rsidRPr="0084191B">
              <w:rPr>
                <w:color w:val="000000"/>
              </w:rPr>
              <w:t xml:space="preserve">Осуществление </w:t>
            </w:r>
            <w:r w:rsidRPr="0084191B">
              <w:rPr>
                <w:color w:val="000000"/>
              </w:rPr>
              <w:lastRenderedPageBreak/>
              <w:t xml:space="preserve">мероприятий за счет субсидии на иные цели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8. Субсидия на выполнение муниципального задания </w:t>
            </w:r>
          </w:p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 МБУ «Спортивная школа единоборств </w:t>
            </w:r>
            <w:proofErr w:type="gramStart"/>
            <w:r w:rsidRPr="0084191B">
              <w:rPr>
                <w:color w:val="000000"/>
              </w:rPr>
              <w:t>имени  А.В.</w:t>
            </w:r>
            <w:proofErr w:type="gramEnd"/>
            <w:r w:rsidRPr="0084191B">
              <w:rPr>
                <w:color w:val="000000"/>
              </w:rPr>
              <w:t xml:space="preserve"> Иваницкого»;</w:t>
            </w:r>
          </w:p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84191B">
              <w:rPr>
                <w:color w:val="000000"/>
              </w:rPr>
              <w:t>г.Бакал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АУ «Дворец спорта «Магнезит».  </w:t>
            </w:r>
          </w:p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  <w:p w:rsidR="00157AC9" w:rsidRPr="007A7C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  <w:r>
              <w:t xml:space="preserve"> </w:t>
            </w:r>
            <w:r w:rsidRPr="002C05AF">
              <w:rPr>
                <w:color w:val="000000"/>
              </w:rPr>
              <w:t xml:space="preserve">Приобретение жилых помещений или строительство жилых домов для привлечения к работе квалифицированных тренеров по </w:t>
            </w:r>
            <w:r w:rsidRPr="002C05AF">
              <w:rPr>
                <w:color w:val="000000"/>
              </w:rPr>
              <w:lastRenderedPageBreak/>
              <w:t>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993" w:type="dxa"/>
            <w:gridSpan w:val="2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14,00 процентов</w:t>
            </w:r>
          </w:p>
        </w:tc>
        <w:tc>
          <w:tcPr>
            <w:tcW w:w="992" w:type="dxa"/>
            <w:gridSpan w:val="2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18,00 процентов</w:t>
            </w:r>
          </w:p>
        </w:tc>
        <w:tc>
          <w:tcPr>
            <w:tcW w:w="992" w:type="dxa"/>
            <w:gridSpan w:val="2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2,00 процента</w:t>
            </w:r>
          </w:p>
        </w:tc>
        <w:tc>
          <w:tcPr>
            <w:tcW w:w="855" w:type="dxa"/>
            <w:gridSpan w:val="2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6,</w:t>
            </w:r>
            <w:proofErr w:type="gramStart"/>
            <w:r w:rsidRPr="0084191B">
              <w:rPr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  <w:proofErr w:type="gramEnd"/>
          </w:p>
        </w:tc>
        <w:tc>
          <w:tcPr>
            <w:tcW w:w="855" w:type="dxa"/>
            <w:gridSpan w:val="2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30,00 </w:t>
            </w:r>
            <w:r>
              <w:rPr>
                <w:color w:val="000000" w:themeColor="text1"/>
                <w:sz w:val="18"/>
                <w:szCs w:val="18"/>
              </w:rPr>
              <w:t xml:space="preserve">*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1170" w:type="dxa"/>
            <w:gridSpan w:val="2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граждан старшего возраста, систематически занимающихся физической культурой и спортом;</w:t>
            </w:r>
          </w:p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занимающихся</w:t>
            </w:r>
          </w:p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физической культурой и спортом</w:t>
            </w:r>
            <w:r>
              <w:t xml:space="preserve"> в возрасте от 55-79 лет (женщины), 60-79 лет (мужчины)</w:t>
            </w:r>
            <w:r w:rsidRPr="0084191B">
              <w:t>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t xml:space="preserve">населения </w:t>
            </w:r>
            <w:r>
              <w:t xml:space="preserve"> в</w:t>
            </w:r>
            <w:proofErr w:type="gramEnd"/>
            <w:r>
              <w:t xml:space="preserve"> возрасте от 55-79 лет (женщины), 60-79 лет (мужчины) </w:t>
            </w:r>
            <w:r w:rsidRPr="0084191B">
              <w:t xml:space="preserve">по данным </w:t>
            </w:r>
            <w:r w:rsidRPr="0084191B">
              <w:lastRenderedPageBreak/>
              <w:t>Федеральной службы</w:t>
            </w:r>
          </w:p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t>г</w:t>
            </w:r>
            <w:r w:rsidRPr="0084191B">
              <w:t>осударственной статистики</w:t>
            </w:r>
          </w:p>
        </w:tc>
        <w:tc>
          <w:tcPr>
            <w:tcW w:w="1132" w:type="dxa"/>
          </w:tcPr>
          <w:p w:rsidR="00157AC9" w:rsidRPr="0084191B" w:rsidRDefault="00157AC9" w:rsidP="001B78B8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57AC9" w:rsidRPr="0084191B" w:rsidTr="001B78B8">
        <w:tc>
          <w:tcPr>
            <w:tcW w:w="539" w:type="dxa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2392" w:type="dxa"/>
          </w:tcPr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Уровень обеспеченности граждан спортивными сооружениями,</w:t>
            </w:r>
          </w:p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t>исходя из единовременной пропускной способности объектов спорта</w:t>
            </w:r>
          </w:p>
        </w:tc>
        <w:tc>
          <w:tcPr>
            <w:tcW w:w="2396" w:type="dxa"/>
            <w:gridSpan w:val="2"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5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</w:t>
            </w:r>
            <w:r>
              <w:rPr>
                <w:color w:val="000000"/>
              </w:rPr>
              <w:t xml:space="preserve">по виду спорта "футбол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;</w:t>
            </w:r>
          </w:p>
          <w:p w:rsidR="00157AC9" w:rsidRPr="00AD08E3" w:rsidRDefault="00157AC9" w:rsidP="001B78B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6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</w:t>
            </w:r>
            <w:proofErr w:type="gramStart"/>
            <w:r w:rsidRPr="0084191B">
              <w:rPr>
                <w:color w:val="000000"/>
              </w:rPr>
              <w:t>виду  спор</w:t>
            </w:r>
            <w:r>
              <w:rPr>
                <w:color w:val="000000"/>
              </w:rPr>
              <w:t>та</w:t>
            </w:r>
            <w:proofErr w:type="gramEnd"/>
            <w:r>
              <w:rPr>
                <w:color w:val="000000"/>
              </w:rPr>
              <w:t xml:space="preserve"> "каратэ </w:t>
            </w:r>
            <w:proofErr w:type="spellStart"/>
            <w:r>
              <w:rPr>
                <w:color w:val="000000"/>
              </w:rPr>
              <w:t>Киокусинкай</w:t>
            </w:r>
            <w:proofErr w:type="spellEnd"/>
            <w:r>
              <w:rPr>
                <w:color w:val="000000"/>
              </w:rPr>
              <w:t xml:space="preserve">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</w:t>
            </w:r>
            <w:r w:rsidRPr="00AD08E3">
              <w:rPr>
                <w:color w:val="000000"/>
                <w:sz w:val="19"/>
                <w:szCs w:val="19"/>
              </w:rPr>
              <w:t>муниципальном районе</w:t>
            </w:r>
          </w:p>
          <w:p w:rsidR="00157AC9" w:rsidRPr="008D6B41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 xml:space="preserve">4. Реализация инвестиционных </w:t>
            </w:r>
            <w:r w:rsidRPr="008D6B41">
              <w:rPr>
                <w:color w:val="000000"/>
              </w:rPr>
              <w:lastRenderedPageBreak/>
              <w:t xml:space="preserve">проектов на территориях муниципальных </w:t>
            </w:r>
            <w:proofErr w:type="gramStart"/>
            <w:r w:rsidRPr="008D6B41">
              <w:rPr>
                <w:color w:val="000000"/>
              </w:rPr>
              <w:t>образований»</w:t>
            </w:r>
            <w:r w:rsidRPr="00AD08E3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84191B">
              <w:rPr>
                <w:i/>
                <w:color w:val="000000"/>
              </w:rPr>
              <w:t>(</w:t>
            </w:r>
            <w:proofErr w:type="gramEnd"/>
            <w:r w:rsidRPr="0084191B">
              <w:rPr>
                <w:i/>
                <w:color w:val="000000"/>
              </w:rPr>
              <w:t xml:space="preserve">Реконструкция стадиона на территории школы №14 по адресу: 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.С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157AC9" w:rsidRPr="008D6B41" w:rsidRDefault="00157AC9" w:rsidP="001B78B8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 xml:space="preserve">Физкультурно-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  <w:p w:rsidR="00157AC9" w:rsidRPr="008D6B41" w:rsidRDefault="00157AC9" w:rsidP="001B78B8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D6B41">
              <w:rPr>
                <w:color w:val="000000"/>
              </w:rPr>
              <w:t>Гундарцева</w:t>
            </w:r>
            <w:proofErr w:type="spellEnd"/>
            <w:r w:rsidRPr="008D6B41">
              <w:rPr>
                <w:color w:val="000000"/>
              </w:rPr>
              <w:t>»;</w:t>
            </w:r>
          </w:p>
          <w:p w:rsidR="00157AC9" w:rsidRPr="008D6B41" w:rsidRDefault="00157AC9" w:rsidP="001B78B8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8. Субсидия на выполнение муниципального задания</w:t>
            </w:r>
          </w:p>
          <w:p w:rsidR="00157AC9" w:rsidRPr="008D6B41" w:rsidRDefault="00157AC9" w:rsidP="001B78B8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 xml:space="preserve">МБУ «Спортивная школа единоборств </w:t>
            </w:r>
            <w:proofErr w:type="gramStart"/>
            <w:r w:rsidRPr="008D6B41">
              <w:rPr>
                <w:color w:val="000000"/>
              </w:rPr>
              <w:t>имени  А.В.</w:t>
            </w:r>
            <w:proofErr w:type="gramEnd"/>
            <w:r w:rsidRPr="008D6B41">
              <w:rPr>
                <w:color w:val="000000"/>
              </w:rPr>
              <w:t xml:space="preserve"> Иваницкого»;</w:t>
            </w:r>
          </w:p>
          <w:p w:rsidR="00157AC9" w:rsidRDefault="00157AC9" w:rsidP="001B78B8">
            <w:pPr>
              <w:pStyle w:val="a4"/>
              <w:spacing w:after="0" w:line="240" w:lineRule="auto"/>
              <w:ind w:left="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  <w:r w:rsidRPr="00AD08E3">
              <w:rPr>
                <w:color w:val="000000"/>
                <w:sz w:val="19"/>
                <w:szCs w:val="19"/>
              </w:rPr>
              <w:t xml:space="preserve">. Субсидия на выполнение муниципального задания МБУ «ФСК </w:t>
            </w:r>
            <w:proofErr w:type="spellStart"/>
            <w:r w:rsidRPr="00AD08E3">
              <w:rPr>
                <w:color w:val="000000"/>
                <w:sz w:val="19"/>
                <w:szCs w:val="19"/>
              </w:rPr>
              <w:t>г.Бакала</w:t>
            </w:r>
            <w:proofErr w:type="spellEnd"/>
            <w:r w:rsidRPr="00AD08E3">
              <w:rPr>
                <w:color w:val="000000"/>
                <w:sz w:val="19"/>
                <w:szCs w:val="19"/>
              </w:rPr>
              <w:t>»;</w:t>
            </w:r>
          </w:p>
          <w:p w:rsidR="00157AC9" w:rsidRPr="00AD08E3" w:rsidRDefault="00157AC9" w:rsidP="001B78B8">
            <w:pPr>
              <w:pStyle w:val="a4"/>
              <w:spacing w:after="0" w:line="240" w:lineRule="auto"/>
              <w:ind w:left="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1</w:t>
            </w:r>
            <w:r w:rsidRPr="0084191B">
              <w:rPr>
                <w:color w:val="000000"/>
              </w:rPr>
              <w:t xml:space="preserve">.Осуществление мероприятий за счет субсидии на иные цели МБУ «ФСК </w:t>
            </w:r>
            <w:proofErr w:type="spellStart"/>
            <w:r w:rsidRPr="0084191B">
              <w:rPr>
                <w:color w:val="000000"/>
              </w:rPr>
              <w:t>г.Бакал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  <w:p w:rsidR="00157AC9" w:rsidRPr="004A3985" w:rsidRDefault="00157AC9" w:rsidP="001B78B8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  <w:r w:rsidRPr="008D6B41">
              <w:rPr>
                <w:color w:val="000000"/>
              </w:rPr>
              <w:t>. Субсидия на выполнение</w:t>
            </w:r>
            <w:r w:rsidRPr="00AD08E3">
              <w:rPr>
                <w:color w:val="000000"/>
                <w:sz w:val="18"/>
                <w:szCs w:val="18"/>
              </w:rPr>
              <w:t xml:space="preserve"> </w:t>
            </w:r>
            <w:r w:rsidRPr="008D6B41">
              <w:rPr>
                <w:color w:val="000000"/>
              </w:rPr>
              <w:t>муниципального задани</w:t>
            </w:r>
            <w:r>
              <w:rPr>
                <w:color w:val="000000"/>
              </w:rPr>
              <w:t>я МАУ «Дворец спорта «Магнезит»</w:t>
            </w:r>
          </w:p>
        </w:tc>
        <w:tc>
          <w:tcPr>
            <w:tcW w:w="993" w:type="dxa"/>
            <w:gridSpan w:val="2"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59,0 процентов</w:t>
            </w:r>
          </w:p>
        </w:tc>
        <w:tc>
          <w:tcPr>
            <w:tcW w:w="992" w:type="dxa"/>
            <w:gridSpan w:val="2"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9,3 процентов</w:t>
            </w:r>
          </w:p>
        </w:tc>
        <w:tc>
          <w:tcPr>
            <w:tcW w:w="992" w:type="dxa"/>
            <w:gridSpan w:val="2"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9,6 процента</w:t>
            </w:r>
          </w:p>
        </w:tc>
        <w:tc>
          <w:tcPr>
            <w:tcW w:w="855" w:type="dxa"/>
            <w:gridSpan w:val="2"/>
          </w:tcPr>
          <w:p w:rsidR="00157AC9" w:rsidRPr="0084191B" w:rsidRDefault="00157AC9" w:rsidP="001B78B8">
            <w:r>
              <w:rPr>
                <w:color w:val="000000"/>
              </w:rPr>
              <w:t>59,8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157AC9" w:rsidRPr="0084191B" w:rsidRDefault="00157AC9" w:rsidP="001B78B8">
            <w:r w:rsidRPr="0084191B">
              <w:rPr>
                <w:color w:val="000000"/>
              </w:rPr>
              <w:t>60,0* процента</w:t>
            </w:r>
          </w:p>
        </w:tc>
        <w:tc>
          <w:tcPr>
            <w:tcW w:w="1170" w:type="dxa"/>
            <w:gridSpan w:val="2"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ЕПС = </w:t>
            </w:r>
            <w:proofErr w:type="spellStart"/>
            <w:r w:rsidRPr="0084191B">
              <w:t>ЕПСфакт</w:t>
            </w:r>
            <w:proofErr w:type="spellEnd"/>
            <w:r w:rsidRPr="0084191B">
              <w:t>/</w:t>
            </w:r>
            <w:proofErr w:type="spellStart"/>
            <w:r w:rsidRPr="0084191B">
              <w:t>ЕПСнорм</w:t>
            </w:r>
            <w:proofErr w:type="spellEnd"/>
            <w:r w:rsidRPr="0084191B">
              <w:t xml:space="preserve"> х 100, где</w:t>
            </w:r>
          </w:p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ЕПСфакт</w:t>
            </w:r>
            <w:proofErr w:type="spellEnd"/>
            <w:r w:rsidRPr="0084191B">
              <w:t xml:space="preserve"> – единовременная пропускная способность имеющихся спортивных сооружений, в соответствии с данными федерального статистического</w:t>
            </w:r>
            <w:r w:rsidRPr="0084191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4191B">
              <w:t>наблюдения по форме №1-ФК;</w:t>
            </w:r>
          </w:p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ЕПС норм –необходимая нормативная единовременная</w:t>
            </w:r>
          </w:p>
          <w:p w:rsidR="00157AC9" w:rsidRPr="0084191B" w:rsidRDefault="00157AC9" w:rsidP="001B78B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4191B">
              <w:t>Пропускная способность спортивных сооружений</w:t>
            </w:r>
          </w:p>
          <w:p w:rsidR="00157AC9" w:rsidRPr="0084191B" w:rsidRDefault="00157AC9" w:rsidP="001B78B8">
            <w:pPr>
              <w:spacing w:after="0" w:line="240" w:lineRule="auto"/>
              <w:rPr>
                <w:color w:val="000000"/>
              </w:rPr>
            </w:pPr>
          </w:p>
          <w:p w:rsidR="00157AC9" w:rsidRPr="0084191B" w:rsidRDefault="00157AC9" w:rsidP="001B78B8">
            <w:pPr>
              <w:spacing w:after="0" w:line="240" w:lineRule="auto"/>
              <w:rPr>
                <w:color w:val="000000"/>
              </w:rPr>
            </w:pPr>
          </w:p>
          <w:p w:rsidR="00157AC9" w:rsidRPr="0084191B" w:rsidRDefault="00157AC9" w:rsidP="001B78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7AC9" w:rsidRPr="0084191B" w:rsidRDefault="00157AC9" w:rsidP="001B78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7AC9" w:rsidRPr="0084191B" w:rsidRDefault="00157AC9" w:rsidP="001B78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7AC9" w:rsidRPr="0084191B" w:rsidRDefault="00157AC9" w:rsidP="001B78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7AC9" w:rsidRPr="0084191B" w:rsidRDefault="00157AC9" w:rsidP="001B78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7AC9" w:rsidRPr="0084191B" w:rsidRDefault="00157AC9" w:rsidP="001B78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7AC9" w:rsidRPr="0084191B" w:rsidRDefault="00157AC9" w:rsidP="001B78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7AC9" w:rsidRPr="0084191B" w:rsidRDefault="00157AC9" w:rsidP="001B78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7AC9" w:rsidRPr="0084191B" w:rsidRDefault="00157AC9" w:rsidP="001B78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7AC9" w:rsidRPr="0084191B" w:rsidRDefault="00157AC9" w:rsidP="001B78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7AC9" w:rsidRPr="0084191B" w:rsidRDefault="00157AC9" w:rsidP="001B78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7AC9" w:rsidRPr="0084191B" w:rsidRDefault="00157AC9" w:rsidP="001B78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7AC9" w:rsidRPr="0084191B" w:rsidRDefault="00157AC9" w:rsidP="001B78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7AC9" w:rsidRPr="0084191B" w:rsidRDefault="00157AC9" w:rsidP="001B78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7AC9" w:rsidRPr="0084191B" w:rsidRDefault="00157AC9" w:rsidP="001B78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7AC9" w:rsidRPr="0084191B" w:rsidRDefault="00157AC9" w:rsidP="001B78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7AC9" w:rsidRPr="0084191B" w:rsidRDefault="00157AC9" w:rsidP="001B78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7AC9" w:rsidRPr="0084191B" w:rsidRDefault="00157AC9" w:rsidP="001B78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7AC9" w:rsidRPr="0084191B" w:rsidRDefault="00157AC9" w:rsidP="001B78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7AC9" w:rsidRPr="0084191B" w:rsidRDefault="00157AC9" w:rsidP="001B78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157AC9" w:rsidRPr="0084191B" w:rsidRDefault="00157AC9" w:rsidP="001B78B8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157AC9" w:rsidRPr="0084191B" w:rsidRDefault="00157AC9" w:rsidP="001B78B8">
            <w:pPr>
              <w:spacing w:after="160" w:line="259" w:lineRule="auto"/>
            </w:pPr>
          </w:p>
        </w:tc>
      </w:tr>
      <w:tr w:rsidR="00157AC9" w:rsidRPr="0084191B" w:rsidTr="001B78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6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eastAsia="Calibri" w:hAnsi="Times New Roman CYR" w:cs="Times New Roman CYR"/>
              </w:rPr>
              <w:t xml:space="preserve">Доля населения </w:t>
            </w:r>
            <w:proofErr w:type="spellStart"/>
            <w:r w:rsidRPr="0084191B">
              <w:rPr>
                <w:rFonts w:ascii="Times New Roman CYR" w:eastAsia="Calibri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eastAsia="Calibri" w:hAnsi="Times New Roman CYR" w:cs="Times New Roman CYR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84191B">
              <w:rPr>
                <w:color w:val="000000"/>
              </w:rPr>
              <w:t xml:space="preserve">.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7AC9" w:rsidRPr="0084191B" w:rsidRDefault="00157AC9" w:rsidP="00157AC9">
            <w:pPr>
              <w:pStyle w:val="a4"/>
              <w:numPr>
                <w:ilvl w:val="0"/>
                <w:numId w:val="16"/>
              </w:numPr>
              <w:ind w:left="12" w:firstLine="348"/>
              <w:contextualSpacing/>
              <w:rPr>
                <w:color w:val="000000"/>
              </w:rPr>
            </w:pPr>
            <w:r w:rsidRPr="0084191B">
              <w:rPr>
                <w:color w:val="000000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"</w:t>
            </w:r>
          </w:p>
          <w:p w:rsidR="00157AC9" w:rsidRPr="0084191B" w:rsidRDefault="00157AC9" w:rsidP="001B78B8">
            <w:pPr>
              <w:pStyle w:val="a4"/>
              <w:tabs>
                <w:tab w:val="left" w:pos="579"/>
              </w:tabs>
              <w:ind w:left="44" w:firstLine="110"/>
              <w:rPr>
                <w:color w:val="000000"/>
              </w:rPr>
            </w:pPr>
            <w:r w:rsidRPr="0084191B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AC9" w:rsidRPr="0084191B" w:rsidRDefault="00157AC9" w:rsidP="001B78B8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8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AC9" w:rsidRPr="0084191B" w:rsidRDefault="00157AC9" w:rsidP="001B78B8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9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AC9" w:rsidRPr="0084191B" w:rsidRDefault="00157AC9" w:rsidP="001B78B8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9.3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AC9" w:rsidRPr="0084191B" w:rsidRDefault="00157AC9" w:rsidP="001B78B8">
            <w:r>
              <w:rPr>
                <w:color w:val="000000"/>
              </w:rPr>
              <w:t>19.3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AC9" w:rsidRPr="0084191B" w:rsidRDefault="00157AC9" w:rsidP="001B78B8">
            <w:r w:rsidRPr="0084191B">
              <w:rPr>
                <w:color w:val="000000"/>
              </w:rPr>
              <w:t>19.3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AC9" w:rsidRPr="0084191B" w:rsidRDefault="00157AC9" w:rsidP="001B78B8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C9" w:rsidRPr="0084191B" w:rsidRDefault="00157AC9" w:rsidP="001B78B8">
            <w:pPr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5476769B" wp14:editId="5FB1051A">
                  <wp:extent cx="1047750" cy="190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>, где:</w:t>
            </w:r>
          </w:p>
          <w:p w:rsidR="00157AC9" w:rsidRPr="0084191B" w:rsidRDefault="00157AC9" w:rsidP="001B78B8">
            <w:pPr>
              <w:spacing w:after="0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rFonts w:ascii="Times New Roman CYR" w:hAnsi="Times New Roman CYR" w:cs="Times New Roman CYR"/>
              </w:rPr>
              <w:t>Дт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– доля населения </w:t>
            </w:r>
            <w:proofErr w:type="spellStart"/>
            <w:r w:rsidRPr="0084191B">
              <w:rPr>
                <w:rFonts w:ascii="Times New Roman CYR" w:eastAsia="Calibri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eastAsia="Calibri" w:hAnsi="Times New Roman CYR" w:cs="Times New Roman CYR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84191B">
              <w:rPr>
                <w:color w:val="000000"/>
              </w:rPr>
              <w:t>.</w:t>
            </w:r>
          </w:p>
          <w:p w:rsidR="00157AC9" w:rsidRPr="006F7B4B" w:rsidRDefault="00157AC9" w:rsidP="001B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251DACC2" wp14:editId="7E79610B">
                  <wp:extent cx="200025" cy="190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B4B">
              <w:rPr>
                <w:rFonts w:ascii="Times New Roman CYR" w:hAnsi="Times New Roman CYR" w:cs="Times New Roman CYR"/>
              </w:rPr>
              <w:t xml:space="preserve"> - численность населения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</w:t>
            </w:r>
            <w:r w:rsidRPr="006F7B4B">
              <w:rPr>
                <w:rFonts w:ascii="Times New Roman CYR" w:hAnsi="Times New Roman CYR" w:cs="Times New Roman CYR"/>
              </w:rPr>
              <w:t>, занятого в экономике, занимающегося физической культурой и спортом (на предприятиях, в учреждениях и организациях</w:t>
            </w:r>
            <w:r w:rsidRPr="0084191B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</w:t>
            </w:r>
            <w:r w:rsidRPr="006F7B4B">
              <w:rPr>
                <w:rFonts w:ascii="Times New Roman CYR" w:hAnsi="Times New Roman CYR" w:cs="Times New Roman CYR"/>
              </w:rPr>
              <w:t xml:space="preserve">), согласно данным федерального статистического наблюдения по форме </w:t>
            </w:r>
            <w:hyperlink r:id="rId14" w:history="1">
              <w:r w:rsidRPr="0084191B">
                <w:rPr>
                  <w:rFonts w:ascii="Times New Roman CYR" w:hAnsi="Times New Roman CYR" w:cs="Times New Roman CYR"/>
                </w:rPr>
                <w:t>N 1-ФК</w:t>
              </w:r>
            </w:hyperlink>
            <w:r w:rsidRPr="006F7B4B">
              <w:rPr>
                <w:rFonts w:ascii="Times New Roman CYR" w:hAnsi="Times New Roman CYR" w:cs="Times New Roman CYR"/>
              </w:rPr>
              <w:t>;</w:t>
            </w:r>
          </w:p>
          <w:p w:rsidR="00157AC9" w:rsidRPr="0084191B" w:rsidRDefault="00157AC9" w:rsidP="001B78B8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118CE9A5" wp14:editId="65EC2226">
                  <wp:extent cx="200025" cy="1905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населения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</w:t>
            </w:r>
            <w:r>
              <w:rPr>
                <w:rFonts w:ascii="Times New Roman CYR" w:hAnsi="Times New Roman CYR" w:cs="Times New Roman CYR"/>
              </w:rPr>
              <w:t>о района, занятого в экономике.</w:t>
            </w:r>
          </w:p>
        </w:tc>
        <w:tc>
          <w:tcPr>
            <w:tcW w:w="1132" w:type="dxa"/>
          </w:tcPr>
          <w:p w:rsidR="00157AC9" w:rsidRPr="0084191B" w:rsidRDefault="00157AC9" w:rsidP="001B78B8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57AC9" w:rsidRPr="0084191B" w:rsidTr="001B78B8">
        <w:trPr>
          <w:trHeight w:val="1124"/>
        </w:trPr>
        <w:tc>
          <w:tcPr>
            <w:tcW w:w="539" w:type="dxa"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</w:p>
        </w:tc>
        <w:tc>
          <w:tcPr>
            <w:tcW w:w="2399" w:type="dxa"/>
            <w:gridSpan w:val="2"/>
            <w:hideMark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>и спортом, в общей численности указанной категории населения</w:t>
            </w:r>
          </w:p>
        </w:tc>
        <w:tc>
          <w:tcPr>
            <w:tcW w:w="2389" w:type="dxa"/>
            <w:hideMark/>
          </w:tcPr>
          <w:p w:rsidR="00157AC9" w:rsidRPr="0084191B" w:rsidRDefault="00157AC9" w:rsidP="00157AC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76" w:firstLine="0"/>
              <w:contextualSpacing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</w:t>
            </w:r>
            <w:r w:rsidRPr="0084191B">
              <w:rPr>
                <w:color w:val="000000"/>
              </w:rPr>
              <w:lastRenderedPageBreak/>
              <w:t>района"</w:t>
            </w:r>
          </w:p>
          <w:p w:rsidR="00157AC9" w:rsidRPr="0084191B" w:rsidRDefault="00157AC9" w:rsidP="001B78B8">
            <w:pPr>
              <w:pStyle w:val="a4"/>
              <w:spacing w:after="0" w:line="240" w:lineRule="auto"/>
              <w:ind w:left="17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hideMark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855" w:type="dxa"/>
            <w:gridSpan w:val="2"/>
          </w:tcPr>
          <w:p w:rsidR="00157AC9" w:rsidRPr="0084191B" w:rsidRDefault="00157AC9" w:rsidP="001B78B8">
            <w:pPr>
              <w:jc w:val="center"/>
            </w:pPr>
            <w:r>
              <w:rPr>
                <w:color w:val="000000"/>
              </w:rPr>
              <w:t>4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157AC9" w:rsidRPr="0084191B" w:rsidRDefault="00157AC9" w:rsidP="001B78B8">
            <w:pPr>
              <w:jc w:val="center"/>
            </w:pPr>
            <w:r w:rsidRPr="0084191B">
              <w:rPr>
                <w:color w:val="000000"/>
              </w:rPr>
              <w:t>4* процента</w:t>
            </w:r>
          </w:p>
        </w:tc>
        <w:tc>
          <w:tcPr>
            <w:tcW w:w="1163" w:type="dxa"/>
            <w:hideMark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При увеличении имеет положительную тенденцию, при </w:t>
            </w:r>
            <w:r w:rsidRPr="0084191B">
              <w:rPr>
                <w:color w:val="000000"/>
              </w:rPr>
              <w:lastRenderedPageBreak/>
              <w:t>уменьшении отрицательную</w:t>
            </w:r>
          </w:p>
        </w:tc>
        <w:tc>
          <w:tcPr>
            <w:tcW w:w="3113" w:type="dxa"/>
            <w:gridSpan w:val="2"/>
            <w:hideMark/>
          </w:tcPr>
          <w:p w:rsidR="00157AC9" w:rsidRPr="00F6041B" w:rsidRDefault="00157AC9" w:rsidP="001B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 wp14:anchorId="2EE70963" wp14:editId="705FDEEC">
                  <wp:extent cx="1066800" cy="1905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41B">
              <w:rPr>
                <w:rFonts w:ascii="Times New Roman CYR" w:hAnsi="Times New Roman CYR" w:cs="Times New Roman CYR"/>
              </w:rPr>
              <w:t>, где:</w:t>
            </w:r>
          </w:p>
          <w:p w:rsidR="00157AC9" w:rsidRPr="00F6041B" w:rsidRDefault="00157AC9" w:rsidP="001B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  <w:p w:rsidR="00157AC9" w:rsidRPr="00F6041B" w:rsidRDefault="00157AC9" w:rsidP="001B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28F7FA46" wp14:editId="4C4910B1">
                  <wp:extent cx="200025" cy="190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41B">
              <w:rPr>
                <w:rFonts w:ascii="Times New Roman CYR" w:hAnsi="Times New Roman CYR" w:cs="Times New Roman CYR"/>
              </w:rPr>
              <w:t xml:space="preserve"> - численность лиц с ограниченными возможностями здоровья и инвалидов, систематически </w:t>
            </w:r>
            <w:r w:rsidRPr="00F6041B">
              <w:rPr>
                <w:rFonts w:ascii="Times New Roman CYR" w:hAnsi="Times New Roman CYR" w:cs="Times New Roman CYR"/>
              </w:rPr>
              <w:lastRenderedPageBreak/>
              <w:t xml:space="preserve">занимающихся физической культурой и спортом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районе</w:t>
            </w:r>
            <w:r w:rsidRPr="00F6041B">
              <w:rPr>
                <w:rFonts w:ascii="Times New Roman CYR" w:hAnsi="Times New Roman CYR" w:cs="Times New Roman CYR"/>
              </w:rPr>
              <w:t>, согласно данным федерального статистического наблюдения по форме N 3-АФК;</w:t>
            </w:r>
          </w:p>
          <w:p w:rsidR="00157AC9" w:rsidRPr="0084191B" w:rsidRDefault="00157AC9" w:rsidP="001B78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2A123829" wp14:editId="180138EA">
                  <wp:extent cx="219075" cy="190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лиц с ограниченными возможностями здоровья и инвалидов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районе по данным службы государственной статистики</w:t>
            </w:r>
          </w:p>
        </w:tc>
        <w:tc>
          <w:tcPr>
            <w:tcW w:w="1132" w:type="dxa"/>
            <w:shd w:val="clear" w:color="auto" w:fill="auto"/>
          </w:tcPr>
          <w:p w:rsidR="00157AC9" w:rsidRPr="0084191B" w:rsidRDefault="00157AC9" w:rsidP="001B78B8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3-</w:t>
            </w:r>
            <w:r w:rsidRPr="0084191B">
              <w:rPr>
                <w:color w:val="000000"/>
              </w:rPr>
              <w:lastRenderedPageBreak/>
              <w:t>АФК в системе БАРС</w:t>
            </w:r>
          </w:p>
          <w:p w:rsidR="00157AC9" w:rsidRPr="0084191B" w:rsidRDefault="00157AC9" w:rsidP="001B78B8">
            <w:pPr>
              <w:spacing w:after="160" w:line="259" w:lineRule="auto"/>
            </w:pPr>
          </w:p>
        </w:tc>
      </w:tr>
      <w:tr w:rsidR="00157AC9" w:rsidRPr="0084191B" w:rsidTr="001B78B8">
        <w:tc>
          <w:tcPr>
            <w:tcW w:w="539" w:type="dxa"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8.</w:t>
            </w:r>
          </w:p>
        </w:tc>
        <w:tc>
          <w:tcPr>
            <w:tcW w:w="2399" w:type="dxa"/>
            <w:gridSpan w:val="2"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eastAsia="Calibri"/>
                <w:color w:val="000000"/>
              </w:rPr>
              <w:t xml:space="preserve">Доля жителей </w:t>
            </w:r>
            <w:proofErr w:type="spellStart"/>
            <w:r w:rsidRPr="0084191B">
              <w:rPr>
                <w:rFonts w:eastAsia="Calibri"/>
                <w:color w:val="000000"/>
              </w:rPr>
              <w:t>Саткинского</w:t>
            </w:r>
            <w:proofErr w:type="spellEnd"/>
            <w:r w:rsidRPr="0084191B">
              <w:rPr>
                <w:rFonts w:eastAsia="Calibri"/>
                <w:color w:val="000000"/>
              </w:rPr>
              <w:t xml:space="preserve"> муниципального района, принявших участие в </w:t>
            </w:r>
            <w:r>
              <w:rPr>
                <w:rFonts w:eastAsia="Calibri"/>
                <w:color w:val="000000"/>
              </w:rPr>
              <w:t xml:space="preserve">спортивных, </w:t>
            </w:r>
            <w:r w:rsidRPr="0084191B">
              <w:rPr>
                <w:rFonts w:eastAsia="Calibri"/>
                <w:color w:val="000000"/>
              </w:rPr>
              <w:t>спортивно-массовых мероприятиях и соревнованиях по видам спорта</w:t>
            </w:r>
            <w:r>
              <w:rPr>
                <w:rFonts w:eastAsia="Calibri"/>
                <w:color w:val="000000"/>
              </w:rPr>
              <w:t xml:space="preserve"> в соответствии с единым календарным планом </w:t>
            </w:r>
            <w:proofErr w:type="spellStart"/>
            <w:r>
              <w:rPr>
                <w:rFonts w:eastAsia="Calibri"/>
                <w:color w:val="000000"/>
              </w:rPr>
              <w:t>Саткинского</w:t>
            </w:r>
            <w:proofErr w:type="spellEnd"/>
            <w:r>
              <w:rPr>
                <w:rFonts w:eastAsia="Calibri"/>
                <w:color w:val="000000"/>
              </w:rPr>
              <w:t xml:space="preserve"> муниципального района, в общей численности населения </w:t>
            </w:r>
            <w:proofErr w:type="spellStart"/>
            <w:r>
              <w:rPr>
                <w:rFonts w:eastAsia="Calibri"/>
                <w:color w:val="000000"/>
              </w:rPr>
              <w:t>Саткинского</w:t>
            </w:r>
            <w:proofErr w:type="spellEnd"/>
            <w:r>
              <w:rPr>
                <w:rFonts w:eastAsia="Calibri"/>
                <w:color w:val="000000"/>
              </w:rPr>
              <w:t xml:space="preserve"> муниципального района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84191B">
              <w:rPr>
                <w:color w:val="000000"/>
              </w:rPr>
              <w:t>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</w:t>
            </w:r>
            <w:r>
              <w:rPr>
                <w:color w:val="000000"/>
              </w:rPr>
              <w:t xml:space="preserve">иду спорта "футбол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;</w:t>
            </w:r>
          </w:p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ейся муниципальным учреждением, осуществляющем деятельность в </w:t>
            </w:r>
            <w:r w:rsidRPr="0084191B">
              <w:rPr>
                <w:color w:val="000000"/>
              </w:rPr>
              <w:lastRenderedPageBreak/>
              <w:t xml:space="preserve">области физической культуры и спорта по </w:t>
            </w:r>
            <w:proofErr w:type="gramStart"/>
            <w:r w:rsidRPr="0084191B">
              <w:rPr>
                <w:color w:val="000000"/>
              </w:rPr>
              <w:t>виду  спорта</w:t>
            </w:r>
            <w:proofErr w:type="gramEnd"/>
            <w:r w:rsidRPr="0084191B">
              <w:rPr>
                <w:color w:val="000000"/>
              </w:rPr>
              <w:t xml:space="preserve"> "каратэ </w:t>
            </w:r>
            <w:proofErr w:type="spellStart"/>
            <w:r w:rsidRPr="0084191B">
              <w:rPr>
                <w:color w:val="000000"/>
              </w:rPr>
              <w:t>Киокусинкай</w:t>
            </w:r>
            <w:proofErr w:type="spellEnd"/>
            <w:r w:rsidRPr="0084191B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</w:t>
            </w:r>
          </w:p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. Реализация инвестиционных проектов на территориях муниципальных образований </w:t>
            </w:r>
            <w:r w:rsidRPr="0084191B">
              <w:rPr>
                <w:i/>
                <w:color w:val="000000"/>
              </w:rPr>
              <w:t xml:space="preserve">(Реконструкция стадиона на территории школы №14 по адресу: 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.С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 xml:space="preserve">Физкультурно-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17.</w:t>
            </w:r>
            <w:r w:rsidRPr="0030664B">
              <w:t xml:space="preserve"> </w:t>
            </w:r>
            <w:r w:rsidRPr="0030664B">
              <w:rPr>
                <w:color w:val="000000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>
              <w:t>0,22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57AC9" w:rsidRPr="0084191B" w:rsidRDefault="00157AC9" w:rsidP="001B78B8">
            <w:pPr>
              <w:jc w:val="center"/>
            </w:pPr>
            <w:r>
              <w:rPr>
                <w:color w:val="000000"/>
              </w:rPr>
              <w:t>0,23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57AC9" w:rsidRPr="0084191B" w:rsidRDefault="00157AC9" w:rsidP="001B78B8">
            <w:pPr>
              <w:jc w:val="center"/>
            </w:pPr>
            <w:r>
              <w:rPr>
                <w:color w:val="000000"/>
              </w:rPr>
              <w:t>0,23* процента</w:t>
            </w:r>
          </w:p>
        </w:tc>
        <w:tc>
          <w:tcPr>
            <w:tcW w:w="1163" w:type="dxa"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157AC9" w:rsidRPr="00AD70BB" w:rsidRDefault="00157AC9" w:rsidP="001B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01F12F72" wp14:editId="1CB5D200">
                  <wp:extent cx="1257300" cy="190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0BB">
              <w:t>, где:</w:t>
            </w:r>
          </w:p>
          <w:p w:rsidR="00157AC9" w:rsidRPr="00AD70BB" w:rsidRDefault="00157AC9" w:rsidP="001B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color w:val="000000"/>
              </w:rPr>
              <w:t xml:space="preserve">Дж- Доля жителей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, принявших участие в </w:t>
            </w:r>
            <w:r>
              <w:rPr>
                <w:color w:val="000000"/>
              </w:rPr>
              <w:t xml:space="preserve">спортивных, </w:t>
            </w:r>
            <w:r w:rsidRPr="0084191B">
              <w:rPr>
                <w:color w:val="000000"/>
              </w:rPr>
              <w:t>спортивно-массовых мероприятиях и соревнования по видам спорта</w:t>
            </w:r>
            <w:r>
              <w:rPr>
                <w:color w:val="000000"/>
              </w:rPr>
              <w:t>;</w:t>
            </w:r>
          </w:p>
          <w:p w:rsidR="00157AC9" w:rsidRPr="00AD70BB" w:rsidRDefault="00157AC9" w:rsidP="001B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06461C94" wp14:editId="4AC30453">
                  <wp:extent cx="323850" cy="1905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0BB">
              <w:t xml:space="preserve"> - численность жителей</w:t>
            </w:r>
            <w:r w:rsidRPr="0084191B">
              <w:t xml:space="preserve"> </w:t>
            </w:r>
            <w:proofErr w:type="spellStart"/>
            <w:r w:rsidRPr="0084191B">
              <w:t>Саткинского</w:t>
            </w:r>
            <w:proofErr w:type="spellEnd"/>
            <w:r w:rsidRPr="0084191B">
              <w:t xml:space="preserve"> муниципального района</w:t>
            </w:r>
            <w:r w:rsidRPr="00AD70BB">
              <w:t>, принявших участие в спортивных, спортивно-массовых мероприятиях и соревнованиях по видам спорта в соответствии с единым календарным планом</w:t>
            </w:r>
            <w:r w:rsidRPr="0084191B">
              <w:t xml:space="preserve"> </w:t>
            </w:r>
            <w:proofErr w:type="spellStart"/>
            <w:r w:rsidRPr="0084191B">
              <w:t>Саткинского</w:t>
            </w:r>
            <w:proofErr w:type="spellEnd"/>
            <w:r w:rsidRPr="0084191B">
              <w:t xml:space="preserve"> муниципального района</w:t>
            </w:r>
            <w:r w:rsidRPr="00AD70BB">
              <w:t>;</w:t>
            </w:r>
          </w:p>
          <w:p w:rsidR="00157AC9" w:rsidRPr="0084191B" w:rsidRDefault="00157AC9" w:rsidP="001B78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3689C496" wp14:editId="5E477F90">
                  <wp:extent cx="247650" cy="190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t xml:space="preserve"> - общая численность </w:t>
            </w:r>
            <w:proofErr w:type="gramStart"/>
            <w:r w:rsidRPr="0084191B">
              <w:t xml:space="preserve">населения  </w:t>
            </w:r>
            <w:proofErr w:type="spellStart"/>
            <w:r w:rsidRPr="0084191B">
              <w:t>Саткинского</w:t>
            </w:r>
            <w:proofErr w:type="spellEnd"/>
            <w:proofErr w:type="gramEnd"/>
            <w:r w:rsidRPr="0084191B">
              <w:t xml:space="preserve"> муниципального района (среднегодовая)</w:t>
            </w:r>
            <w:r w:rsidRPr="008419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157AC9" w:rsidRPr="0084191B" w:rsidRDefault="00157AC9" w:rsidP="001B78B8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157AC9" w:rsidRPr="0084191B" w:rsidRDefault="00157AC9" w:rsidP="001B78B8">
            <w:pPr>
              <w:spacing w:after="160" w:line="259" w:lineRule="auto"/>
            </w:pPr>
          </w:p>
        </w:tc>
      </w:tr>
      <w:tr w:rsidR="00157AC9" w:rsidRPr="0084191B" w:rsidTr="001B78B8">
        <w:trPr>
          <w:trHeight w:val="1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AC9" w:rsidRPr="0084191B" w:rsidRDefault="00157AC9" w:rsidP="001B78B8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9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</w:rPr>
              <w:t xml:space="preserve">Количество проведенных спортивных, спортивно-массовых мероприятий и соревнований по видам спорта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 xml:space="preserve">районного, регионального, всероссийского уровней в соответствии с единым календарным планом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AC9" w:rsidRDefault="00157AC9" w:rsidP="001B78B8">
            <w:pPr>
              <w:spacing w:after="0" w:line="240" w:lineRule="auto"/>
              <w:ind w:left="176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3.Проведение спортивных,</w:t>
            </w:r>
            <w:r>
              <w:rPr>
                <w:color w:val="000000"/>
              </w:rPr>
              <w:t xml:space="preserve"> спортивно массовых мероприятий и соревнований по видам спорта</w:t>
            </w:r>
            <w:r w:rsidRPr="0084191B">
              <w:rPr>
                <w:color w:val="000000"/>
              </w:rPr>
              <w:t xml:space="preserve"> </w:t>
            </w:r>
            <w:r w:rsidRPr="0084191B">
              <w:rPr>
                <w:rFonts w:ascii="Times New Roman CYR" w:hAnsi="Times New Roman CYR" w:cs="Times New Roman CYR"/>
              </w:rPr>
              <w:t xml:space="preserve">районного,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 xml:space="preserve">регионального, всероссийского уровней в соответствии с единым календарным планом </w:t>
            </w:r>
            <w:proofErr w:type="spellStart"/>
            <w:r w:rsidRPr="006E3FC3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6E3FC3">
              <w:rPr>
                <w:rFonts w:ascii="Times New Roman CYR" w:hAnsi="Times New Roman CYR" w:cs="Times New Roman CYR"/>
              </w:rPr>
              <w:t xml:space="preserve"> муниципального района</w:t>
            </w:r>
            <w:r w:rsidRPr="008419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Pr="0084191B">
              <w:rPr>
                <w:color w:val="000000"/>
              </w:rPr>
              <w:t xml:space="preserve">.Осуществление мероприятий за счет субсидии на иные цели МБУ «Спортивная школа единоборств </w:t>
            </w:r>
            <w:proofErr w:type="gramStart"/>
            <w:r w:rsidRPr="0084191B">
              <w:rPr>
                <w:color w:val="000000"/>
              </w:rPr>
              <w:t>имени  А.В.</w:t>
            </w:r>
            <w:proofErr w:type="gramEnd"/>
            <w:r w:rsidRPr="0084191B">
              <w:rPr>
                <w:color w:val="000000"/>
              </w:rPr>
              <w:t xml:space="preserve"> Иваницкого»</w:t>
            </w:r>
          </w:p>
          <w:p w:rsidR="00157AC9" w:rsidRPr="0084191B" w:rsidRDefault="00157AC9" w:rsidP="001B78B8">
            <w:pPr>
              <w:spacing w:after="0" w:line="240" w:lineRule="auto"/>
              <w:ind w:left="176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17.</w:t>
            </w:r>
            <w:r w:rsidRPr="0030664B">
              <w:t xml:space="preserve"> </w:t>
            </w:r>
            <w:r w:rsidRPr="0030664B">
              <w:rPr>
                <w:color w:val="000000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AC9" w:rsidRPr="0084191B" w:rsidRDefault="00157AC9" w:rsidP="001B78B8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C9" w:rsidRPr="0084191B" w:rsidRDefault="00157AC9" w:rsidP="001B78B8">
            <w:pPr>
              <w:jc w:val="center"/>
            </w:pPr>
            <w:r w:rsidRPr="0084191B">
              <w:rPr>
                <w:color w:val="000000"/>
              </w:rPr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AC9" w:rsidRPr="0084191B" w:rsidRDefault="00157AC9" w:rsidP="001B78B8">
            <w:pPr>
              <w:jc w:val="center"/>
            </w:pPr>
            <w:r>
              <w:t>1 еди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AC9" w:rsidRDefault="00157AC9" w:rsidP="001B78B8">
            <w:pPr>
              <w:jc w:val="center"/>
            </w:pPr>
            <w:r w:rsidRPr="0001193A">
              <w:t>1 еди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AC9" w:rsidRDefault="00157AC9" w:rsidP="001B78B8">
            <w:pPr>
              <w:jc w:val="center"/>
            </w:pPr>
            <w:r w:rsidRPr="0001193A">
              <w:t>1 единица</w:t>
            </w:r>
            <w: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AC9" w:rsidRPr="0084191B" w:rsidRDefault="00157AC9" w:rsidP="001B78B8">
            <w:pPr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</w:t>
            </w:r>
            <w:r w:rsidRPr="0084191B">
              <w:rPr>
                <w:color w:val="000000"/>
              </w:rPr>
              <w:lastRenderedPageBreak/>
              <w:t>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C9" w:rsidRPr="0084191B" w:rsidRDefault="00157AC9" w:rsidP="001B78B8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-</w:t>
            </w:r>
          </w:p>
        </w:tc>
        <w:tc>
          <w:tcPr>
            <w:tcW w:w="1132" w:type="dxa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По данным реестра </w:t>
            </w:r>
            <w:proofErr w:type="spellStart"/>
            <w:r w:rsidRPr="0084191B">
              <w:rPr>
                <w:color w:val="000000" w:themeColor="text1"/>
                <w:sz w:val="18"/>
                <w:szCs w:val="18"/>
              </w:rPr>
              <w:t>проведенныхфизкультурно</w:t>
            </w:r>
            <w:proofErr w:type="spellEnd"/>
            <w:r w:rsidRPr="0084191B">
              <w:rPr>
                <w:color w:val="000000" w:themeColor="text1"/>
                <w:sz w:val="18"/>
                <w:szCs w:val="18"/>
              </w:rPr>
              <w:t xml:space="preserve">-массовых </w:t>
            </w: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мероприятий и спортивных соревнований МКУ «Управление по ФК и С СМР»</w:t>
            </w:r>
          </w:p>
        </w:tc>
      </w:tr>
      <w:tr w:rsidR="00157AC9" w:rsidRPr="0084191B" w:rsidTr="001B78B8">
        <w:trPr>
          <w:trHeight w:val="8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0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eastAsia="Calibri" w:hAnsi="Times New Roman CYR" w:cs="Times New Roman CYR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84191B">
              <w:rPr>
                <w:rFonts w:ascii="Times New Roman CYR" w:eastAsia="Calibri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eastAsia="Calibri" w:hAnsi="Times New Roman CYR" w:cs="Times New Roman CYR"/>
              </w:rPr>
              <w:t xml:space="preserve"> муниципальном район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7AC9" w:rsidRPr="0030664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</w:t>
            </w:r>
            <w:r w:rsidRPr="0030664B">
              <w:rPr>
                <w:color w:val="000000"/>
              </w:rPr>
              <w:t>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157AC9" w:rsidRPr="0030664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6.Субсидия на выполнение муниципального </w:t>
            </w:r>
            <w:r w:rsidRPr="0030664B">
              <w:rPr>
                <w:color w:val="000000"/>
              </w:rPr>
              <w:lastRenderedPageBreak/>
              <w:t xml:space="preserve">задания МБУ «Спортивная школа им. В.И. </w:t>
            </w:r>
            <w:proofErr w:type="spellStart"/>
            <w:r w:rsidRPr="0030664B">
              <w:rPr>
                <w:color w:val="000000"/>
              </w:rPr>
              <w:t>Гундарцева</w:t>
            </w:r>
            <w:proofErr w:type="spellEnd"/>
            <w:r w:rsidRPr="0030664B">
              <w:rPr>
                <w:color w:val="000000"/>
              </w:rPr>
              <w:t>»;</w:t>
            </w:r>
          </w:p>
          <w:p w:rsidR="00157AC9" w:rsidRPr="0030664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7.</w:t>
            </w:r>
            <w:r w:rsidRPr="0030664B">
              <w:t xml:space="preserve"> </w:t>
            </w:r>
            <w:r w:rsidRPr="0030664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30664B">
              <w:rPr>
                <w:color w:val="000000"/>
              </w:rPr>
              <w:t>Гундарцева</w:t>
            </w:r>
            <w:proofErr w:type="spellEnd"/>
            <w:r w:rsidRPr="0030664B">
              <w:rPr>
                <w:color w:val="000000"/>
              </w:rPr>
              <w:t xml:space="preserve">» в </w:t>
            </w:r>
            <w:proofErr w:type="spellStart"/>
            <w:r w:rsidRPr="0030664B">
              <w:rPr>
                <w:color w:val="000000"/>
              </w:rPr>
              <w:t>т.ч</w:t>
            </w:r>
            <w:proofErr w:type="spellEnd"/>
            <w:r w:rsidRPr="0030664B">
              <w:rPr>
                <w:color w:val="000000"/>
              </w:rPr>
              <w:t xml:space="preserve">. в том числе: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157AC9" w:rsidRPr="0030664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8. Субсидия на выполнение муниципального задания </w:t>
            </w:r>
          </w:p>
          <w:p w:rsidR="00157AC9" w:rsidRPr="0030664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  МБУ «Спортивная школа единоборств </w:t>
            </w:r>
            <w:proofErr w:type="gramStart"/>
            <w:r w:rsidRPr="0030664B">
              <w:rPr>
                <w:color w:val="000000"/>
              </w:rPr>
              <w:t>имени  А.В.</w:t>
            </w:r>
            <w:proofErr w:type="gramEnd"/>
            <w:r w:rsidRPr="0030664B">
              <w:rPr>
                <w:color w:val="000000"/>
              </w:rPr>
              <w:t xml:space="preserve"> Иваницкого»;</w:t>
            </w:r>
          </w:p>
          <w:p w:rsidR="00157AC9" w:rsidRPr="0030664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0664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30664B">
              <w:rPr>
                <w:color w:val="000000"/>
              </w:rPr>
              <w:t>г.Бакала</w:t>
            </w:r>
            <w:proofErr w:type="spellEnd"/>
            <w:r w:rsidRPr="0030664B">
              <w:rPr>
                <w:color w:val="000000"/>
              </w:rPr>
              <w:t>»;</w:t>
            </w:r>
          </w:p>
          <w:p w:rsidR="00157AC9" w:rsidRPr="0030664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30664B">
              <w:rPr>
                <w:color w:val="000000"/>
              </w:rPr>
              <w:t xml:space="preserve">. Субсидия на выполнение муниципального задания МАУ «Дворец спорта «Магнезит».  </w:t>
            </w:r>
          </w:p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99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7AC9" w:rsidRPr="0084191B" w:rsidRDefault="00157AC9" w:rsidP="001B78B8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0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C9" w:rsidRPr="0084191B" w:rsidRDefault="00157AC9" w:rsidP="001B78B8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0,0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C9" w:rsidRPr="0084191B" w:rsidRDefault="00157AC9" w:rsidP="001B78B8">
            <w:r>
              <w:rPr>
                <w:color w:val="000000"/>
              </w:rPr>
              <w:t>100,0</w:t>
            </w:r>
            <w:r w:rsidRPr="0084191B">
              <w:rPr>
                <w:color w:val="000000"/>
              </w:rPr>
              <w:t xml:space="preserve">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C9" w:rsidRPr="0084191B" w:rsidRDefault="00157AC9" w:rsidP="001B78B8">
            <w:r w:rsidRPr="0084191B">
              <w:rPr>
                <w:color w:val="000000"/>
              </w:rPr>
              <w:t>100,0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 сохран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AC9" w:rsidRPr="00A11067" w:rsidRDefault="00157AC9" w:rsidP="001B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77F5A5AE" wp14:editId="25E1F368">
                  <wp:extent cx="1076325" cy="1905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067">
              <w:rPr>
                <w:rFonts w:ascii="Times New Roman CYR" w:hAnsi="Times New Roman CYR" w:cs="Times New Roman CYR"/>
              </w:rPr>
              <w:t>, где:</w:t>
            </w:r>
          </w:p>
          <w:p w:rsidR="00157AC9" w:rsidRPr="00A11067" w:rsidRDefault="00157AC9" w:rsidP="001B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rFonts w:eastAsia="Calibri"/>
                <w:color w:val="000000"/>
              </w:rPr>
              <w:t>Дс</w:t>
            </w:r>
            <w:proofErr w:type="spellEnd"/>
            <w:r w:rsidRPr="0084191B">
              <w:rPr>
                <w:rFonts w:eastAsia="Calibri"/>
                <w:color w:val="000000"/>
              </w:rPr>
              <w:t xml:space="preserve">- Доля </w:t>
            </w:r>
            <w:proofErr w:type="gramStart"/>
            <w:r w:rsidRPr="0084191B">
              <w:rPr>
                <w:rFonts w:eastAsia="Calibri"/>
                <w:color w:val="000000"/>
              </w:rPr>
              <w:t>учащихся  и</w:t>
            </w:r>
            <w:proofErr w:type="gramEnd"/>
            <w:r w:rsidRPr="0084191B">
              <w:rPr>
                <w:rFonts w:eastAsia="Calibri"/>
                <w:color w:val="000000"/>
              </w:rPr>
              <w:t xml:space="preserve">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84191B">
              <w:rPr>
                <w:rFonts w:eastAsia="Calibri"/>
                <w:color w:val="000000"/>
              </w:rPr>
              <w:t>Саткинского</w:t>
            </w:r>
            <w:proofErr w:type="spellEnd"/>
            <w:r w:rsidRPr="0084191B">
              <w:rPr>
                <w:rFonts w:eastAsia="Calibri"/>
                <w:color w:val="000000"/>
              </w:rPr>
              <w:t xml:space="preserve"> муниципального района;</w:t>
            </w:r>
          </w:p>
          <w:p w:rsidR="00157AC9" w:rsidRPr="00A11067" w:rsidRDefault="00157AC9" w:rsidP="001B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6843A589" wp14:editId="063260EC">
                  <wp:extent cx="200025" cy="1905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067">
              <w:rPr>
                <w:rFonts w:ascii="Times New Roman CYR" w:hAnsi="Times New Roman CYR" w:cs="Times New Roman CYR"/>
              </w:rPr>
              <w:t xml:space="preserve"> - численность систематически занимающихся физической культурой и спортом в возрасте от 6 до 29 лет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>районе</w:t>
            </w:r>
            <w:r w:rsidRPr="00A11067">
              <w:rPr>
                <w:rFonts w:ascii="Times New Roman CYR" w:hAnsi="Times New Roman CYR" w:cs="Times New Roman CYR"/>
              </w:rPr>
              <w:t xml:space="preserve"> согласно данным федерального статистического наблюдения по форме </w:t>
            </w:r>
            <w:hyperlink r:id="rId24" w:history="1">
              <w:r w:rsidRPr="0084191B">
                <w:rPr>
                  <w:rFonts w:ascii="Times New Roman CYR" w:hAnsi="Times New Roman CYR" w:cs="Times New Roman CYR"/>
                </w:rPr>
                <w:t>N 1-ФК</w:t>
              </w:r>
            </w:hyperlink>
            <w:r w:rsidRPr="00A11067">
              <w:rPr>
                <w:rFonts w:ascii="Times New Roman CYR" w:hAnsi="Times New Roman CYR" w:cs="Times New Roman CYR"/>
              </w:rPr>
              <w:t>;</w:t>
            </w:r>
          </w:p>
          <w:p w:rsidR="00157AC9" w:rsidRPr="0084191B" w:rsidRDefault="00157AC9" w:rsidP="001B78B8">
            <w:pPr>
              <w:spacing w:after="0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55BD03A4" wp14:editId="4F419679">
                  <wp:extent cx="219075" cy="190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населения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 в возрасте от 6 до 29 лет по данным службы </w:t>
            </w:r>
            <w:r>
              <w:rPr>
                <w:rFonts w:ascii="Times New Roman CYR" w:hAnsi="Times New Roman CYR" w:cs="Times New Roman CYR"/>
              </w:rPr>
              <w:t>г</w:t>
            </w:r>
            <w:r w:rsidRPr="0084191B">
              <w:rPr>
                <w:rFonts w:ascii="Times New Roman CYR" w:hAnsi="Times New Roman CYR" w:cs="Times New Roman CYR"/>
              </w:rPr>
              <w:t>осударственной статистики</w:t>
            </w:r>
          </w:p>
          <w:p w:rsidR="00157AC9" w:rsidRPr="0084191B" w:rsidRDefault="00157AC9" w:rsidP="001B78B8">
            <w:pPr>
              <w:spacing w:after="0"/>
              <w:rPr>
                <w:color w:val="000000"/>
              </w:rPr>
            </w:pPr>
          </w:p>
        </w:tc>
        <w:tc>
          <w:tcPr>
            <w:tcW w:w="1132" w:type="dxa"/>
          </w:tcPr>
          <w:p w:rsidR="00157AC9" w:rsidRPr="0084191B" w:rsidRDefault="00157AC9" w:rsidP="001B78B8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57AC9" w:rsidRPr="0084191B" w:rsidTr="001B78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1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Доля граждан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, выполняющих нормы Всероссийского </w:t>
            </w:r>
            <w:r w:rsidRPr="0084191B">
              <w:rPr>
                <w:color w:val="000000"/>
              </w:rPr>
              <w:lastRenderedPageBreak/>
              <w:t xml:space="preserve">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C9" w:rsidRPr="0084191B" w:rsidRDefault="00157AC9" w:rsidP="001B7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  <w:r w:rsidRPr="0084191B">
              <w:rPr>
                <w:color w:val="000000"/>
              </w:rPr>
              <w:t xml:space="preserve">. Реализация мероприятий Всероссийского физкультурно-спортивного </w:t>
            </w:r>
            <w:r w:rsidRPr="0084191B">
              <w:rPr>
                <w:color w:val="000000"/>
              </w:rPr>
              <w:lastRenderedPageBreak/>
              <w:t>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993" w:type="dxa"/>
            <w:gridSpan w:val="2"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40,5 процентов</w:t>
            </w:r>
          </w:p>
        </w:tc>
        <w:tc>
          <w:tcPr>
            <w:tcW w:w="992" w:type="dxa"/>
            <w:gridSpan w:val="2"/>
          </w:tcPr>
          <w:p w:rsidR="00157AC9" w:rsidRPr="0084191B" w:rsidRDefault="00157AC9" w:rsidP="001B78B8">
            <w:pPr>
              <w:jc w:val="center"/>
            </w:pPr>
            <w:r>
              <w:t>41 процент</w:t>
            </w:r>
          </w:p>
        </w:tc>
        <w:tc>
          <w:tcPr>
            <w:tcW w:w="992" w:type="dxa"/>
            <w:gridSpan w:val="2"/>
          </w:tcPr>
          <w:p w:rsidR="00157AC9" w:rsidRPr="0084191B" w:rsidRDefault="00157AC9" w:rsidP="001B78B8">
            <w:pPr>
              <w:jc w:val="center"/>
            </w:pPr>
            <w:r w:rsidRPr="0084191B">
              <w:t>-</w:t>
            </w:r>
          </w:p>
        </w:tc>
        <w:tc>
          <w:tcPr>
            <w:tcW w:w="855" w:type="dxa"/>
            <w:gridSpan w:val="2"/>
          </w:tcPr>
          <w:p w:rsidR="00157AC9" w:rsidRPr="0084191B" w:rsidRDefault="00157AC9" w:rsidP="001B78B8">
            <w:pPr>
              <w:jc w:val="center"/>
            </w:pPr>
            <w:r w:rsidRPr="0084191B">
              <w:t>-</w:t>
            </w:r>
          </w:p>
        </w:tc>
        <w:tc>
          <w:tcPr>
            <w:tcW w:w="855" w:type="dxa"/>
            <w:gridSpan w:val="2"/>
          </w:tcPr>
          <w:p w:rsidR="00157AC9" w:rsidRPr="0084191B" w:rsidRDefault="00157AC9" w:rsidP="001B78B8">
            <w:pPr>
              <w:jc w:val="center"/>
            </w:pPr>
            <w:r w:rsidRPr="0084191B">
              <w:t>-</w:t>
            </w:r>
          </w:p>
        </w:tc>
        <w:tc>
          <w:tcPr>
            <w:tcW w:w="1163" w:type="dxa"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</w:t>
            </w:r>
            <w:r w:rsidRPr="0084191B">
              <w:rPr>
                <w:color w:val="000000"/>
              </w:rPr>
              <w:lastRenderedPageBreak/>
              <w:t>ю, при уменьшении отрицательную</w:t>
            </w:r>
          </w:p>
        </w:tc>
        <w:tc>
          <w:tcPr>
            <w:tcW w:w="3113" w:type="dxa"/>
            <w:gridSpan w:val="2"/>
          </w:tcPr>
          <w:p w:rsidR="00157AC9" w:rsidRPr="0084191B" w:rsidRDefault="00157AC9" w:rsidP="001B78B8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22368F61" wp14:editId="2227338A">
                  <wp:extent cx="1104900" cy="2000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color w:val="000000"/>
              </w:rPr>
              <w:t>, где</w:t>
            </w:r>
          </w:p>
          <w:p w:rsidR="00157AC9" w:rsidRPr="0084191B" w:rsidRDefault="00157AC9" w:rsidP="001B78B8">
            <w:pPr>
              <w:spacing w:after="0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color w:val="000000"/>
              </w:rPr>
              <w:t>Дв</w:t>
            </w:r>
            <w:proofErr w:type="spellEnd"/>
            <w:r w:rsidRPr="0084191B">
              <w:rPr>
                <w:color w:val="000000"/>
              </w:rPr>
              <w:t xml:space="preserve"> - Доля граждан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, выполняющих нормы Всероссийского </w:t>
            </w:r>
            <w:r w:rsidRPr="0084191B">
              <w:rPr>
                <w:color w:val="000000"/>
              </w:rPr>
              <w:lastRenderedPageBreak/>
              <w:t xml:space="preserve">физкультурно-спортивного комплекса «Готов к труду и обороне» (ГТО) в общей численности населения данной категории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;</w:t>
            </w:r>
            <w:r w:rsidRPr="0084191B">
              <w:rPr>
                <w:color w:val="000000"/>
              </w:rPr>
              <w:br/>
            </w: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54F0EA8E" wp14:editId="396336FB">
                  <wp:extent cx="209550" cy="1905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количество граждан, выполнивших нормы Всероссийского физкультурно-спортивного комплекса "Готов к труду и обороне" (ГТО) в центрах тестирования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 за отчетный период;</w:t>
            </w:r>
          </w:p>
          <w:p w:rsidR="00157AC9" w:rsidRPr="0084191B" w:rsidRDefault="00157AC9" w:rsidP="001B78B8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2E411C84" wp14:editId="12EFCBEC">
                  <wp:extent cx="219075" cy="190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количество граждан, принявших участие в выполнении норм Всероссийского физкультурно-спортивного комплекса "Готов к труду и обороне" (ГТО) в центрах тестирования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</w:t>
            </w:r>
          </w:p>
        </w:tc>
        <w:tc>
          <w:tcPr>
            <w:tcW w:w="1132" w:type="dxa"/>
          </w:tcPr>
          <w:p w:rsidR="00157AC9" w:rsidRPr="0084191B" w:rsidRDefault="00157AC9" w:rsidP="001B78B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 xml:space="preserve">По данным статистического наблюдения по форме </w:t>
            </w: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 xml:space="preserve">2-ГТО </w:t>
            </w:r>
            <w:r w:rsidRPr="0084191B">
              <w:rPr>
                <w:color w:val="000000"/>
              </w:rPr>
              <w:t>в системе БАРС</w:t>
            </w:r>
          </w:p>
        </w:tc>
      </w:tr>
      <w:tr w:rsidR="00157AC9" w:rsidRPr="00C90FA5" w:rsidTr="001B78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2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Единовременная пропускная способность объектов спорта, введённых в эксплуатацию (нарастающим итогом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C9" w:rsidRPr="0084191B" w:rsidRDefault="00157AC9" w:rsidP="001B78B8">
            <w:pPr>
              <w:pStyle w:val="a4"/>
              <w:spacing w:after="0" w:line="240" w:lineRule="auto"/>
              <w:ind w:left="5"/>
              <w:jc w:val="center"/>
              <w:rPr>
                <w:i/>
                <w:color w:val="000000"/>
              </w:rPr>
            </w:pPr>
            <w:r w:rsidRPr="0084191B">
              <w:rPr>
                <w:color w:val="000000"/>
              </w:rPr>
              <w:t>4.</w:t>
            </w:r>
            <w:r w:rsidRPr="0084191B">
              <w:t xml:space="preserve"> </w:t>
            </w:r>
            <w:r w:rsidRPr="0084191B">
              <w:rPr>
                <w:color w:val="000000"/>
              </w:rPr>
              <w:t xml:space="preserve">Реализация инвестиционных проектов на территориях муниципальных образований </w:t>
            </w:r>
            <w:r w:rsidRPr="0084191B">
              <w:rPr>
                <w:i/>
                <w:color w:val="000000"/>
              </w:rPr>
              <w:t xml:space="preserve">(Реконструкция стадиона на территории школы №14 по адресу: </w:t>
            </w:r>
            <w:r w:rsidRPr="0084191B">
              <w:rPr>
                <w:i/>
                <w:color w:val="000000"/>
              </w:rPr>
              <w:lastRenderedPageBreak/>
              <w:t xml:space="preserve">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.С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157AC9" w:rsidRPr="0084191B" w:rsidRDefault="00157AC9" w:rsidP="001B78B8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 xml:space="preserve">Физкультурно-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</w:tc>
        <w:tc>
          <w:tcPr>
            <w:tcW w:w="993" w:type="dxa"/>
            <w:gridSpan w:val="2"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0 </w:t>
            </w:r>
          </w:p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человек</w:t>
            </w:r>
          </w:p>
        </w:tc>
        <w:tc>
          <w:tcPr>
            <w:tcW w:w="992" w:type="dxa"/>
            <w:gridSpan w:val="2"/>
          </w:tcPr>
          <w:p w:rsidR="00157AC9" w:rsidRPr="0084191B" w:rsidRDefault="00157AC9" w:rsidP="001B78B8">
            <w:pPr>
              <w:spacing w:line="240" w:lineRule="auto"/>
              <w:jc w:val="center"/>
            </w:pPr>
            <w:r w:rsidRPr="0084191B">
              <w:t>80     человек</w:t>
            </w:r>
          </w:p>
        </w:tc>
        <w:tc>
          <w:tcPr>
            <w:tcW w:w="992" w:type="dxa"/>
            <w:gridSpan w:val="2"/>
          </w:tcPr>
          <w:p w:rsidR="00157AC9" w:rsidRPr="0084191B" w:rsidRDefault="00157AC9" w:rsidP="001B78B8">
            <w:pPr>
              <w:spacing w:line="240" w:lineRule="auto"/>
              <w:jc w:val="center"/>
              <w:rPr>
                <w:color w:val="000000"/>
              </w:rPr>
            </w:pPr>
            <w:proofErr w:type="gramStart"/>
            <w:r w:rsidRPr="0084191B">
              <w:rPr>
                <w:color w:val="000000"/>
              </w:rPr>
              <w:t>150  человек</w:t>
            </w:r>
            <w:proofErr w:type="gramEnd"/>
          </w:p>
        </w:tc>
        <w:tc>
          <w:tcPr>
            <w:tcW w:w="855" w:type="dxa"/>
            <w:gridSpan w:val="2"/>
          </w:tcPr>
          <w:p w:rsidR="00157AC9" w:rsidRPr="0084191B" w:rsidRDefault="00157AC9" w:rsidP="001B78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</w:tcPr>
          <w:p w:rsidR="00157AC9" w:rsidRPr="0084191B" w:rsidRDefault="00157AC9" w:rsidP="001B78B8">
            <w:pPr>
              <w:jc w:val="center"/>
            </w:pPr>
            <w:r w:rsidRPr="0084191B">
              <w:t>-</w:t>
            </w:r>
          </w:p>
        </w:tc>
        <w:tc>
          <w:tcPr>
            <w:tcW w:w="1163" w:type="dxa"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</w:t>
            </w:r>
            <w:r w:rsidRPr="0084191B">
              <w:rPr>
                <w:color w:val="000000"/>
              </w:rPr>
              <w:lastRenderedPageBreak/>
              <w:t>льную</w:t>
            </w:r>
          </w:p>
        </w:tc>
        <w:tc>
          <w:tcPr>
            <w:tcW w:w="3113" w:type="dxa"/>
            <w:gridSpan w:val="2"/>
          </w:tcPr>
          <w:p w:rsidR="00157AC9" w:rsidRPr="0084191B" w:rsidRDefault="00157AC9" w:rsidP="001B78B8">
            <w:pPr>
              <w:pStyle w:val="pcenter"/>
              <w:spacing w:before="0" w:beforeAutospacing="0" w:after="18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84191B">
              <w:rPr>
                <w:color w:val="000000"/>
                <w:sz w:val="20"/>
                <w:szCs w:val="20"/>
              </w:rPr>
              <w:lastRenderedPageBreak/>
              <w:t>ЕПС = (а + б + ...) / к,</w:t>
            </w:r>
          </w:p>
          <w:p w:rsidR="00157AC9" w:rsidRPr="00D27263" w:rsidRDefault="00157AC9" w:rsidP="001B78B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0" w:name="100028"/>
            <w:bookmarkEnd w:id="0"/>
            <w:r w:rsidRPr="00D27263">
              <w:rPr>
                <w:color w:val="000000"/>
                <w:sz w:val="19"/>
                <w:szCs w:val="19"/>
              </w:rPr>
              <w:t>где:</w:t>
            </w:r>
          </w:p>
          <w:p w:rsidR="00157AC9" w:rsidRPr="00D27263" w:rsidRDefault="00157AC9" w:rsidP="001B78B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1" w:name="100029"/>
            <w:bookmarkEnd w:id="1"/>
            <w:r w:rsidRPr="00D27263">
              <w:rPr>
                <w:color w:val="000000"/>
                <w:sz w:val="19"/>
                <w:szCs w:val="19"/>
              </w:rPr>
              <w:t>а, б, ... - планово-расчетные показатели количества занимающихся по возможным на объекте спорта видам спорта;</w:t>
            </w:r>
          </w:p>
          <w:p w:rsidR="00157AC9" w:rsidRPr="00D27263" w:rsidRDefault="00157AC9" w:rsidP="001B78B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2" w:name="100030"/>
            <w:bookmarkEnd w:id="2"/>
            <w:r w:rsidRPr="00D27263">
              <w:rPr>
                <w:color w:val="000000"/>
                <w:sz w:val="19"/>
                <w:szCs w:val="19"/>
              </w:rPr>
              <w:t>к - количество видов спорта, по которым возможно проводить занятия на объекте спорта.</w:t>
            </w:r>
          </w:p>
          <w:p w:rsidR="00157AC9" w:rsidRPr="00D27263" w:rsidRDefault="00157AC9" w:rsidP="001B78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27263">
              <w:rPr>
                <w:sz w:val="19"/>
                <w:szCs w:val="19"/>
              </w:rPr>
              <w:t xml:space="preserve">Показатель рассчитывается как сумма единовременной </w:t>
            </w:r>
            <w:r w:rsidRPr="00D27263">
              <w:rPr>
                <w:sz w:val="19"/>
                <w:szCs w:val="19"/>
              </w:rPr>
              <w:lastRenderedPageBreak/>
              <w:t xml:space="preserve">пропускной способности введенных в эксплуатацию объектов спорта в соответствии с планово-расчетными показателями количества занимающихся, утвержденными приказом </w:t>
            </w:r>
            <w:proofErr w:type="spellStart"/>
            <w:r w:rsidRPr="00D27263">
              <w:rPr>
                <w:sz w:val="19"/>
                <w:szCs w:val="19"/>
              </w:rPr>
              <w:t>Минспорта</w:t>
            </w:r>
            <w:proofErr w:type="spellEnd"/>
            <w:r w:rsidRPr="00D27263">
              <w:rPr>
                <w:sz w:val="19"/>
                <w:szCs w:val="19"/>
              </w:rPr>
              <w:t xml:space="preserve"> N 244 от 21.03.2018</w:t>
            </w:r>
          </w:p>
        </w:tc>
        <w:tc>
          <w:tcPr>
            <w:tcW w:w="1132" w:type="dxa"/>
            <w:shd w:val="clear" w:color="auto" w:fill="auto"/>
          </w:tcPr>
          <w:p w:rsidR="00157AC9" w:rsidRDefault="00157AC9" w:rsidP="001B78B8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157AC9" w:rsidRPr="003A6233" w:rsidRDefault="00157AC9" w:rsidP="001B78B8">
            <w:pPr>
              <w:spacing w:after="0" w:line="240" w:lineRule="auto"/>
            </w:pPr>
          </w:p>
        </w:tc>
      </w:tr>
      <w:tr w:rsidR="00157AC9" w:rsidRPr="00C90FA5" w:rsidTr="001B78B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7AC9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ъектов спорта, введённых в эксплуатацию</w:t>
            </w:r>
          </w:p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C9" w:rsidRPr="0084191B" w:rsidRDefault="00157AC9" w:rsidP="001B78B8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 xml:space="preserve">Физкультурно-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</w:tc>
        <w:tc>
          <w:tcPr>
            <w:tcW w:w="993" w:type="dxa"/>
            <w:gridSpan w:val="2"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157AC9" w:rsidRPr="0084191B" w:rsidRDefault="00157AC9" w:rsidP="001B78B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57AC9" w:rsidRPr="0084191B" w:rsidRDefault="00157AC9" w:rsidP="001B78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единица</w:t>
            </w:r>
          </w:p>
        </w:tc>
        <w:tc>
          <w:tcPr>
            <w:tcW w:w="855" w:type="dxa"/>
            <w:gridSpan w:val="2"/>
          </w:tcPr>
          <w:p w:rsidR="00157AC9" w:rsidRDefault="00157AC9" w:rsidP="001B78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</w:tcPr>
          <w:p w:rsidR="00157AC9" w:rsidRPr="0084191B" w:rsidRDefault="00157AC9" w:rsidP="001B78B8">
            <w:pPr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157AC9" w:rsidRPr="0084191B" w:rsidRDefault="00157AC9" w:rsidP="001B78B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157AC9" w:rsidRPr="0084191B" w:rsidRDefault="00157AC9" w:rsidP="001B78B8">
            <w:pPr>
              <w:pStyle w:val="pcenter"/>
              <w:spacing w:before="0" w:beforeAutospacing="0" w:after="18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отражает суммарное количество объектов спорта, введённых в эксплуатацию</w:t>
            </w:r>
          </w:p>
        </w:tc>
        <w:tc>
          <w:tcPr>
            <w:tcW w:w="1132" w:type="dxa"/>
            <w:shd w:val="clear" w:color="auto" w:fill="auto"/>
          </w:tcPr>
          <w:p w:rsidR="00157AC9" w:rsidRDefault="00157AC9" w:rsidP="001B78B8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157AC9" w:rsidRPr="0084191B" w:rsidRDefault="00157AC9" w:rsidP="001B78B8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157AC9" w:rsidRDefault="00157AC9" w:rsidP="00157AC9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Целевые показатели:</w:t>
      </w:r>
    </w:p>
    <w:p w:rsidR="00157AC9" w:rsidRDefault="00157AC9" w:rsidP="00157AC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№1-12 (2020 года) отражены </w:t>
      </w:r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 xml:space="preserve">в Стратегическом плане развития </w:t>
      </w:r>
      <w:proofErr w:type="spellStart"/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157AC9" w:rsidRDefault="00157AC9" w:rsidP="00157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№ 1 отражен в </w:t>
      </w:r>
      <w:r w:rsidRPr="002910D0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10D0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proofErr w:type="spellStart"/>
      <w:r w:rsidRPr="002910D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2910D0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</w:t>
      </w:r>
      <w:r w:rsidRPr="00F66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показатель «Доля населения, систематически занимающихся физической культурой и спортом»;</w:t>
      </w:r>
    </w:p>
    <w:p w:rsidR="00157AC9" w:rsidRDefault="00157AC9" w:rsidP="00157A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№ 1 отражен в Доклад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 достигнутых значений показателей для оценки эффективности деятельности органов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за отчетный год и на плановый период как показатель «Доля населения, систематически занимающихся физической культурой и спортом»;</w:t>
      </w:r>
    </w:p>
    <w:p w:rsidR="00157AC9" w:rsidRDefault="00157AC9" w:rsidP="00157AC9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№ 1-5 отражены в региональном проекте Челябинской области «Спорт норма жизни»;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</w:p>
    <w:p w:rsidR="00157AC9" w:rsidRDefault="00157AC9" w:rsidP="00157AC9">
      <w:pPr>
        <w:spacing w:after="0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№ 1</w:t>
      </w:r>
      <w:r w:rsidRPr="00892494">
        <w:rPr>
          <w:rFonts w:ascii="Times New Roman" w:hAnsi="Times New Roman" w:cs="Times New Roman"/>
          <w:spacing w:val="2"/>
          <w:shd w:val="clear" w:color="auto" w:fill="FFFFFF"/>
        </w:rPr>
        <w:t>-</w:t>
      </w:r>
      <w:r>
        <w:rPr>
          <w:rFonts w:ascii="Times New Roman" w:hAnsi="Times New Roman" w:cs="Times New Roman"/>
          <w:spacing w:val="2"/>
          <w:shd w:val="clear" w:color="auto" w:fill="FFFFFF"/>
        </w:rPr>
        <w:t>12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19.11.2014 года № 595-П (в редакции от 28.12.2020 года);</w:t>
      </w:r>
    </w:p>
    <w:p w:rsidR="00157AC9" w:rsidRDefault="00157AC9" w:rsidP="00157AC9">
      <w:pPr>
        <w:spacing w:after="0" w:line="240" w:lineRule="auto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№ 1</w:t>
      </w:r>
      <w:r w:rsidRPr="00892494">
        <w:rPr>
          <w:rFonts w:ascii="Times New Roman" w:hAnsi="Times New Roman" w:cs="Times New Roman"/>
          <w:spacing w:val="2"/>
          <w:shd w:val="clear" w:color="auto" w:fill="FFFFFF"/>
        </w:rPr>
        <w:t>-</w:t>
      </w:r>
      <w:r>
        <w:rPr>
          <w:rFonts w:ascii="Times New Roman" w:hAnsi="Times New Roman" w:cs="Times New Roman"/>
          <w:spacing w:val="2"/>
          <w:shd w:val="clear" w:color="auto" w:fill="FFFFFF"/>
        </w:rPr>
        <w:t>13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25.12.2020 года № 733-П</w:t>
      </w:r>
    </w:p>
    <w:p w:rsidR="00157AC9" w:rsidRPr="00AD4B72" w:rsidRDefault="00157AC9" w:rsidP="00157A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*Плановые значения целевых показателей установлены к выполнению при условии обеспечения требуемого объема финансирования  </w:t>
      </w: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157AC9" w:rsidRDefault="00157AC9">
      <w:pPr>
        <w:rPr>
          <w:rFonts w:ascii="Times New Roman" w:hAnsi="Times New Roman" w:cs="Times New Roman"/>
          <w:sz w:val="24"/>
          <w:szCs w:val="24"/>
        </w:rPr>
      </w:pPr>
    </w:p>
    <w:p w:rsidR="00157AC9" w:rsidRDefault="00157AC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"/>
        <w:gridCol w:w="235"/>
        <w:gridCol w:w="61"/>
        <w:gridCol w:w="476"/>
        <w:gridCol w:w="7"/>
        <w:gridCol w:w="175"/>
        <w:gridCol w:w="412"/>
        <w:gridCol w:w="308"/>
        <w:gridCol w:w="240"/>
        <w:gridCol w:w="1015"/>
        <w:gridCol w:w="7"/>
        <w:gridCol w:w="1269"/>
        <w:gridCol w:w="7"/>
        <w:gridCol w:w="38"/>
        <w:gridCol w:w="727"/>
        <w:gridCol w:w="794"/>
        <w:gridCol w:w="11"/>
        <w:gridCol w:w="1265"/>
        <w:gridCol w:w="31"/>
        <w:gridCol w:w="114"/>
        <w:gridCol w:w="1280"/>
        <w:gridCol w:w="23"/>
        <w:gridCol w:w="1396"/>
        <w:gridCol w:w="22"/>
        <w:gridCol w:w="1397"/>
        <w:gridCol w:w="20"/>
        <w:gridCol w:w="1398"/>
        <w:gridCol w:w="20"/>
        <w:gridCol w:w="1790"/>
        <w:gridCol w:w="33"/>
      </w:tblGrid>
      <w:tr w:rsidR="005855A5" w:rsidRPr="005855A5" w:rsidTr="001B78B8">
        <w:trPr>
          <w:gridAfter w:val="1"/>
          <w:wAfter w:w="33" w:type="dxa"/>
          <w:trHeight w:val="315"/>
        </w:trPr>
        <w:tc>
          <w:tcPr>
            <w:tcW w:w="1499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ЛОЖЕНИЕ 2</w:t>
            </w:r>
          </w:p>
        </w:tc>
      </w:tr>
      <w:tr w:rsidR="005855A5" w:rsidRPr="005855A5" w:rsidTr="001B78B8">
        <w:trPr>
          <w:gridAfter w:val="1"/>
          <w:wAfter w:w="33" w:type="dxa"/>
          <w:trHeight w:val="405"/>
        </w:trPr>
        <w:tc>
          <w:tcPr>
            <w:tcW w:w="1499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 муниципальной программе </w:t>
            </w:r>
          </w:p>
        </w:tc>
      </w:tr>
      <w:tr w:rsidR="005855A5" w:rsidRPr="005855A5" w:rsidTr="001B78B8">
        <w:trPr>
          <w:gridAfter w:val="1"/>
          <w:wAfter w:w="33" w:type="dxa"/>
          <w:trHeight w:val="405"/>
        </w:trPr>
        <w:tc>
          <w:tcPr>
            <w:tcW w:w="1499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«</w:t>
            </w:r>
            <w:proofErr w:type="gramStart"/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 физической</w:t>
            </w:r>
            <w:proofErr w:type="gramEnd"/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и  спорта</w:t>
            </w:r>
          </w:p>
        </w:tc>
      </w:tr>
      <w:tr w:rsidR="005855A5" w:rsidRPr="005855A5" w:rsidTr="001B78B8">
        <w:trPr>
          <w:gridAfter w:val="1"/>
          <w:wAfter w:w="33" w:type="dxa"/>
          <w:trHeight w:val="375"/>
        </w:trPr>
        <w:tc>
          <w:tcPr>
            <w:tcW w:w="1499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proofErr w:type="gramEnd"/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  районе»</w:t>
            </w:r>
          </w:p>
        </w:tc>
      </w:tr>
      <w:tr w:rsidR="005855A5" w:rsidRPr="005855A5" w:rsidTr="001B78B8">
        <w:trPr>
          <w:gridAfter w:val="1"/>
          <w:wAfter w:w="33" w:type="dxa"/>
          <w:trHeight w:val="405"/>
        </w:trPr>
        <w:tc>
          <w:tcPr>
            <w:tcW w:w="1499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овой редакции</w:t>
            </w:r>
          </w:p>
        </w:tc>
      </w:tr>
      <w:tr w:rsidR="005855A5" w:rsidRPr="005855A5" w:rsidTr="001B78B8">
        <w:trPr>
          <w:gridAfter w:val="1"/>
          <w:wAfter w:w="33" w:type="dxa"/>
          <w:trHeight w:val="300"/>
        </w:trPr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55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55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55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55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55A5" w:rsidRPr="005855A5" w:rsidTr="001B78B8">
        <w:trPr>
          <w:gridAfter w:val="1"/>
          <w:wAfter w:w="33" w:type="dxa"/>
          <w:trHeight w:val="315"/>
        </w:trPr>
        <w:tc>
          <w:tcPr>
            <w:tcW w:w="1499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5855A5" w:rsidRPr="005855A5" w:rsidTr="001B78B8">
        <w:trPr>
          <w:gridAfter w:val="1"/>
          <w:wAfter w:w="33" w:type="dxa"/>
          <w:trHeight w:val="315"/>
        </w:trPr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55A5" w:rsidRPr="005855A5" w:rsidTr="001B78B8">
        <w:trPr>
          <w:gridAfter w:val="1"/>
          <w:wAfter w:w="33" w:type="dxa"/>
          <w:trHeight w:val="315"/>
        </w:trPr>
        <w:tc>
          <w:tcPr>
            <w:tcW w:w="7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633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2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 </w:t>
            </w:r>
          </w:p>
        </w:tc>
        <w:tc>
          <w:tcPr>
            <w:tcW w:w="87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5855A5" w:rsidRPr="005855A5" w:rsidTr="001B78B8">
        <w:trPr>
          <w:gridAfter w:val="1"/>
          <w:wAfter w:w="33" w:type="dxa"/>
          <w:trHeight w:val="870"/>
        </w:trPr>
        <w:tc>
          <w:tcPr>
            <w:tcW w:w="7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3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 год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 год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 год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*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1B78B8" w:rsidRPr="005855A5" w:rsidTr="001B78B8">
        <w:trPr>
          <w:gridAfter w:val="1"/>
          <w:wAfter w:w="33" w:type="dxa"/>
          <w:trHeight w:val="375"/>
        </w:trPr>
        <w:tc>
          <w:tcPr>
            <w:tcW w:w="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4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</w:t>
            </w:r>
            <w:proofErr w:type="gram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 физической</w:t>
            </w:r>
            <w:proofErr w:type="gram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ы и спорта в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» в новой редакции</w:t>
            </w:r>
          </w:p>
        </w:tc>
      </w:tr>
      <w:tr w:rsidR="005855A5" w:rsidRPr="005855A5" w:rsidTr="001B78B8">
        <w:trPr>
          <w:gridAfter w:val="1"/>
          <w:wAfter w:w="33" w:type="dxa"/>
          <w:trHeight w:val="360"/>
        </w:trPr>
        <w:tc>
          <w:tcPr>
            <w:tcW w:w="149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5855A5" w:rsidRPr="005855A5" w:rsidTr="001B78B8">
        <w:trPr>
          <w:gridAfter w:val="1"/>
          <w:wAfter w:w="33" w:type="dxa"/>
          <w:trHeight w:val="480"/>
        </w:trPr>
        <w:tc>
          <w:tcPr>
            <w:tcW w:w="149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:</w:t>
            </w:r>
            <w:proofErr w:type="gram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спорта и физической культуры</w:t>
            </w:r>
          </w:p>
        </w:tc>
      </w:tr>
      <w:tr w:rsidR="005855A5" w:rsidRPr="005855A5" w:rsidTr="001B78B8">
        <w:trPr>
          <w:gridAfter w:val="1"/>
          <w:wAfter w:w="33" w:type="dxa"/>
          <w:trHeight w:val="615"/>
        </w:trPr>
        <w:tc>
          <w:tcPr>
            <w:tcW w:w="7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132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73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31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4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32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32,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55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855A5" w:rsidRPr="005855A5" w:rsidTr="001B78B8">
        <w:trPr>
          <w:gridAfter w:val="1"/>
          <w:wAfter w:w="33" w:type="dxa"/>
          <w:trHeight w:val="1170"/>
        </w:trPr>
        <w:tc>
          <w:tcPr>
            <w:tcW w:w="7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3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1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79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4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4,4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855A5" w:rsidRPr="005855A5" w:rsidTr="001B78B8">
        <w:trPr>
          <w:gridAfter w:val="1"/>
          <w:wAfter w:w="33" w:type="dxa"/>
          <w:trHeight w:val="855"/>
        </w:trPr>
        <w:tc>
          <w:tcPr>
            <w:tcW w:w="7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662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028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028,2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5855A5" w:rsidRPr="005855A5" w:rsidTr="001B78B8">
        <w:trPr>
          <w:trHeight w:val="2025"/>
        </w:trPr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6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правление по ФК и С СМР», МБУ «Спортивная школа им. В.И.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,3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,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5855A5" w:rsidRPr="005855A5" w:rsidTr="001B78B8">
        <w:trPr>
          <w:trHeight w:val="600"/>
        </w:trPr>
        <w:tc>
          <w:tcPr>
            <w:tcW w:w="7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13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85,86</w:t>
            </w:r>
          </w:p>
        </w:tc>
        <w:tc>
          <w:tcPr>
            <w:tcW w:w="1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60,00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855A5" w:rsidRPr="005855A5" w:rsidTr="001B78B8">
        <w:trPr>
          <w:trHeight w:val="975"/>
        </w:trPr>
        <w:tc>
          <w:tcPr>
            <w:tcW w:w="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55A5" w:rsidRPr="005855A5" w:rsidTr="001B78B8">
        <w:trPr>
          <w:trHeight w:val="540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94" w:type="dxa"/>
            <w:gridSpan w:val="8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(Реконструкция стадиона на территории школы №14 по адресу: Челябинская область,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.Сатка</w:t>
            </w:r>
            <w:proofErr w:type="spellEnd"/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.Ленина</w:t>
            </w:r>
            <w:proofErr w:type="spellEnd"/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2А, школа №14.)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515,78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55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855A5" w:rsidRPr="005855A5" w:rsidTr="001B78B8">
        <w:trPr>
          <w:trHeight w:val="127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041,33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855A5" w:rsidRPr="005855A5" w:rsidTr="001B78B8">
        <w:trPr>
          <w:trHeight w:val="1275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04,85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855A5" w:rsidRPr="005855A5" w:rsidTr="001B78B8">
        <w:trPr>
          <w:trHeight w:val="630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 769,6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5855A5" w:rsidRPr="005855A5" w:rsidTr="001B78B8">
        <w:trPr>
          <w:trHeight w:val="630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9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культурно- оздоровительный комплекс с ледовым полем в г.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а</w:t>
            </w:r>
            <w:proofErr w:type="spell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ябинской области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троительства и архитектуры администрации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 666,7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5855A5" w:rsidRPr="005855A5" w:rsidTr="001B78B8">
        <w:trPr>
          <w:trHeight w:val="127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55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52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6,7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855A5" w:rsidRPr="005855A5" w:rsidTr="001B78B8">
        <w:trPr>
          <w:trHeight w:val="79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3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6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5855A5" w:rsidRPr="005855A5" w:rsidTr="001B78B8">
        <w:trPr>
          <w:trHeight w:val="570"/>
        </w:trPr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</w:t>
            </w:r>
            <w:proofErr w:type="gram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 МБУ</w:t>
            </w:r>
            <w:proofErr w:type="gram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Спортивная школа им.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И.Гундарцева</w:t>
            </w:r>
            <w:proofErr w:type="spell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103,60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764,7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983,9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63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636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55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855A5" w:rsidRPr="005855A5" w:rsidTr="001B78B8">
        <w:trPr>
          <w:trHeight w:val="1260"/>
        </w:trPr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03,60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64,7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38,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90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90,6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855A5" w:rsidRPr="005855A5" w:rsidTr="001B78B8">
        <w:trPr>
          <w:trHeight w:val="690"/>
        </w:trPr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45,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45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45,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5855A5" w:rsidRPr="005855A5" w:rsidTr="001B78B8">
        <w:trPr>
          <w:trHeight w:val="885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18,6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53,6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855A5" w:rsidRPr="005855A5" w:rsidTr="001B78B8">
        <w:trPr>
          <w:trHeight w:val="88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в том </w:t>
            </w:r>
            <w:proofErr w:type="gramStart"/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исле:  ПСД</w:t>
            </w:r>
            <w:proofErr w:type="gramEnd"/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на капитальный ремонт стадиона "Труд"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500,00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855A5" w:rsidRPr="005855A5" w:rsidTr="001B78B8">
        <w:trPr>
          <w:trHeight w:val="136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9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253,6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B78B8" w:rsidRPr="005855A5" w:rsidTr="001B78B8">
        <w:trPr>
          <w:trHeight w:val="46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</w:t>
            </w:r>
            <w:proofErr w:type="gram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 МБУ</w:t>
            </w:r>
            <w:proofErr w:type="gram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портивная школа единоборств имени  А.В. Иваницкого»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56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"Управление по ФК и С СМР"(МБУ «Спортивная школа единоборств </w:t>
            </w:r>
            <w:proofErr w:type="gram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  А.В.</w:t>
            </w:r>
            <w:proofErr w:type="gram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ицкого»)  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554,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723,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53,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94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94,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78B8" w:rsidRPr="005855A5" w:rsidTr="001B78B8">
        <w:trPr>
          <w:trHeight w:val="127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67,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23,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89,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1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1,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855A5" w:rsidRPr="005855A5" w:rsidTr="001B78B8">
        <w:trPr>
          <w:trHeight w:val="7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63,6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6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63,6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5855A5" w:rsidRPr="005855A5" w:rsidTr="001B78B8">
        <w:trPr>
          <w:trHeight w:val="1260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2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«Спортивная школа единоборств </w:t>
            </w:r>
            <w:proofErr w:type="gram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  А.В.</w:t>
            </w:r>
            <w:proofErr w:type="gram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ицкого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"Управление по ФК и С СМР"(МБУ «Спортивная школа единоборств </w:t>
            </w:r>
            <w:proofErr w:type="gram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  А.В.</w:t>
            </w:r>
            <w:proofErr w:type="gram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ицкого»)  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2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48,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855A5" w:rsidRPr="005855A5" w:rsidTr="001B78B8">
        <w:trPr>
          <w:trHeight w:val="64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</w:t>
            </w:r>
            <w:proofErr w:type="gram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 МБУ</w:t>
            </w:r>
            <w:proofErr w:type="gram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ФСК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акала</w:t>
            </w:r>
            <w:proofErr w:type="spell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56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(МБУ «ФСК    г. Бакала»)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1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03,6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44,1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31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31,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855A5" w:rsidRPr="005855A5" w:rsidTr="001B78B8">
        <w:trPr>
          <w:trHeight w:val="118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3,6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6,8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4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4,1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855A5" w:rsidRPr="005855A5" w:rsidTr="001B78B8">
        <w:trPr>
          <w:trHeight w:val="51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27,3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27,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27,3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1B78B8" w:rsidRPr="005855A5" w:rsidTr="001B78B8">
        <w:trPr>
          <w:trHeight w:val="121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ФСК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Бакала</w:t>
            </w:r>
            <w:proofErr w:type="spellEnd"/>
            <w:r w:rsidRPr="0058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по ФК и С СМР"(МБУ «ФСК    г. Бакала»)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2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B78B8" w:rsidRPr="005855A5" w:rsidTr="001B78B8">
        <w:trPr>
          <w:trHeight w:val="6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9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56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МАУ «Дворец спорта «Магнезит»)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91,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02,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40,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82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82,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78B8" w:rsidRPr="005855A5" w:rsidTr="001B78B8">
        <w:trPr>
          <w:trHeight w:val="130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2,8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2,4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4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4,6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5855A5" w:rsidRPr="005855A5" w:rsidTr="00AB3083">
        <w:trPr>
          <w:trHeight w:val="105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18,1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18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18,1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5A5" w:rsidRPr="005855A5" w:rsidRDefault="005855A5" w:rsidP="005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1B78B8" w:rsidRPr="001B78B8" w:rsidTr="00AB3083">
        <w:trPr>
          <w:trHeight w:val="46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мероприятий за счет субсидии на иные цели МАУ «Дворец спорта «Магнезит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" (МАУ «Дворец спорта «Магнезит»)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34,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33,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6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78B8" w:rsidRPr="001B78B8" w:rsidTr="00AB3083">
        <w:trPr>
          <w:trHeight w:val="130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6" w:type="dxa"/>
            <w:gridSpan w:val="10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,5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3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B78B8" w:rsidRPr="001B78B8" w:rsidTr="00AB3083">
        <w:trPr>
          <w:trHeight w:val="6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025,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3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1B78B8" w:rsidRPr="001B78B8" w:rsidTr="00AB3083">
        <w:trPr>
          <w:trHeight w:val="6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5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B78B8" w:rsidRPr="001B78B8" w:rsidTr="00AB3083">
        <w:trPr>
          <w:trHeight w:val="12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9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МАУ «Дворец спорта «Магнезит»)</w:t>
            </w: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B78B8" w:rsidRPr="001B78B8" w:rsidTr="00AB3083">
        <w:trPr>
          <w:trHeight w:val="166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и некоммерческой организации, не являющейся муниципальным учреждением, осуществляющим деятельность в области физической культуры и спорта по виду спорта "футбол" в </w:t>
            </w:r>
            <w:proofErr w:type="spellStart"/>
            <w:r w:rsidRPr="001B7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1B7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B78B8" w:rsidRPr="001B78B8" w:rsidTr="00AB3083">
        <w:trPr>
          <w:trHeight w:val="162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9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</w:t>
            </w:r>
            <w:proofErr w:type="gramStart"/>
            <w:r w:rsidRPr="001B7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у  спорта</w:t>
            </w:r>
            <w:proofErr w:type="gramEnd"/>
            <w:r w:rsidRPr="001B7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каратэ </w:t>
            </w:r>
            <w:proofErr w:type="spellStart"/>
            <w:r w:rsidRPr="001B7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1B7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1B7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1B7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B78B8" w:rsidRPr="001B78B8" w:rsidTr="001B78B8">
        <w:trPr>
          <w:trHeight w:val="39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78B8" w:rsidRPr="001B78B8" w:rsidTr="001B78B8">
        <w:trPr>
          <w:trHeight w:val="115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B78B8" w:rsidRPr="001B78B8" w:rsidTr="001B78B8">
        <w:trPr>
          <w:trHeight w:val="67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2,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2,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1B78B8" w:rsidRPr="001B78B8" w:rsidTr="001B78B8">
        <w:trPr>
          <w:trHeight w:val="37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1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1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78B8" w:rsidRPr="001B78B8" w:rsidTr="001B78B8">
        <w:trPr>
          <w:trHeight w:val="118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B78B8" w:rsidRPr="001B78B8" w:rsidTr="001B78B8">
        <w:trPr>
          <w:trHeight w:val="63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1B78B8" w:rsidRPr="001B78B8" w:rsidTr="00AB3083">
        <w:trPr>
          <w:trHeight w:val="4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  <w:p w:rsidR="00AB3083" w:rsidRPr="001B78B8" w:rsidRDefault="00AB3083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 938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 142,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8 650,7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597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597,6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78B8" w:rsidRPr="001B78B8" w:rsidTr="00AB3083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9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B78B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78B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43,6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557,4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682,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64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18,6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B78B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B78B8" w:rsidRPr="001B78B8" w:rsidTr="001B78B8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B78B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78B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95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585,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967,9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3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8B8" w:rsidRPr="001B78B8" w:rsidRDefault="001B78B8" w:rsidP="001B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B78B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B78B8" w:rsidRPr="001B78B8" w:rsidTr="001B78B8">
        <w:trPr>
          <w:trHeight w:val="300"/>
        </w:trPr>
        <w:tc>
          <w:tcPr>
            <w:tcW w:w="622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ьи затрат по мероприятиям представлены в приложении 3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8B8" w:rsidRPr="001B78B8" w:rsidTr="001B78B8">
        <w:trPr>
          <w:trHeight w:val="300"/>
        </w:trPr>
        <w:tc>
          <w:tcPr>
            <w:tcW w:w="150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B8" w:rsidRPr="001B78B8" w:rsidRDefault="001B78B8" w:rsidP="001B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объемы финансирования будут уточнены при принятии бюджета на соответствующие годы.</w:t>
            </w:r>
          </w:p>
        </w:tc>
      </w:tr>
    </w:tbl>
    <w:p w:rsidR="005855A5" w:rsidRDefault="005855A5">
      <w:pPr>
        <w:rPr>
          <w:rFonts w:ascii="Times New Roman" w:hAnsi="Times New Roman" w:cs="Times New Roman"/>
          <w:sz w:val="24"/>
          <w:szCs w:val="24"/>
        </w:rPr>
      </w:pPr>
    </w:p>
    <w:p w:rsidR="00F41DB2" w:rsidRDefault="00F41DB2">
      <w:pPr>
        <w:rPr>
          <w:rFonts w:ascii="Times New Roman" w:hAnsi="Times New Roman" w:cs="Times New Roman"/>
          <w:sz w:val="24"/>
          <w:szCs w:val="24"/>
        </w:rPr>
      </w:pPr>
    </w:p>
    <w:p w:rsidR="00F41DB2" w:rsidRDefault="00F41DB2">
      <w:pPr>
        <w:rPr>
          <w:rFonts w:ascii="Times New Roman" w:hAnsi="Times New Roman" w:cs="Times New Roman"/>
          <w:sz w:val="24"/>
          <w:szCs w:val="24"/>
        </w:rPr>
      </w:pPr>
    </w:p>
    <w:p w:rsidR="00F41DB2" w:rsidRDefault="00F41DB2">
      <w:pPr>
        <w:rPr>
          <w:rFonts w:ascii="Times New Roman" w:hAnsi="Times New Roman" w:cs="Times New Roman"/>
          <w:sz w:val="24"/>
          <w:szCs w:val="24"/>
        </w:rPr>
      </w:pPr>
    </w:p>
    <w:p w:rsidR="00F41DB2" w:rsidRDefault="00F41DB2">
      <w:pPr>
        <w:rPr>
          <w:rFonts w:ascii="Times New Roman" w:hAnsi="Times New Roman" w:cs="Times New Roman"/>
          <w:sz w:val="24"/>
          <w:szCs w:val="24"/>
        </w:rPr>
      </w:pPr>
    </w:p>
    <w:p w:rsidR="00F41DB2" w:rsidRDefault="00F41DB2">
      <w:pPr>
        <w:rPr>
          <w:rFonts w:ascii="Times New Roman" w:hAnsi="Times New Roman" w:cs="Times New Roman"/>
          <w:sz w:val="24"/>
          <w:szCs w:val="24"/>
        </w:rPr>
      </w:pPr>
    </w:p>
    <w:p w:rsidR="00F41DB2" w:rsidRDefault="00F41DB2">
      <w:pPr>
        <w:rPr>
          <w:rFonts w:ascii="Times New Roman" w:hAnsi="Times New Roman" w:cs="Times New Roman"/>
          <w:sz w:val="24"/>
          <w:szCs w:val="24"/>
        </w:rPr>
      </w:pPr>
    </w:p>
    <w:p w:rsidR="00F41DB2" w:rsidRDefault="00F41DB2">
      <w:pPr>
        <w:rPr>
          <w:rFonts w:ascii="Times New Roman" w:hAnsi="Times New Roman" w:cs="Times New Roman"/>
          <w:sz w:val="24"/>
          <w:szCs w:val="24"/>
        </w:rPr>
      </w:pPr>
    </w:p>
    <w:p w:rsidR="00F41DB2" w:rsidRDefault="00F41DB2">
      <w:pPr>
        <w:rPr>
          <w:rFonts w:ascii="Times New Roman" w:hAnsi="Times New Roman" w:cs="Times New Roman"/>
          <w:sz w:val="24"/>
          <w:szCs w:val="24"/>
        </w:rPr>
      </w:pPr>
    </w:p>
    <w:p w:rsidR="00F41DB2" w:rsidRDefault="00F41DB2">
      <w:pPr>
        <w:rPr>
          <w:rFonts w:ascii="Times New Roman" w:hAnsi="Times New Roman" w:cs="Times New Roman"/>
          <w:sz w:val="24"/>
          <w:szCs w:val="24"/>
        </w:rPr>
      </w:pPr>
    </w:p>
    <w:p w:rsidR="00F41DB2" w:rsidRDefault="00F41DB2">
      <w:pPr>
        <w:rPr>
          <w:rFonts w:ascii="Times New Roman" w:hAnsi="Times New Roman" w:cs="Times New Roman"/>
          <w:sz w:val="24"/>
          <w:szCs w:val="24"/>
        </w:rPr>
      </w:pPr>
    </w:p>
    <w:p w:rsidR="00F41DB2" w:rsidRDefault="00F41DB2">
      <w:pPr>
        <w:rPr>
          <w:rFonts w:ascii="Times New Roman" w:hAnsi="Times New Roman" w:cs="Times New Roman"/>
          <w:sz w:val="24"/>
          <w:szCs w:val="24"/>
        </w:rPr>
      </w:pPr>
    </w:p>
    <w:p w:rsidR="00F41DB2" w:rsidRDefault="00F41DB2">
      <w:pPr>
        <w:rPr>
          <w:rFonts w:ascii="Times New Roman" w:hAnsi="Times New Roman" w:cs="Times New Roman"/>
          <w:sz w:val="24"/>
          <w:szCs w:val="24"/>
        </w:rPr>
      </w:pPr>
    </w:p>
    <w:p w:rsidR="00F41DB2" w:rsidRDefault="00F41DB2">
      <w:pPr>
        <w:rPr>
          <w:rFonts w:ascii="Times New Roman" w:hAnsi="Times New Roman" w:cs="Times New Roman"/>
          <w:sz w:val="24"/>
          <w:szCs w:val="24"/>
        </w:rPr>
      </w:pPr>
    </w:p>
    <w:p w:rsidR="00F41DB2" w:rsidRDefault="00F41DB2">
      <w:pPr>
        <w:rPr>
          <w:rFonts w:ascii="Times New Roman" w:hAnsi="Times New Roman" w:cs="Times New Roman"/>
          <w:sz w:val="24"/>
          <w:szCs w:val="24"/>
        </w:rPr>
      </w:pPr>
    </w:p>
    <w:p w:rsidR="00F41DB2" w:rsidRDefault="00F41D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77"/>
        <w:gridCol w:w="45"/>
        <w:gridCol w:w="891"/>
        <w:gridCol w:w="59"/>
        <w:gridCol w:w="787"/>
        <w:gridCol w:w="79"/>
        <w:gridCol w:w="1015"/>
        <w:gridCol w:w="99"/>
        <w:gridCol w:w="1068"/>
        <w:gridCol w:w="116"/>
        <w:gridCol w:w="887"/>
        <w:gridCol w:w="1283"/>
        <w:gridCol w:w="42"/>
        <w:gridCol w:w="1370"/>
        <w:gridCol w:w="27"/>
        <w:gridCol w:w="1532"/>
        <w:gridCol w:w="6"/>
        <w:gridCol w:w="323"/>
        <w:gridCol w:w="1220"/>
        <w:gridCol w:w="10"/>
        <w:gridCol w:w="352"/>
        <w:gridCol w:w="288"/>
        <w:gridCol w:w="236"/>
        <w:gridCol w:w="524"/>
        <w:gridCol w:w="419"/>
      </w:tblGrid>
      <w:tr w:rsidR="00F41DB2" w:rsidRPr="00F41DB2" w:rsidTr="00F41DB2">
        <w:trPr>
          <w:trHeight w:val="315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ПРИЛОЖЕНИЕ 3</w:t>
            </w:r>
          </w:p>
        </w:tc>
      </w:tr>
      <w:tr w:rsidR="00F41DB2" w:rsidRPr="00F41DB2" w:rsidTr="00F41DB2">
        <w:trPr>
          <w:trHeight w:val="390"/>
        </w:trPr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к муниципальной программе </w:t>
            </w:r>
          </w:p>
        </w:tc>
      </w:tr>
      <w:tr w:rsidR="00F41DB2" w:rsidRPr="00F41DB2" w:rsidTr="00F41DB2">
        <w:trPr>
          <w:trHeight w:val="375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«</w:t>
            </w:r>
            <w:proofErr w:type="gramStart"/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 физической</w:t>
            </w:r>
            <w:proofErr w:type="gramEnd"/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и спорта </w:t>
            </w:r>
          </w:p>
        </w:tc>
      </w:tr>
      <w:tr w:rsidR="00F41DB2" w:rsidRPr="00F41DB2" w:rsidTr="00F41DB2">
        <w:trPr>
          <w:trHeight w:val="405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proofErr w:type="gramStart"/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proofErr w:type="gramEnd"/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F41DB2" w:rsidRPr="00F41DB2" w:rsidTr="00F41DB2">
        <w:trPr>
          <w:trHeight w:val="39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в новой редакции </w:t>
            </w:r>
          </w:p>
        </w:tc>
      </w:tr>
      <w:tr w:rsidR="00F41DB2" w:rsidRPr="00F41DB2" w:rsidTr="00F41DB2">
        <w:trPr>
          <w:trHeight w:val="315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41D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41D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41D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41D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41D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41D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DB2" w:rsidRPr="00F41DB2" w:rsidTr="00F41DB2">
        <w:trPr>
          <w:trHeight w:val="315"/>
        </w:trPr>
        <w:tc>
          <w:tcPr>
            <w:tcW w:w="148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обоснование</w:t>
            </w:r>
          </w:p>
        </w:tc>
      </w:tr>
      <w:tr w:rsidR="00F41DB2" w:rsidRPr="00F41DB2" w:rsidTr="00F41DB2">
        <w:trPr>
          <w:trHeight w:val="315"/>
        </w:trPr>
        <w:tc>
          <w:tcPr>
            <w:tcW w:w="148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DB2" w:rsidRPr="00F41DB2" w:rsidTr="00F41DB2">
        <w:trPr>
          <w:trHeight w:val="315"/>
        </w:trPr>
        <w:tc>
          <w:tcPr>
            <w:tcW w:w="148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</w:t>
            </w:r>
            <w:proofErr w:type="gramStart"/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спорта</w:t>
            </w:r>
            <w:proofErr w:type="gramEnd"/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районе» в новой редакции</w:t>
            </w:r>
          </w:p>
        </w:tc>
      </w:tr>
      <w:tr w:rsidR="00F41DB2" w:rsidRPr="00F41DB2" w:rsidTr="00F41DB2">
        <w:trPr>
          <w:trHeight w:val="315"/>
        </w:trPr>
        <w:tc>
          <w:tcPr>
            <w:tcW w:w="148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F41DB2" w:rsidRPr="00F41DB2" w:rsidTr="00F41DB2">
        <w:trPr>
          <w:trHeight w:val="315"/>
        </w:trPr>
        <w:tc>
          <w:tcPr>
            <w:tcW w:w="148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дача: Развитие спорта и физической культуры</w:t>
            </w:r>
          </w:p>
        </w:tc>
      </w:tr>
      <w:tr w:rsidR="00F41DB2" w:rsidRPr="00F41DB2" w:rsidTr="00F41DB2">
        <w:trPr>
          <w:trHeight w:val="615"/>
        </w:trPr>
        <w:tc>
          <w:tcPr>
            <w:tcW w:w="5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, мероприятия</w:t>
            </w:r>
          </w:p>
        </w:tc>
        <w:tc>
          <w:tcPr>
            <w:tcW w:w="970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Обеспечение деятельности МКУ "Управление по физической культуре и спорту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</w:tr>
      <w:tr w:rsidR="00F41DB2" w:rsidRPr="00F41DB2" w:rsidTr="00F41DB2">
        <w:trPr>
          <w:trHeight w:val="570"/>
        </w:trPr>
        <w:tc>
          <w:tcPr>
            <w:tcW w:w="7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76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F41DB2" w:rsidRPr="00F41DB2" w:rsidTr="00F41DB2">
        <w:trPr>
          <w:trHeight w:val="36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41D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41D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41D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41D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41D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41D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F41DB2" w:rsidRPr="00F41DB2" w:rsidTr="00F41DB2">
        <w:trPr>
          <w:trHeight w:val="495"/>
        </w:trPr>
        <w:tc>
          <w:tcPr>
            <w:tcW w:w="7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49,47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55,9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38,1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38,10</w:t>
            </w:r>
          </w:p>
        </w:tc>
        <w:tc>
          <w:tcPr>
            <w:tcW w:w="1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38,10</w:t>
            </w:r>
          </w:p>
        </w:tc>
      </w:tr>
      <w:tr w:rsidR="00F41DB2" w:rsidRPr="00F41DB2" w:rsidTr="00F41DB2">
        <w:trPr>
          <w:trHeight w:val="420"/>
        </w:trPr>
        <w:tc>
          <w:tcPr>
            <w:tcW w:w="7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49,47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355,9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238,1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238,10</w:t>
            </w:r>
          </w:p>
        </w:tc>
        <w:tc>
          <w:tcPr>
            <w:tcW w:w="1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238,10</w:t>
            </w:r>
          </w:p>
        </w:tc>
      </w:tr>
      <w:tr w:rsidR="00F41DB2" w:rsidRPr="00F41DB2" w:rsidTr="00F41DB2">
        <w:trPr>
          <w:trHeight w:val="1110"/>
        </w:trPr>
        <w:tc>
          <w:tcPr>
            <w:tcW w:w="7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доведение средней заработной </w:t>
            </w:r>
            <w:proofErr w:type="gramStart"/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 инструкторов</w:t>
            </w:r>
            <w:proofErr w:type="gramEnd"/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7,3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7,30</w:t>
            </w:r>
          </w:p>
        </w:tc>
        <w:tc>
          <w:tcPr>
            <w:tcW w:w="1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7,30</w:t>
            </w:r>
          </w:p>
        </w:tc>
      </w:tr>
      <w:tr w:rsidR="00F41DB2" w:rsidRPr="00F41DB2" w:rsidTr="00F41DB2">
        <w:trPr>
          <w:trHeight w:val="465"/>
        </w:trPr>
        <w:tc>
          <w:tcPr>
            <w:tcW w:w="7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F41DB2" w:rsidRPr="00F41DB2" w:rsidTr="00F41DB2">
        <w:trPr>
          <w:trHeight w:val="540"/>
        </w:trPr>
        <w:tc>
          <w:tcPr>
            <w:tcW w:w="7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36,3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36,30</w:t>
            </w:r>
          </w:p>
        </w:tc>
        <w:tc>
          <w:tcPr>
            <w:tcW w:w="1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36,30</w:t>
            </w:r>
          </w:p>
        </w:tc>
      </w:tr>
      <w:tr w:rsidR="00F41DB2" w:rsidRPr="00F41DB2" w:rsidTr="00F41DB2">
        <w:trPr>
          <w:trHeight w:val="945"/>
        </w:trPr>
        <w:tc>
          <w:tcPr>
            <w:tcW w:w="7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а заработной платы дополнительно привлеченным к работе инструкторам по спорту и </w:t>
            </w:r>
            <w:proofErr w:type="gramStart"/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ерам  в</w:t>
            </w:r>
            <w:proofErr w:type="gramEnd"/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й местности и малых городах Челябинской области с населением до 50 тысяч человек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27,4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2,90</w:t>
            </w:r>
          </w:p>
        </w:tc>
        <w:tc>
          <w:tcPr>
            <w:tcW w:w="1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2,90</w:t>
            </w:r>
          </w:p>
        </w:tc>
      </w:tr>
      <w:tr w:rsidR="00F41DB2" w:rsidRPr="00F41DB2" w:rsidTr="00F41DB2">
        <w:trPr>
          <w:trHeight w:val="540"/>
        </w:trPr>
        <w:tc>
          <w:tcPr>
            <w:tcW w:w="7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 бюджет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F41DB2" w:rsidRPr="00F41DB2" w:rsidTr="00F41DB2">
        <w:trPr>
          <w:trHeight w:val="540"/>
        </w:trPr>
        <w:tc>
          <w:tcPr>
            <w:tcW w:w="7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626,4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991,90</w:t>
            </w:r>
          </w:p>
        </w:tc>
        <w:tc>
          <w:tcPr>
            <w:tcW w:w="1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991,90</w:t>
            </w:r>
          </w:p>
        </w:tc>
      </w:tr>
      <w:tr w:rsidR="00F41DB2" w:rsidRPr="00F41DB2" w:rsidTr="00F41DB2">
        <w:trPr>
          <w:trHeight w:val="1110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41D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41D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41D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41D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41D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41D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41D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41DB2" w:rsidRPr="00F41DB2" w:rsidTr="00F41DB2">
        <w:trPr>
          <w:trHeight w:val="300"/>
        </w:trPr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связ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5,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</w:tr>
      <w:tr w:rsidR="00F41DB2" w:rsidRPr="00F41DB2" w:rsidTr="00F41DB2">
        <w:trPr>
          <w:trHeight w:val="300"/>
        </w:trPr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</w:tr>
      <w:tr w:rsidR="00F41DB2" w:rsidRPr="00F41DB2" w:rsidTr="00F41DB2">
        <w:trPr>
          <w:trHeight w:val="300"/>
        </w:trPr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связи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300"/>
        </w:trPr>
        <w:tc>
          <w:tcPr>
            <w:tcW w:w="31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59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300"/>
        </w:trPr>
        <w:tc>
          <w:tcPr>
            <w:tcW w:w="31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9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50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50</w:t>
            </w:r>
          </w:p>
        </w:tc>
      </w:tr>
      <w:tr w:rsidR="00F41DB2" w:rsidRPr="00F41DB2" w:rsidTr="00F41DB2">
        <w:trPr>
          <w:trHeight w:val="300"/>
        </w:trPr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F41DB2" w:rsidRPr="00F41DB2" w:rsidTr="00F41DB2">
        <w:trPr>
          <w:trHeight w:val="585"/>
        </w:trPr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/225/226/227/310/346/349                         из </w:t>
            </w:r>
            <w:proofErr w:type="gramStart"/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х:   </w:t>
            </w:r>
            <w:proofErr w:type="gramEnd"/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3,1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3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660"/>
        </w:trPr>
        <w:tc>
          <w:tcPr>
            <w:tcW w:w="31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спортивного инвентаря 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675"/>
        </w:trPr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мпьютера, оргтехники, телефонов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930"/>
        </w:trPr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специалиста по безопасности дорожного движен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1170"/>
        </w:trPr>
        <w:tc>
          <w:tcPr>
            <w:tcW w:w="31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стадиона на территории школы № 14 по адресу: Челябинская область, г.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енина,2А, школа №14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420"/>
        </w:trPr>
        <w:tc>
          <w:tcPr>
            <w:tcW w:w="31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420"/>
        </w:trPr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 иные платеж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300"/>
        </w:trPr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я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</w:tr>
      <w:tr w:rsidR="00F41DB2" w:rsidRPr="00F41DB2" w:rsidTr="00F41DB2">
        <w:trPr>
          <w:trHeight w:val="300"/>
        </w:trPr>
        <w:tc>
          <w:tcPr>
            <w:tcW w:w="7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300"/>
        </w:trPr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юджет СМР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473,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431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79,3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04,40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04,40</w:t>
            </w:r>
          </w:p>
        </w:tc>
      </w:tr>
      <w:tr w:rsidR="00F41DB2" w:rsidRPr="00F41DB2" w:rsidTr="00F41DB2">
        <w:trPr>
          <w:trHeight w:val="300"/>
        </w:trPr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662,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028,20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028,20</w:t>
            </w:r>
          </w:p>
        </w:tc>
      </w:tr>
      <w:tr w:rsidR="00F41DB2" w:rsidRPr="00F41DB2" w:rsidTr="00F41DB2">
        <w:trPr>
          <w:trHeight w:val="300"/>
        </w:trPr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73,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31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42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32,60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32,60</w:t>
            </w:r>
          </w:p>
        </w:tc>
      </w:tr>
    </w:tbl>
    <w:p w:rsidR="00F41DB2" w:rsidRDefault="00F41D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004"/>
        <w:gridCol w:w="262"/>
        <w:gridCol w:w="262"/>
        <w:gridCol w:w="262"/>
        <w:gridCol w:w="1820"/>
        <w:gridCol w:w="615"/>
        <w:gridCol w:w="1559"/>
        <w:gridCol w:w="1417"/>
        <w:gridCol w:w="1418"/>
        <w:gridCol w:w="895"/>
        <w:gridCol w:w="664"/>
        <w:gridCol w:w="615"/>
        <w:gridCol w:w="1086"/>
      </w:tblGrid>
      <w:tr w:rsidR="00F41DB2" w:rsidRPr="00F41DB2" w:rsidTr="00F41DB2">
        <w:trPr>
          <w:trHeight w:val="855"/>
        </w:trPr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100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</w:tr>
      <w:tr w:rsidR="00F41DB2" w:rsidRPr="00F41DB2" w:rsidTr="00F41DB2">
        <w:trPr>
          <w:trHeight w:val="390"/>
        </w:trPr>
        <w:tc>
          <w:tcPr>
            <w:tcW w:w="4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F41DB2" w:rsidRPr="00F41DB2" w:rsidTr="00F41DB2">
        <w:trPr>
          <w:trHeight w:val="930"/>
        </w:trPr>
        <w:tc>
          <w:tcPr>
            <w:tcW w:w="4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F41DB2" w:rsidRPr="00F41DB2" w:rsidTr="00F41DB2">
        <w:trPr>
          <w:trHeight w:val="300"/>
        </w:trPr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1DB2" w:rsidRPr="00F41DB2" w:rsidTr="00F41DB2">
        <w:trPr>
          <w:trHeight w:val="3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2</w:t>
            </w:r>
          </w:p>
        </w:tc>
        <w:tc>
          <w:tcPr>
            <w:tcW w:w="3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F41DB2" w:rsidRPr="00F41DB2" w:rsidTr="00F41DB2">
        <w:trPr>
          <w:trHeight w:val="345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DB2" w:rsidRPr="00F41DB2" w:rsidTr="00F41DB2">
        <w:trPr>
          <w:trHeight w:val="810"/>
        </w:trPr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100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 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</w:tr>
      <w:tr w:rsidR="00F41DB2" w:rsidRPr="00F41DB2" w:rsidTr="00F41DB2">
        <w:trPr>
          <w:trHeight w:val="300"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F41DB2" w:rsidRPr="00F41DB2" w:rsidTr="00F41DB2">
        <w:trPr>
          <w:trHeight w:val="1965"/>
        </w:trPr>
        <w:tc>
          <w:tcPr>
            <w:tcW w:w="40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ткинского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3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расходов 212/222/226/296/346/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F41DB2" w:rsidRPr="00F41DB2" w:rsidTr="00F41DB2">
        <w:trPr>
          <w:trHeight w:val="300"/>
        </w:trPr>
        <w:tc>
          <w:tcPr>
            <w:tcW w:w="4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1DB2" w:rsidRPr="00F41DB2" w:rsidTr="00F41DB2">
        <w:trPr>
          <w:trHeight w:val="300"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3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85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300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DB2" w:rsidRPr="00F41DB2" w:rsidTr="00F41DB2">
        <w:trPr>
          <w:trHeight w:val="810"/>
        </w:trPr>
        <w:tc>
          <w:tcPr>
            <w:tcW w:w="4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  <w:proofErr w:type="gramEnd"/>
          </w:p>
        </w:tc>
        <w:tc>
          <w:tcPr>
            <w:tcW w:w="100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 Реализация инвестиционных проектов на территориях муниципальных образований </w:t>
            </w:r>
            <w:r w:rsidRPr="00F41D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(Реконструкция стадиона на территории школы №14 по адресу: Челябинская область,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.Сатка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</w:tc>
      </w:tr>
      <w:tr w:rsidR="00F41DB2" w:rsidRPr="00F41DB2" w:rsidTr="00F41DB2">
        <w:trPr>
          <w:trHeight w:val="330"/>
        </w:trPr>
        <w:tc>
          <w:tcPr>
            <w:tcW w:w="4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1DB2" w:rsidRPr="00F41DB2" w:rsidTr="00F41DB2">
        <w:trPr>
          <w:trHeight w:val="300"/>
        </w:trPr>
        <w:tc>
          <w:tcPr>
            <w:tcW w:w="4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F41DB2" w:rsidRPr="00F41DB2" w:rsidTr="00F41DB2">
        <w:trPr>
          <w:trHeight w:val="405"/>
        </w:trPr>
        <w:tc>
          <w:tcPr>
            <w:tcW w:w="4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конструкция стадиона на территории школы №14 по адресу: Челябинская область,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атка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2А, школа №14. </w:t>
            </w:r>
          </w:p>
        </w:tc>
        <w:tc>
          <w:tcPr>
            <w:tcW w:w="2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1DB2" w:rsidRPr="00F41DB2" w:rsidTr="00F41DB2">
        <w:trPr>
          <w:trHeight w:val="450"/>
        </w:trPr>
        <w:tc>
          <w:tcPr>
            <w:tcW w:w="4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1DB2" w:rsidRPr="00F41DB2" w:rsidTr="00F41DB2">
        <w:trPr>
          <w:trHeight w:val="300"/>
        </w:trPr>
        <w:tc>
          <w:tcPr>
            <w:tcW w:w="4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6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1DB2" w:rsidRPr="00F41DB2" w:rsidTr="00F41DB2">
        <w:trPr>
          <w:trHeight w:val="3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4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15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41DB2" w:rsidRDefault="00F41D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4"/>
        <w:gridCol w:w="515"/>
        <w:gridCol w:w="2046"/>
        <w:gridCol w:w="1567"/>
        <w:gridCol w:w="1411"/>
        <w:gridCol w:w="1412"/>
        <w:gridCol w:w="1553"/>
        <w:gridCol w:w="992"/>
        <w:gridCol w:w="709"/>
      </w:tblGrid>
      <w:tr w:rsidR="00F41DB2" w:rsidRPr="00F41DB2" w:rsidTr="00F41DB2">
        <w:trPr>
          <w:trHeight w:val="555"/>
        </w:trPr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10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. Физкультурно- оздоровительный комплекс с ледовым полем в г.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ябинской области</w:t>
            </w:r>
          </w:p>
        </w:tc>
      </w:tr>
      <w:tr w:rsidR="00F41DB2" w:rsidRPr="00F41DB2" w:rsidTr="00F41DB2">
        <w:trPr>
          <w:trHeight w:val="375"/>
        </w:trPr>
        <w:tc>
          <w:tcPr>
            <w:tcW w:w="4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F41DB2" w:rsidRPr="00F41DB2" w:rsidTr="00DC35A8">
        <w:trPr>
          <w:trHeight w:val="780"/>
        </w:trPr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зкультурно- оздоровительный комплекс с ледовым полем в г.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а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ябинской области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1DB2" w:rsidRPr="00F41DB2" w:rsidTr="00DC35A8">
        <w:trPr>
          <w:trHeight w:val="300"/>
        </w:trPr>
        <w:tc>
          <w:tcPr>
            <w:tcW w:w="4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5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1DB2" w:rsidRPr="00F41DB2" w:rsidTr="00F41DB2">
        <w:trPr>
          <w:trHeight w:val="300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666,7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41DB2" w:rsidRDefault="00F41D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931" w:type="dxa"/>
        <w:tblInd w:w="113" w:type="dxa"/>
        <w:tblLook w:val="04A0" w:firstRow="1" w:lastRow="0" w:firstColumn="1" w:lastColumn="0" w:noHBand="0" w:noVBand="1"/>
      </w:tblPr>
      <w:tblGrid>
        <w:gridCol w:w="1606"/>
        <w:gridCol w:w="1098"/>
        <w:gridCol w:w="1561"/>
        <w:gridCol w:w="125"/>
        <w:gridCol w:w="770"/>
        <w:gridCol w:w="1214"/>
        <w:gridCol w:w="992"/>
        <w:gridCol w:w="1418"/>
        <w:gridCol w:w="1417"/>
        <w:gridCol w:w="1418"/>
        <w:gridCol w:w="1559"/>
        <w:gridCol w:w="1753"/>
      </w:tblGrid>
      <w:tr w:rsidR="00F41DB2" w:rsidRPr="00F41DB2" w:rsidTr="00F41DB2">
        <w:trPr>
          <w:trHeight w:val="52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10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41DB2" w:rsidRPr="00F41DB2" w:rsidTr="00F41DB2">
        <w:trPr>
          <w:trHeight w:val="300"/>
        </w:trPr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5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F41DB2" w:rsidRPr="00F41DB2" w:rsidTr="00F41DB2">
        <w:trPr>
          <w:trHeight w:val="525"/>
        </w:trPr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F41DB2" w:rsidRPr="00F41DB2" w:rsidTr="00F41DB2">
        <w:trPr>
          <w:trHeight w:val="450"/>
        </w:trPr>
        <w:tc>
          <w:tcPr>
            <w:tcW w:w="63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7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31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55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551,5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551,50</w:t>
            </w:r>
          </w:p>
        </w:tc>
      </w:tr>
      <w:tr w:rsidR="00F41DB2" w:rsidRPr="00F41DB2" w:rsidTr="00F41DB2">
        <w:trPr>
          <w:trHeight w:val="1125"/>
        </w:trPr>
        <w:tc>
          <w:tcPr>
            <w:tcW w:w="63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 За счет областного бюджета. Расходы на доведение средней заработной </w:t>
            </w:r>
            <w:proofErr w:type="gramStart"/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ы  инструкторов</w:t>
            </w:r>
            <w:proofErr w:type="gramEnd"/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</w:tr>
      <w:tr w:rsidR="00F41DB2" w:rsidRPr="00F41DB2" w:rsidTr="00F41DB2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1 услуги связ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6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300"/>
        </w:trPr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09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25,2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25,20</w:t>
            </w:r>
          </w:p>
        </w:tc>
      </w:tr>
      <w:tr w:rsidR="00F41DB2" w:rsidRPr="00F41DB2" w:rsidTr="00F41DB2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7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,5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,50</w:t>
            </w:r>
          </w:p>
        </w:tc>
      </w:tr>
      <w:tr w:rsidR="00F41DB2" w:rsidRPr="00F41DB2" w:rsidTr="00F41DB2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2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3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6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60</w:t>
            </w:r>
          </w:p>
        </w:tc>
      </w:tr>
      <w:tr w:rsidR="00F41DB2" w:rsidRPr="00F41DB2" w:rsidTr="00F41DB2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,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0</w:t>
            </w:r>
          </w:p>
        </w:tc>
      </w:tr>
      <w:tr w:rsidR="00F41DB2" w:rsidRPr="00F41DB2" w:rsidTr="00F41DB2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0,9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5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50</w:t>
            </w:r>
          </w:p>
        </w:tc>
      </w:tr>
      <w:tr w:rsidR="00F41DB2" w:rsidRPr="00F41DB2" w:rsidTr="00F41DB2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1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5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5,00</w:t>
            </w:r>
          </w:p>
        </w:tc>
      </w:tr>
      <w:tr w:rsidR="00F41DB2" w:rsidRPr="00F41DB2" w:rsidTr="00F41DB2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 Вывоз ТК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</w:tr>
      <w:tr w:rsidR="00F41DB2" w:rsidRPr="00F41DB2" w:rsidTr="00F41DB2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ГС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1DB2" w:rsidRPr="00F41DB2" w:rsidRDefault="00F41DB2" w:rsidP="00F4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0,4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54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349/346/ Прочие работы/услуги/приобрет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6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7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</w:tr>
      <w:tr w:rsidR="00F41DB2" w:rsidRPr="00F41DB2" w:rsidTr="00F41DB2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</w:tr>
      <w:tr w:rsidR="00F41DB2" w:rsidRPr="00F41DB2" w:rsidTr="00F41DB2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</w:tr>
      <w:tr w:rsidR="00F41DB2" w:rsidRPr="00F41DB2" w:rsidTr="00F41DB2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0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6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3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90,6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90,60</w:t>
            </w:r>
          </w:p>
        </w:tc>
      </w:tr>
      <w:tr w:rsidR="00F41DB2" w:rsidRPr="00F41DB2" w:rsidTr="00F41DB2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6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10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76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983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636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636,00</w:t>
            </w:r>
          </w:p>
        </w:tc>
      </w:tr>
    </w:tbl>
    <w:p w:rsidR="00F41DB2" w:rsidRDefault="00F41D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929" w:type="dxa"/>
        <w:tblInd w:w="113" w:type="dxa"/>
        <w:tblLook w:val="04A0" w:firstRow="1" w:lastRow="0" w:firstColumn="1" w:lastColumn="0" w:noHBand="0" w:noVBand="1"/>
      </w:tblPr>
      <w:tblGrid>
        <w:gridCol w:w="3177"/>
        <w:gridCol w:w="770"/>
        <w:gridCol w:w="1256"/>
        <w:gridCol w:w="1094"/>
        <w:gridCol w:w="1036"/>
        <w:gridCol w:w="1451"/>
        <w:gridCol w:w="1417"/>
        <w:gridCol w:w="1418"/>
        <w:gridCol w:w="266"/>
        <w:gridCol w:w="1319"/>
        <w:gridCol w:w="384"/>
        <w:gridCol w:w="1341"/>
      </w:tblGrid>
      <w:tr w:rsidR="00F41DB2" w:rsidRPr="00F41DB2" w:rsidTr="00F41DB2">
        <w:trPr>
          <w:trHeight w:val="645"/>
        </w:trPr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9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.Осуществление мероприятий за счет субсидии на иные цели МБУ «Спортивная школа им. В.И.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41DB2" w:rsidRPr="00F41DB2" w:rsidTr="00F41DB2">
        <w:trPr>
          <w:trHeight w:val="300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F41DB2" w:rsidRPr="00F41DB2" w:rsidTr="00F41DB2">
        <w:trPr>
          <w:trHeight w:val="300"/>
        </w:trPr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F41DB2" w:rsidRPr="00F41DB2" w:rsidTr="00F41DB2">
        <w:trPr>
          <w:trHeight w:val="480"/>
        </w:trPr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1DB2" w:rsidRPr="00F41DB2" w:rsidTr="00F41DB2">
        <w:trPr>
          <w:trHeight w:val="51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едостающего оборудование к системе "лыжный стадион"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54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спортзала в здании скорой помощи в том числе: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54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спортзала в здании скорой помощи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DC35A8">
        <w:trPr>
          <w:trHeight w:val="54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 на 01.01.20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DC35A8">
        <w:trPr>
          <w:trHeight w:val="54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акты заключены, но не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ые</w:t>
            </w:r>
            <w:proofErr w:type="spellEnd"/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8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DC35A8">
        <w:trPr>
          <w:trHeight w:val="118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(ограждение "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орд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) МБУ "Спортивная школа им.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58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мещения спортивной школы п. Межево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126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Д на капитальный ремонт стадиона "Труд" МБУ "Спортивная школа им.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41DB2" w:rsidRDefault="00F41DB2" w:rsidP="00F41DB2">
            <w:r w:rsidRPr="006160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F4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6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бытового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пуса стадиона "Труд"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41DB2" w:rsidRDefault="00F41DB2" w:rsidP="00F41DB2">
            <w:r w:rsidRPr="006160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F4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6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раздевалки и замена окон в здании Спортшколы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41DB2" w:rsidRDefault="00F41DB2" w:rsidP="00F41DB2">
            <w:r w:rsidRPr="006160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F4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126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ортивного инвентаря для художественной гимнастики МБУ "Спортивная школа им.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.форм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яч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97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негохода МБУ "Спортивная школа им.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52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41DB2" w:rsidRDefault="00F41DB2" w:rsidP="00F41DB2">
            <w:r w:rsidRPr="00BA1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F4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52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варцевого песка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41DB2" w:rsidRDefault="00F41DB2" w:rsidP="00F41DB2">
            <w:r w:rsidRPr="00BA1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F4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109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помещений МБУ "Спортивная школа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Стадион труд)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41DB2" w:rsidRDefault="00F41DB2" w:rsidP="00F41DB2">
            <w:r w:rsidRPr="00BA1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F4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142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оборудования "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ондер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ort-skan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(чипы) для стадиона "Труд" МБУ "Спортивная школа им.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DB2" w:rsidRDefault="00F41DB2" w:rsidP="00F41DB2">
            <w:r w:rsidRPr="00BA1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F4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132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 и препаратов для медицинского кабинета МБУ "Спортивная школа им.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по адресу: ул. Спартака 8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41DB2" w:rsidRDefault="00F41DB2" w:rsidP="00F41DB2">
            <w:r w:rsidRPr="00E45B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F4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132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 и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ратов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медицинского кабинета МБУ "Спортивная школа им.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по адресу: ул. Новая, 28е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41DB2" w:rsidRDefault="00F41DB2" w:rsidP="00F41DB2">
            <w:r w:rsidRPr="00E45B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F4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132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горелочного устройства в МБУ "Спортивная школа им.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41DB2" w:rsidRDefault="00F41DB2" w:rsidP="00F41DB2">
            <w:r w:rsidRPr="00E45B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F4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132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кровли в МБУ "Спортивная школа им.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жево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41DB2" w:rsidRDefault="00F41DB2" w:rsidP="00F41DB2">
            <w:r w:rsidRPr="00E45B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F4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132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ушевых кабин, туалетов в МБУ "Спортивная школа им.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жево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41DB2" w:rsidRDefault="00F41DB2" w:rsidP="00F41DB2">
            <w:r w:rsidRPr="00E45B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F4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132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иза конструкций здания МБУ "Спортивная школа им.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по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партака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41DB2" w:rsidRDefault="00F41DB2" w:rsidP="00F41DB2">
            <w:r w:rsidRPr="00E45B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F4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132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демонстративных досок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1DB2" w:rsidRPr="00F41DB2" w:rsidTr="00F41DB2">
        <w:trPr>
          <w:trHeight w:val="96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нвентаря для МБУ "Спортивная школа им. В.И.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1DB2" w:rsidRPr="00F41DB2" w:rsidTr="00F41DB2">
        <w:trPr>
          <w:trHeight w:val="132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установка горнолыжного подъемника для занятий горными лыжами для МБУ "Спортивная школа им. В.И.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1DB2" w:rsidRPr="00F41DB2" w:rsidTr="00F41DB2">
        <w:trPr>
          <w:trHeight w:val="36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7</w:t>
            </w:r>
          </w:p>
        </w:tc>
        <w:tc>
          <w:tcPr>
            <w:tcW w:w="4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F4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1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5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1DB2" w:rsidRPr="00F41DB2" w:rsidRDefault="00F41DB2" w:rsidP="00F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F41DB2" w:rsidRDefault="00F41D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2" w:type="dxa"/>
        <w:tblInd w:w="113" w:type="dxa"/>
        <w:tblLook w:val="04A0" w:firstRow="1" w:lastRow="0" w:firstColumn="1" w:lastColumn="0" w:noHBand="0" w:noVBand="1"/>
      </w:tblPr>
      <w:tblGrid>
        <w:gridCol w:w="3195"/>
        <w:gridCol w:w="780"/>
        <w:gridCol w:w="1118"/>
        <w:gridCol w:w="1094"/>
        <w:gridCol w:w="1037"/>
        <w:gridCol w:w="1560"/>
        <w:gridCol w:w="1417"/>
        <w:gridCol w:w="1418"/>
        <w:gridCol w:w="1559"/>
        <w:gridCol w:w="566"/>
        <w:gridCol w:w="1229"/>
        <w:gridCol w:w="49"/>
      </w:tblGrid>
      <w:tr w:rsidR="00DC35A8" w:rsidRPr="00DC35A8" w:rsidTr="00DC35A8">
        <w:trPr>
          <w:gridAfter w:val="1"/>
          <w:wAfter w:w="49" w:type="dxa"/>
          <w:trHeight w:val="615"/>
        </w:trPr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9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МБУ «Спортивная школа единоборств </w:t>
            </w:r>
            <w:proofErr w:type="gramStart"/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ни  А.В.</w:t>
            </w:r>
            <w:proofErr w:type="gramEnd"/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ваницкого»</w:t>
            </w:r>
          </w:p>
        </w:tc>
      </w:tr>
      <w:tr w:rsidR="00DC35A8" w:rsidRPr="00DC35A8" w:rsidTr="00DC35A8">
        <w:trPr>
          <w:gridAfter w:val="1"/>
          <w:wAfter w:w="49" w:type="dxa"/>
          <w:trHeight w:val="300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DC35A8" w:rsidRPr="00DC35A8" w:rsidTr="00DC35A8">
        <w:trPr>
          <w:gridAfter w:val="1"/>
          <w:wAfter w:w="49" w:type="dxa"/>
          <w:trHeight w:val="810"/>
        </w:trPr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DC35A8" w:rsidRPr="00DC35A8" w:rsidTr="00DC35A8">
        <w:trPr>
          <w:gridAfter w:val="1"/>
          <w:wAfter w:w="49" w:type="dxa"/>
          <w:trHeight w:val="300"/>
        </w:trPr>
        <w:tc>
          <w:tcPr>
            <w:tcW w:w="72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раты на оплату труда и начисления на выплаты по оплате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3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99,6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99,60</w:t>
            </w:r>
          </w:p>
        </w:tc>
      </w:tr>
      <w:tr w:rsidR="00DC35A8" w:rsidRPr="00DC35A8" w:rsidTr="00DC35A8">
        <w:trPr>
          <w:gridAfter w:val="1"/>
          <w:wAfter w:w="49" w:type="dxa"/>
          <w:trHeight w:val="1410"/>
        </w:trPr>
        <w:tc>
          <w:tcPr>
            <w:tcW w:w="7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C35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C35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 За счет областного бюджета. Расходы на доведение средней заработной </w:t>
            </w:r>
            <w:proofErr w:type="gramStart"/>
            <w:r w:rsidRPr="00DC35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ы  инструкторов</w:t>
            </w:r>
            <w:proofErr w:type="gramEnd"/>
            <w:r w:rsidRPr="00DC35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</w:tr>
      <w:tr w:rsidR="00DC35A8" w:rsidRPr="00DC35A8" w:rsidTr="00DC35A8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8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5A8" w:rsidRPr="00DC35A8" w:rsidTr="00DC35A8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5A8" w:rsidRPr="00DC35A8" w:rsidTr="00DC35A8">
        <w:trPr>
          <w:gridAfter w:val="1"/>
          <w:wAfter w:w="49" w:type="dxa"/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7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63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71,8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71,80</w:t>
            </w:r>
          </w:p>
        </w:tc>
      </w:tr>
      <w:tr w:rsidR="00DC35A8" w:rsidRPr="00DC35A8" w:rsidTr="00DC35A8">
        <w:trPr>
          <w:gridAfter w:val="1"/>
          <w:wAfter w:w="49" w:type="dxa"/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</w:tr>
      <w:tr w:rsidR="00DC35A8" w:rsidRPr="00DC35A8" w:rsidTr="00DC35A8">
        <w:trPr>
          <w:gridAfter w:val="1"/>
          <w:wAfter w:w="49" w:type="dxa"/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2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20</w:t>
            </w:r>
          </w:p>
        </w:tc>
      </w:tr>
      <w:tr w:rsidR="00DC35A8" w:rsidRPr="00DC35A8" w:rsidTr="00DC35A8">
        <w:trPr>
          <w:gridAfter w:val="1"/>
          <w:wAfter w:w="49" w:type="dxa"/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носител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</w:tr>
      <w:tr w:rsidR="00DC35A8" w:rsidRPr="00DC35A8" w:rsidTr="00DC35A8">
        <w:trPr>
          <w:gridAfter w:val="1"/>
          <w:wAfter w:w="49" w:type="dxa"/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0</w:t>
            </w:r>
          </w:p>
        </w:tc>
      </w:tr>
      <w:tr w:rsidR="00DC35A8" w:rsidRPr="00DC35A8" w:rsidTr="00DC35A8">
        <w:trPr>
          <w:gridAfter w:val="1"/>
          <w:wAfter w:w="49" w:type="dxa"/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</w:tr>
      <w:tr w:rsidR="00DC35A8" w:rsidRPr="00DC35A8" w:rsidTr="00DC35A8">
        <w:trPr>
          <w:gridAfter w:val="1"/>
          <w:wAfter w:w="49" w:type="dxa"/>
          <w:trHeight w:val="64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349/346/ Прочие работы/услуги/приобретения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35A8" w:rsidRPr="00DC35A8" w:rsidTr="00DC35A8">
        <w:trPr>
          <w:gridAfter w:val="1"/>
          <w:wAfter w:w="49" w:type="dxa"/>
          <w:trHeight w:val="34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</w:tr>
      <w:tr w:rsidR="00DC35A8" w:rsidRPr="00DC35A8" w:rsidTr="00DC35A8">
        <w:trPr>
          <w:gridAfter w:val="1"/>
          <w:wAfter w:w="49" w:type="dxa"/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</w:tr>
      <w:tr w:rsidR="00DC35A8" w:rsidRPr="00DC35A8" w:rsidTr="00DC35A8">
        <w:trPr>
          <w:gridAfter w:val="1"/>
          <w:wAfter w:w="49" w:type="dxa"/>
          <w:trHeight w:val="300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67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1,2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1,20</w:t>
            </w:r>
          </w:p>
        </w:tc>
      </w:tr>
      <w:tr w:rsidR="00DC35A8" w:rsidRPr="00DC35A8" w:rsidTr="00DC35A8">
        <w:trPr>
          <w:gridAfter w:val="1"/>
          <w:wAfter w:w="49" w:type="dxa"/>
          <w:trHeight w:val="300"/>
        </w:trPr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23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5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94,8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94,80</w:t>
            </w:r>
          </w:p>
        </w:tc>
      </w:tr>
    </w:tbl>
    <w:p w:rsidR="00DC35A8" w:rsidRDefault="00DC35A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42" w:type="dxa"/>
        <w:tblInd w:w="113" w:type="dxa"/>
        <w:tblLook w:val="04A0" w:firstRow="1" w:lastRow="0" w:firstColumn="1" w:lastColumn="0" w:noHBand="0" w:noVBand="1"/>
      </w:tblPr>
      <w:tblGrid>
        <w:gridCol w:w="2871"/>
        <w:gridCol w:w="780"/>
        <w:gridCol w:w="1120"/>
        <w:gridCol w:w="1094"/>
        <w:gridCol w:w="1020"/>
        <w:gridCol w:w="1644"/>
        <w:gridCol w:w="1417"/>
        <w:gridCol w:w="1418"/>
        <w:gridCol w:w="1559"/>
        <w:gridCol w:w="2119"/>
      </w:tblGrid>
      <w:tr w:rsidR="00DC35A8" w:rsidRPr="00DC35A8" w:rsidTr="007139AE">
        <w:trPr>
          <w:trHeight w:val="615"/>
        </w:trPr>
        <w:tc>
          <w:tcPr>
            <w:tcW w:w="4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10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.Осуществление мероприятий за счет субсидии на иные цели МБУ «Спортивная школа единоборств </w:t>
            </w:r>
            <w:proofErr w:type="gramStart"/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ни  А.В.</w:t>
            </w:r>
            <w:proofErr w:type="gramEnd"/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ваницкого»</w:t>
            </w:r>
          </w:p>
        </w:tc>
      </w:tr>
      <w:tr w:rsidR="00DC35A8" w:rsidRPr="00DC35A8" w:rsidTr="007139AE">
        <w:trPr>
          <w:trHeight w:val="300"/>
        </w:trPr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8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DC35A8" w:rsidRPr="00DC35A8" w:rsidTr="007139AE">
        <w:trPr>
          <w:trHeight w:val="300"/>
        </w:trPr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7139AE" w:rsidRPr="00DC35A8" w:rsidTr="00603F1A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39AE" w:rsidRPr="00DC35A8" w:rsidRDefault="007139AE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мероприятий (фестиваль единоборст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39AE" w:rsidRPr="00DC35A8" w:rsidRDefault="007139AE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39AE" w:rsidRPr="00DC35A8" w:rsidRDefault="007139AE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9AE" w:rsidRPr="00DC35A8" w:rsidRDefault="007139AE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9AE" w:rsidRPr="00DC35A8" w:rsidRDefault="007139AE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9AE" w:rsidRPr="00DC35A8" w:rsidRDefault="007139AE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9AE" w:rsidRPr="00DC35A8" w:rsidRDefault="007139AE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AE" w:rsidRPr="00DC35A8" w:rsidRDefault="007139AE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AE" w:rsidRPr="00DC35A8" w:rsidRDefault="007139AE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AE" w:rsidRPr="00DC35A8" w:rsidRDefault="007139AE" w:rsidP="0071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7139AE" w:rsidRPr="00DC35A8" w:rsidRDefault="007139AE" w:rsidP="0071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9AE" w:rsidRPr="00DC35A8" w:rsidTr="00603F1A">
        <w:trPr>
          <w:trHeight w:val="102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39AE" w:rsidRPr="00DC35A8" w:rsidRDefault="007139AE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</w:t>
            </w:r>
            <w:proofErr w:type="gramStart"/>
            <w:r w:rsidRPr="00DC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 мероприятий</w:t>
            </w:r>
            <w:proofErr w:type="gramEnd"/>
            <w:r w:rsidRPr="00DC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боксу МБУ "Спортивная школа единоборств им. А.В. Иваницкого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39AE" w:rsidRPr="00DC35A8" w:rsidRDefault="007139AE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39AE" w:rsidRPr="00DC35A8" w:rsidRDefault="007139AE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9AE" w:rsidRPr="00DC35A8" w:rsidRDefault="007139AE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9AE" w:rsidRPr="00DC35A8" w:rsidRDefault="007139AE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9AE" w:rsidRPr="00DC35A8" w:rsidRDefault="007139AE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9AE" w:rsidRPr="00DC35A8" w:rsidRDefault="007139AE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AE" w:rsidRPr="00DC35A8" w:rsidRDefault="007139AE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AE" w:rsidRPr="00DC35A8" w:rsidRDefault="007139AE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AE" w:rsidRPr="00DC35A8" w:rsidRDefault="007139AE" w:rsidP="0071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7139AE" w:rsidRPr="00DC35A8" w:rsidRDefault="007139AE" w:rsidP="0071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5A8" w:rsidRPr="00DC35A8" w:rsidTr="007139AE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жаротушения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35A8" w:rsidRPr="00DC35A8" w:rsidRDefault="00C35C6E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ёт</w:t>
            </w:r>
            <w:r w:rsidR="00DC35A8" w:rsidRPr="00DC35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гласно смете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35A8" w:rsidRPr="00DC35A8" w:rsidTr="007139AE">
        <w:trPr>
          <w:trHeight w:val="105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оборудования и препаратов для медицинского кабинета МБУ "Спортивная школа единоборств им. </w:t>
            </w:r>
            <w:proofErr w:type="spellStart"/>
            <w:r w:rsidRPr="00DC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r w:rsidRPr="00DC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35A8" w:rsidRPr="00DC35A8" w:rsidTr="00C35C6E">
        <w:trPr>
          <w:trHeight w:val="112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системы отопления (замена стояков) в здании МБУ "Спортивная школа им. </w:t>
            </w:r>
            <w:proofErr w:type="spellStart"/>
            <w:r w:rsidRPr="00DC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r w:rsidRPr="00DC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ул. переулок Светлый д</w:t>
            </w:r>
            <w:proofErr w:type="gramStart"/>
            <w:r w:rsidRPr="00DC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а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35A8" w:rsidRPr="00DC35A8" w:rsidTr="00C35C6E">
        <w:trPr>
          <w:trHeight w:val="124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монт системы отопления (замена радиаторов отопления) в здании МБУ "Спортивная школа им. </w:t>
            </w:r>
            <w:proofErr w:type="spellStart"/>
            <w:r w:rsidRPr="00DC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proofErr w:type="gramStart"/>
            <w:r w:rsidRPr="00DC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 ул.</w:t>
            </w:r>
            <w:proofErr w:type="gramEnd"/>
            <w:r w:rsidRPr="00DC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улок Светлый д4,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35A8" w:rsidRPr="00DC35A8" w:rsidTr="00C35C6E">
        <w:trPr>
          <w:trHeight w:val="112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канализации в здании МБУ "Спортивная школа им. </w:t>
            </w:r>
            <w:proofErr w:type="spellStart"/>
            <w:r w:rsidRPr="00DC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proofErr w:type="gramStart"/>
            <w:r w:rsidRPr="00DC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 </w:t>
            </w:r>
            <w:proofErr w:type="spellStart"/>
            <w:r w:rsidRPr="00DC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ереулок</w:t>
            </w:r>
            <w:proofErr w:type="spellEnd"/>
            <w:proofErr w:type="gramEnd"/>
            <w:r w:rsidRPr="00DC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ый д4,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35A8" w:rsidRPr="00DC35A8" w:rsidTr="007139AE">
        <w:trPr>
          <w:trHeight w:val="97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ПСД по укреплению балкона МБУ "Спортивная школа им. </w:t>
            </w:r>
            <w:proofErr w:type="spellStart"/>
            <w:r w:rsidRPr="00DC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r w:rsidRPr="00DC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35A8" w:rsidRPr="00DC35A8" w:rsidTr="007139AE">
        <w:trPr>
          <w:trHeight w:val="64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репление </w:t>
            </w:r>
            <w:proofErr w:type="spellStart"/>
            <w:r w:rsidRPr="00DC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териально</w:t>
            </w:r>
            <w:proofErr w:type="spellEnd"/>
            <w:r w:rsidRPr="00DC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й базы (спорт инвентарь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35A8" w:rsidRPr="00DC35A8" w:rsidTr="007139AE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9</w:t>
            </w:r>
          </w:p>
        </w:tc>
        <w:tc>
          <w:tcPr>
            <w:tcW w:w="4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A8" w:rsidRPr="00DC35A8" w:rsidRDefault="00DC35A8" w:rsidP="00D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DC35A8" w:rsidRDefault="00DC35A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2253"/>
        <w:gridCol w:w="949"/>
        <w:gridCol w:w="780"/>
        <w:gridCol w:w="1118"/>
        <w:gridCol w:w="1094"/>
        <w:gridCol w:w="1037"/>
        <w:gridCol w:w="1269"/>
        <w:gridCol w:w="1418"/>
        <w:gridCol w:w="1417"/>
        <w:gridCol w:w="1560"/>
        <w:gridCol w:w="2126"/>
      </w:tblGrid>
      <w:tr w:rsidR="00524A74" w:rsidRPr="00524A74" w:rsidTr="00524A74">
        <w:trPr>
          <w:trHeight w:val="450"/>
        </w:trPr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.Субсидия на выполнение муниципального </w:t>
            </w:r>
            <w:proofErr w:type="gramStart"/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 МБУ</w:t>
            </w:r>
            <w:proofErr w:type="gramEnd"/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ФСК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Бакала</w:t>
            </w:r>
            <w:proofErr w:type="spellEnd"/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4A74" w:rsidRPr="00524A74" w:rsidTr="00524A74">
        <w:trPr>
          <w:trHeight w:val="300"/>
        </w:trPr>
        <w:tc>
          <w:tcPr>
            <w:tcW w:w="3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24A74" w:rsidRPr="00524A74" w:rsidTr="00524A74">
        <w:trPr>
          <w:trHeight w:val="300"/>
        </w:trPr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24A74" w:rsidRPr="00524A74" w:rsidTr="00524A74">
        <w:trPr>
          <w:trHeight w:val="300"/>
        </w:trPr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A74" w:rsidRPr="00524A74" w:rsidTr="00524A74">
        <w:trPr>
          <w:trHeight w:val="360"/>
        </w:trPr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34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34,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34,90</w:t>
            </w:r>
          </w:p>
        </w:tc>
      </w:tr>
      <w:tr w:rsidR="00524A74" w:rsidRPr="00524A74" w:rsidTr="00524A74">
        <w:trPr>
          <w:trHeight w:val="1410"/>
        </w:trPr>
        <w:tc>
          <w:tcPr>
            <w:tcW w:w="72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 За счет областного бюджета. Расходы на доведение средней заработной </w:t>
            </w:r>
            <w:proofErr w:type="gramStart"/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ы  инструкторов</w:t>
            </w:r>
            <w:proofErr w:type="gramEnd"/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</w:tr>
      <w:tr w:rsidR="00524A74" w:rsidRPr="00524A74" w:rsidTr="00524A74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связ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4A74" w:rsidRPr="00524A74" w:rsidTr="00524A74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4A74" w:rsidRPr="00524A74" w:rsidTr="00524A74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8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9,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9,50</w:t>
            </w:r>
          </w:p>
        </w:tc>
      </w:tr>
      <w:tr w:rsidR="00524A74" w:rsidRPr="00524A74" w:rsidTr="00524A74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0</w:t>
            </w:r>
          </w:p>
        </w:tc>
      </w:tr>
      <w:tr w:rsidR="00524A74" w:rsidRPr="00524A74" w:rsidTr="00524A74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40</w:t>
            </w:r>
          </w:p>
        </w:tc>
      </w:tr>
      <w:tr w:rsidR="00524A74" w:rsidRPr="00524A74" w:rsidTr="00524A74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носител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</w:tr>
      <w:tr w:rsidR="00524A74" w:rsidRPr="00524A74" w:rsidTr="00524A74">
        <w:trPr>
          <w:trHeight w:val="345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</w:tr>
      <w:tr w:rsidR="00524A74" w:rsidRPr="00524A74" w:rsidTr="00524A74">
        <w:trPr>
          <w:trHeight w:val="345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524A74" w:rsidRPr="00524A74" w:rsidTr="00524A74">
        <w:trPr>
          <w:trHeight w:val="6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е работы/услуги/приобрет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4A74" w:rsidRPr="00524A74" w:rsidTr="00524A74">
        <w:trPr>
          <w:trHeight w:val="300"/>
        </w:trPr>
        <w:tc>
          <w:tcPr>
            <w:tcW w:w="3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0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</w:tr>
      <w:tr w:rsidR="00524A74" w:rsidRPr="00524A74" w:rsidTr="00524A74">
        <w:trPr>
          <w:trHeight w:val="300"/>
        </w:trPr>
        <w:tc>
          <w:tcPr>
            <w:tcW w:w="3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6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4,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4,10</w:t>
            </w:r>
          </w:p>
        </w:tc>
      </w:tr>
      <w:tr w:rsidR="00524A74" w:rsidRPr="00524A74" w:rsidTr="00524A74">
        <w:trPr>
          <w:trHeight w:val="39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44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31,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31,40</w:t>
            </w:r>
          </w:p>
        </w:tc>
      </w:tr>
    </w:tbl>
    <w:p w:rsidR="00C35C6E" w:rsidRDefault="00C35C6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3130"/>
        <w:gridCol w:w="1896"/>
        <w:gridCol w:w="1094"/>
        <w:gridCol w:w="1020"/>
        <w:gridCol w:w="1360"/>
        <w:gridCol w:w="1418"/>
        <w:gridCol w:w="1417"/>
        <w:gridCol w:w="1560"/>
        <w:gridCol w:w="2126"/>
      </w:tblGrid>
      <w:tr w:rsidR="00524A74" w:rsidRPr="00524A74" w:rsidTr="00524A74">
        <w:trPr>
          <w:trHeight w:val="300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9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.Осуществление мероприятий за счет субсидии на иные цели МБУ «ФСК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Бакала</w:t>
            </w:r>
            <w:proofErr w:type="spellEnd"/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4A74" w:rsidRPr="00524A74" w:rsidTr="00524A74">
        <w:trPr>
          <w:trHeight w:val="300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24A74" w:rsidRPr="00524A74" w:rsidTr="00524A74">
        <w:trPr>
          <w:trHeight w:val="765"/>
        </w:trPr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24A74" w:rsidRPr="00524A74" w:rsidTr="00524A74">
        <w:trPr>
          <w:trHeight w:val="49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фасада спортивного клуба "Бакал"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4A74" w:rsidRPr="00524A74" w:rsidTr="00524A74">
        <w:trPr>
          <w:trHeight w:val="45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помещения МБУ "ФСК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Бакала</w:t>
            </w:r>
            <w:proofErr w:type="spellEnd"/>
            <w:r w:rsidRPr="00524A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24A74" w:rsidRDefault="00524A74" w:rsidP="00524A74">
            <w:r w:rsidRPr="00761D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ёт</w:t>
            </w:r>
            <w:r w:rsidRPr="00524A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4A74" w:rsidRPr="00524A74" w:rsidTr="00524A74">
        <w:trPr>
          <w:trHeight w:val="85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помещений туалетов </w:t>
            </w:r>
            <w:proofErr w:type="gramStart"/>
            <w:r w:rsidRPr="00524A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 душевых</w:t>
            </w:r>
            <w:proofErr w:type="gramEnd"/>
            <w:r w:rsidRPr="00524A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кладка окон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24A74" w:rsidRDefault="00524A74" w:rsidP="00524A74">
            <w:r w:rsidRPr="00761D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ёт</w:t>
            </w:r>
            <w:r w:rsidRPr="00524A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4A74" w:rsidRPr="00524A74" w:rsidTr="00524A74">
        <w:trPr>
          <w:trHeight w:val="73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спортивного инвентаря и оборудования для МБУ "ФСК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Бакала</w:t>
            </w:r>
            <w:proofErr w:type="spellEnd"/>
            <w:r w:rsidRPr="00524A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24A74" w:rsidRDefault="00524A74" w:rsidP="00524A74">
            <w:r w:rsidRPr="00761D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ёт</w:t>
            </w:r>
            <w:r w:rsidRPr="00524A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4A74" w:rsidRPr="00524A74" w:rsidTr="00524A74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1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524A74" w:rsidRDefault="00524A74">
      <w:pPr>
        <w:rPr>
          <w:rFonts w:ascii="Times New Roman" w:hAnsi="Times New Roman" w:cs="Times New Roman"/>
          <w:sz w:val="24"/>
          <w:szCs w:val="24"/>
        </w:rPr>
      </w:pPr>
    </w:p>
    <w:p w:rsidR="00524A74" w:rsidRDefault="00524A74">
      <w:pPr>
        <w:rPr>
          <w:rFonts w:ascii="Times New Roman" w:hAnsi="Times New Roman" w:cs="Times New Roman"/>
          <w:sz w:val="24"/>
          <w:szCs w:val="24"/>
        </w:rPr>
      </w:pPr>
    </w:p>
    <w:p w:rsidR="00524A74" w:rsidRDefault="00524A74">
      <w:pPr>
        <w:rPr>
          <w:rFonts w:ascii="Times New Roman" w:hAnsi="Times New Roman" w:cs="Times New Roman"/>
          <w:sz w:val="24"/>
          <w:szCs w:val="24"/>
        </w:rPr>
      </w:pPr>
    </w:p>
    <w:p w:rsidR="00524A74" w:rsidRDefault="00524A7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3197"/>
        <w:gridCol w:w="866"/>
        <w:gridCol w:w="1117"/>
        <w:gridCol w:w="1094"/>
        <w:gridCol w:w="1023"/>
        <w:gridCol w:w="1165"/>
        <w:gridCol w:w="1456"/>
        <w:gridCol w:w="1417"/>
        <w:gridCol w:w="420"/>
        <w:gridCol w:w="1276"/>
        <w:gridCol w:w="666"/>
        <w:gridCol w:w="1324"/>
      </w:tblGrid>
      <w:tr w:rsidR="00524A74" w:rsidRPr="00524A74" w:rsidTr="00524A74">
        <w:trPr>
          <w:trHeight w:val="43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  <w:proofErr w:type="gramEnd"/>
          </w:p>
        </w:tc>
        <w:tc>
          <w:tcPr>
            <w:tcW w:w="98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. Субсидия на выполнение муниципального </w:t>
            </w:r>
            <w:proofErr w:type="gramStart"/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 МАУ</w:t>
            </w:r>
            <w:proofErr w:type="gramEnd"/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"Дворец спорта "Магнезит"</w:t>
            </w:r>
          </w:p>
        </w:tc>
      </w:tr>
      <w:tr w:rsidR="00524A74" w:rsidRPr="00524A74" w:rsidTr="00524A74">
        <w:trPr>
          <w:trHeight w:val="300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7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24A74" w:rsidRPr="00524A74" w:rsidTr="00524A74">
        <w:trPr>
          <w:trHeight w:val="780"/>
        </w:trPr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24A74" w:rsidRPr="00524A74" w:rsidTr="00524A74">
        <w:trPr>
          <w:trHeight w:val="360"/>
        </w:trPr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раты на оплату труда и начисления на выплаты по оплате труд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48,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6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6,8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6,8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6,80</w:t>
            </w:r>
          </w:p>
        </w:tc>
      </w:tr>
      <w:tr w:rsidR="00524A74" w:rsidRPr="00524A74" w:rsidTr="00524A74">
        <w:trPr>
          <w:trHeight w:val="570"/>
        </w:trPr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полнительная субсидия, в связи </w:t>
            </w:r>
            <w:proofErr w:type="gramStart"/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ространением 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овирусной</w:t>
            </w:r>
            <w:proofErr w:type="spellEnd"/>
            <w:proofErr w:type="gramEnd"/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и и приостановлением деятельности учрежд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A74" w:rsidRPr="00524A74" w:rsidTr="00524A74">
        <w:trPr>
          <w:trHeight w:val="1320"/>
        </w:trPr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 За счет областного бюджета. Расходы на доведение средней заработной </w:t>
            </w:r>
            <w:proofErr w:type="gramStart"/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ы  инструкторов</w:t>
            </w:r>
            <w:proofErr w:type="gramEnd"/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</w:tr>
      <w:tr w:rsidR="00524A74" w:rsidRPr="00524A74" w:rsidTr="00524A74">
        <w:trPr>
          <w:trHeight w:val="30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связи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2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A74" w:rsidRPr="00524A74" w:rsidTr="00524A74">
        <w:trPr>
          <w:trHeight w:val="30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A74" w:rsidRPr="00524A74" w:rsidTr="00524A74">
        <w:trPr>
          <w:trHeight w:val="30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ые услуг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3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29,2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78,4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78,40</w:t>
            </w:r>
          </w:p>
        </w:tc>
      </w:tr>
      <w:tr w:rsidR="00524A74" w:rsidRPr="00524A74" w:rsidTr="00524A74">
        <w:trPr>
          <w:trHeight w:val="30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3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9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90</w:t>
            </w:r>
          </w:p>
        </w:tc>
      </w:tr>
      <w:tr w:rsidR="00524A74" w:rsidRPr="00524A74" w:rsidTr="00524A74">
        <w:trPr>
          <w:trHeight w:val="30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1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7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70</w:t>
            </w:r>
          </w:p>
        </w:tc>
      </w:tr>
      <w:tr w:rsidR="00524A74" w:rsidRPr="00524A74" w:rsidTr="00524A74">
        <w:trPr>
          <w:trHeight w:val="30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5,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8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8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80</w:t>
            </w:r>
          </w:p>
        </w:tc>
      </w:tr>
      <w:tr w:rsidR="00524A74" w:rsidRPr="00524A74" w:rsidTr="00524A74">
        <w:trPr>
          <w:trHeight w:val="30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</w:tr>
      <w:tr w:rsidR="00524A74" w:rsidRPr="00524A74" w:rsidTr="00524A74">
        <w:trPr>
          <w:trHeight w:val="60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/услуги/приобрет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4A74" w:rsidRPr="00524A74" w:rsidTr="00524A74">
        <w:trPr>
          <w:trHeight w:val="471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A74" w:rsidRPr="00524A74" w:rsidTr="00524A74">
        <w:trPr>
          <w:trHeight w:val="300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2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</w:tr>
      <w:tr w:rsidR="00524A74" w:rsidRPr="00524A74" w:rsidTr="00524A74">
        <w:trPr>
          <w:trHeight w:val="30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1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2,4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4,6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4,60</w:t>
            </w:r>
          </w:p>
        </w:tc>
      </w:tr>
      <w:tr w:rsidR="00524A74" w:rsidRPr="00524A74" w:rsidTr="00524A74">
        <w:trPr>
          <w:trHeight w:val="30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91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0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40,5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82,7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82,70</w:t>
            </w:r>
          </w:p>
        </w:tc>
      </w:tr>
    </w:tbl>
    <w:p w:rsidR="00524A74" w:rsidRDefault="00524A74">
      <w:pPr>
        <w:rPr>
          <w:rFonts w:ascii="Times New Roman" w:hAnsi="Times New Roman" w:cs="Times New Roman"/>
          <w:sz w:val="24"/>
          <w:szCs w:val="24"/>
        </w:rPr>
      </w:pPr>
    </w:p>
    <w:p w:rsidR="00524A74" w:rsidRDefault="00524A74">
      <w:pPr>
        <w:rPr>
          <w:rFonts w:ascii="Times New Roman" w:hAnsi="Times New Roman" w:cs="Times New Roman"/>
          <w:sz w:val="24"/>
          <w:szCs w:val="24"/>
        </w:rPr>
      </w:pPr>
    </w:p>
    <w:p w:rsidR="00524A74" w:rsidRDefault="00524A7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1999"/>
        <w:gridCol w:w="847"/>
        <w:gridCol w:w="691"/>
        <w:gridCol w:w="968"/>
        <w:gridCol w:w="939"/>
        <w:gridCol w:w="1781"/>
        <w:gridCol w:w="1134"/>
        <w:gridCol w:w="1417"/>
        <w:gridCol w:w="1559"/>
        <w:gridCol w:w="1701"/>
        <w:gridCol w:w="1985"/>
      </w:tblGrid>
      <w:tr w:rsidR="00524A74" w:rsidRPr="00524A74" w:rsidTr="00524A74">
        <w:trPr>
          <w:trHeight w:val="525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  <w:proofErr w:type="gramEnd"/>
          </w:p>
        </w:tc>
        <w:tc>
          <w:tcPr>
            <w:tcW w:w="10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 Осуществление мероприятий за счет субсидии на иные цели МАУ «Дворец спорта «Магнезит»</w:t>
            </w:r>
          </w:p>
        </w:tc>
      </w:tr>
      <w:tr w:rsidR="00524A74" w:rsidRPr="00524A74" w:rsidTr="00524A74">
        <w:trPr>
          <w:trHeight w:val="360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24A74" w:rsidRPr="00524A74" w:rsidTr="00524A74">
        <w:trPr>
          <w:trHeight w:val="600"/>
        </w:trPr>
        <w:tc>
          <w:tcPr>
            <w:tcW w:w="4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специалистов по организации физкультурно- 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</w:tr>
      <w:tr w:rsidR="00524A74" w:rsidRPr="00524A74" w:rsidTr="00524A74">
        <w:trPr>
          <w:trHeight w:val="600"/>
        </w:trPr>
        <w:tc>
          <w:tcPr>
            <w:tcW w:w="4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</w:tr>
      <w:tr w:rsidR="00524A74" w:rsidRPr="00524A74" w:rsidTr="00524A74">
        <w:trPr>
          <w:trHeight w:val="555"/>
        </w:trPr>
        <w:tc>
          <w:tcPr>
            <w:tcW w:w="4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0</w:t>
            </w:r>
          </w:p>
        </w:tc>
      </w:tr>
      <w:tr w:rsidR="00524A74" w:rsidRPr="00524A74" w:rsidTr="00524A74">
        <w:trPr>
          <w:trHeight w:val="570"/>
        </w:trPr>
        <w:tc>
          <w:tcPr>
            <w:tcW w:w="4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</w:tr>
      <w:tr w:rsidR="00524A74" w:rsidRPr="00524A74" w:rsidTr="00524A74">
        <w:trPr>
          <w:trHeight w:val="615"/>
        </w:trPr>
        <w:tc>
          <w:tcPr>
            <w:tcW w:w="4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работы с </w:t>
            </w:r>
            <w:proofErr w:type="spellStart"/>
            <w:proofErr w:type="gramStart"/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м,занятым</w:t>
            </w:r>
            <w:proofErr w:type="spellEnd"/>
            <w:proofErr w:type="gramEnd"/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экономике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</w:tr>
      <w:tr w:rsidR="00524A74" w:rsidRPr="00524A74" w:rsidTr="00524A74">
        <w:trPr>
          <w:trHeight w:val="525"/>
        </w:trPr>
        <w:tc>
          <w:tcPr>
            <w:tcW w:w="4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</w:tr>
      <w:tr w:rsidR="00524A74" w:rsidRPr="00524A74" w:rsidTr="00524A74">
        <w:trPr>
          <w:trHeight w:val="525"/>
        </w:trPr>
        <w:tc>
          <w:tcPr>
            <w:tcW w:w="4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работы </w:t>
            </w:r>
            <w:proofErr w:type="gramStart"/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лением</w:t>
            </w:r>
            <w:proofErr w:type="spellEnd"/>
            <w:proofErr w:type="gramEnd"/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ршего возраста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524A74" w:rsidRPr="00524A74" w:rsidTr="00524A74">
        <w:trPr>
          <w:trHeight w:val="525"/>
        </w:trPr>
        <w:tc>
          <w:tcPr>
            <w:tcW w:w="4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0</w:t>
            </w:r>
          </w:p>
        </w:tc>
      </w:tr>
      <w:tr w:rsidR="00524A74" w:rsidRPr="00524A74" w:rsidTr="00524A74">
        <w:trPr>
          <w:trHeight w:val="585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ка приборов учета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4A74" w:rsidRPr="00524A74" w:rsidTr="00524A74">
        <w:trPr>
          <w:trHeight w:val="585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ушевых помещений и водопроводных сетей (приобретение материалов и оборудования)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4A74" w:rsidRPr="00524A74" w:rsidTr="00524A74">
        <w:trPr>
          <w:trHeight w:val="585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лорирования (большой и малой ванны)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4A74" w:rsidRPr="00524A74" w:rsidTr="00524A74">
        <w:trPr>
          <w:trHeight w:val="585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сметная документация на капитальный ремонт большой и малой ванн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4A74" w:rsidRPr="00524A74" w:rsidTr="00524A74">
        <w:trPr>
          <w:trHeight w:val="720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медицинского пункта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4A74" w:rsidRPr="00524A74" w:rsidTr="00524A74">
        <w:trPr>
          <w:trHeight w:val="720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наградной продукции для секции плавание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524A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4A74" w:rsidRPr="00524A74" w:rsidTr="00524A74">
        <w:trPr>
          <w:trHeight w:val="54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7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7,30</w:t>
            </w:r>
          </w:p>
        </w:tc>
      </w:tr>
      <w:tr w:rsidR="00524A74" w:rsidRPr="00524A74" w:rsidTr="00524A74">
        <w:trPr>
          <w:trHeight w:val="54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73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73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73,30</w:t>
            </w:r>
          </w:p>
        </w:tc>
      </w:tr>
      <w:tr w:rsidR="00524A74" w:rsidRPr="00524A74" w:rsidTr="00524A74">
        <w:trPr>
          <w:trHeight w:val="360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3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0</w:t>
            </w:r>
          </w:p>
        </w:tc>
      </w:tr>
    </w:tbl>
    <w:p w:rsidR="00524A74" w:rsidRDefault="00524A7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2530"/>
        <w:gridCol w:w="733"/>
        <w:gridCol w:w="1313"/>
        <w:gridCol w:w="1127"/>
        <w:gridCol w:w="1139"/>
        <w:gridCol w:w="1517"/>
        <w:gridCol w:w="1411"/>
        <w:gridCol w:w="1565"/>
        <w:gridCol w:w="1573"/>
        <w:gridCol w:w="566"/>
        <w:gridCol w:w="1547"/>
      </w:tblGrid>
      <w:tr w:rsidR="00524A74" w:rsidRPr="00524A74" w:rsidTr="00524A74">
        <w:trPr>
          <w:trHeight w:val="585"/>
        </w:trPr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10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524A74" w:rsidRPr="00524A74" w:rsidTr="00524A74">
        <w:trPr>
          <w:trHeight w:val="300"/>
        </w:trPr>
        <w:tc>
          <w:tcPr>
            <w:tcW w:w="68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8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24A74" w:rsidRPr="00524A74" w:rsidTr="00524A74">
        <w:trPr>
          <w:trHeight w:val="1290"/>
        </w:trPr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уральное выражение ресурс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24A74" w:rsidRPr="00524A74" w:rsidTr="00524A74">
        <w:trPr>
          <w:trHeight w:val="1065"/>
        </w:trPr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лючение договоров гражданско-правового характера «За организацию и проведение тестирования в рамках ВФСК ГТО» и оказание услуг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догово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4A74" w:rsidRPr="00524A74" w:rsidTr="00524A74">
        <w:trPr>
          <w:trHeight w:val="300"/>
        </w:trPr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услуги связи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точ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4A74" w:rsidRPr="00524A74" w:rsidTr="00524A74">
        <w:trPr>
          <w:trHeight w:val="300"/>
        </w:trPr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4A74" w:rsidRPr="00524A74" w:rsidTr="00524A74">
        <w:trPr>
          <w:trHeight w:val="540"/>
        </w:trPr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4A74" w:rsidRPr="00524A74" w:rsidTr="00524A74">
        <w:trPr>
          <w:trHeight w:val="600"/>
        </w:trPr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итание, проживание проезд участникам спортивных мероприяти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4A74" w:rsidRPr="00524A74" w:rsidTr="00524A74">
        <w:trPr>
          <w:trHeight w:val="30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4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24A74" w:rsidRDefault="00524A74">
      <w:pPr>
        <w:rPr>
          <w:rFonts w:ascii="Times New Roman" w:hAnsi="Times New Roman" w:cs="Times New Roman"/>
          <w:sz w:val="24"/>
          <w:szCs w:val="24"/>
        </w:rPr>
      </w:pPr>
    </w:p>
    <w:p w:rsidR="00524A74" w:rsidRDefault="00524A7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2788"/>
        <w:gridCol w:w="1900"/>
        <w:gridCol w:w="2273"/>
        <w:gridCol w:w="1366"/>
        <w:gridCol w:w="1571"/>
        <w:gridCol w:w="1448"/>
        <w:gridCol w:w="1562"/>
        <w:gridCol w:w="566"/>
        <w:gridCol w:w="1547"/>
      </w:tblGrid>
      <w:tr w:rsidR="00524A74" w:rsidRPr="00524A74" w:rsidTr="00524A74">
        <w:trPr>
          <w:trHeight w:val="703"/>
        </w:trPr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спорта "футбол</w:t>
            </w:r>
            <w:proofErr w:type="gramStart"/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  в</w:t>
            </w:r>
            <w:proofErr w:type="gramEnd"/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524A74" w:rsidRPr="00524A74" w:rsidTr="00524A74">
        <w:trPr>
          <w:trHeight w:val="300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тья расходов</w:t>
            </w:r>
          </w:p>
        </w:tc>
        <w:tc>
          <w:tcPr>
            <w:tcW w:w="4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8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24A74" w:rsidRPr="00524A74" w:rsidTr="00524A74">
        <w:trPr>
          <w:trHeight w:val="420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24A74" w:rsidRPr="00524A74" w:rsidTr="00524A74">
        <w:trPr>
          <w:trHeight w:val="510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A74" w:rsidRPr="00524A74" w:rsidTr="00524A74">
        <w:trPr>
          <w:trHeight w:val="510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A74" w:rsidRPr="00524A74" w:rsidTr="00524A74">
        <w:trPr>
          <w:trHeight w:val="30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5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24A74" w:rsidRDefault="00524A7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3228"/>
        <w:gridCol w:w="993"/>
        <w:gridCol w:w="452"/>
        <w:gridCol w:w="1531"/>
        <w:gridCol w:w="984"/>
        <w:gridCol w:w="1349"/>
        <w:gridCol w:w="1524"/>
        <w:gridCol w:w="1375"/>
        <w:gridCol w:w="1472"/>
        <w:gridCol w:w="566"/>
        <w:gridCol w:w="1547"/>
      </w:tblGrid>
      <w:tr w:rsidR="00524A74" w:rsidRPr="00524A74" w:rsidTr="00524A74">
        <w:trPr>
          <w:trHeight w:val="867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</w:t>
            </w:r>
            <w:proofErr w:type="gramStart"/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у  спорта</w:t>
            </w:r>
            <w:proofErr w:type="gramEnd"/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"каратэ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524A74" w:rsidRPr="00524A74" w:rsidTr="00524A74">
        <w:trPr>
          <w:trHeight w:val="300"/>
        </w:trPr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3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7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24A74" w:rsidRPr="00524A74" w:rsidTr="00524A74">
        <w:trPr>
          <w:trHeight w:val="780"/>
        </w:trPr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24A74" w:rsidRPr="00524A74" w:rsidTr="00524A74">
        <w:trPr>
          <w:trHeight w:val="36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е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24A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24A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24A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24A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A74" w:rsidRPr="00524A74" w:rsidTr="00524A74">
        <w:trPr>
          <w:trHeight w:val="30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6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24A74" w:rsidRDefault="00524A7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2828"/>
        <w:gridCol w:w="1178"/>
        <w:gridCol w:w="667"/>
        <w:gridCol w:w="2386"/>
        <w:gridCol w:w="1441"/>
        <w:gridCol w:w="1560"/>
        <w:gridCol w:w="1417"/>
        <w:gridCol w:w="1418"/>
        <w:gridCol w:w="2126"/>
      </w:tblGrid>
      <w:tr w:rsidR="00524A74" w:rsidRPr="00524A74" w:rsidTr="00524A74">
        <w:trPr>
          <w:trHeight w:val="493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. Организация и проведение региональной акции по скандинавской ходьбе "Уральская тропа"</w:t>
            </w:r>
          </w:p>
        </w:tc>
      </w:tr>
      <w:tr w:rsidR="00524A74" w:rsidRPr="00524A74" w:rsidTr="00524A74">
        <w:trPr>
          <w:trHeight w:val="300"/>
        </w:trPr>
        <w:tc>
          <w:tcPr>
            <w:tcW w:w="70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7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24A74" w:rsidRPr="00524A74" w:rsidTr="00524A74">
        <w:trPr>
          <w:trHeight w:val="300"/>
        </w:trPr>
        <w:tc>
          <w:tcPr>
            <w:tcW w:w="70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24A74" w:rsidRPr="00524A74" w:rsidTr="00524A74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0</w:t>
            </w:r>
          </w:p>
        </w:tc>
      </w:tr>
      <w:tr w:rsidR="00524A74" w:rsidRPr="00524A74" w:rsidTr="00524A74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524A74" w:rsidRPr="00524A74" w:rsidTr="00524A74">
        <w:trPr>
          <w:trHeight w:val="324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7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24A74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524A74" w:rsidRPr="00524A74" w:rsidRDefault="00524A74" w:rsidP="00524A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24A74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524A74" w:rsidRPr="00524A74" w:rsidRDefault="00524A74" w:rsidP="00524A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24A74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524A74" w:rsidRPr="00524A74" w:rsidRDefault="00524A74" w:rsidP="00524A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24A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A74" w:rsidRPr="00524A74" w:rsidRDefault="00524A74" w:rsidP="0052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50</w:t>
            </w:r>
          </w:p>
        </w:tc>
      </w:tr>
    </w:tbl>
    <w:p w:rsidR="00524A74" w:rsidRDefault="00524A7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3962"/>
        <w:gridCol w:w="651"/>
        <w:gridCol w:w="2298"/>
        <w:gridCol w:w="1589"/>
        <w:gridCol w:w="1542"/>
        <w:gridCol w:w="1435"/>
        <w:gridCol w:w="1418"/>
        <w:gridCol w:w="2126"/>
      </w:tblGrid>
      <w:tr w:rsidR="0067413B" w:rsidRPr="0067413B" w:rsidTr="0067413B">
        <w:trPr>
          <w:trHeight w:val="9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10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. 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</w:tr>
      <w:tr w:rsidR="0067413B" w:rsidRPr="0067413B" w:rsidTr="0067413B">
        <w:trPr>
          <w:trHeight w:val="300"/>
        </w:trPr>
        <w:tc>
          <w:tcPr>
            <w:tcW w:w="6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8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67413B" w:rsidRPr="0067413B" w:rsidTr="0067413B">
        <w:trPr>
          <w:trHeight w:val="900"/>
        </w:trPr>
        <w:tc>
          <w:tcPr>
            <w:tcW w:w="6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3B" w:rsidRPr="0067413B" w:rsidRDefault="0067413B" w:rsidP="0067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67413B" w:rsidRPr="0067413B" w:rsidTr="0067413B">
        <w:trPr>
          <w:trHeight w:val="51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74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74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67413B" w:rsidRPr="0067413B" w:rsidTr="0067413B">
        <w:trPr>
          <w:trHeight w:val="30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7413B" w:rsidRPr="0067413B" w:rsidTr="0067413B">
        <w:trPr>
          <w:trHeight w:val="30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8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3B" w:rsidRPr="0067413B" w:rsidRDefault="0067413B" w:rsidP="006741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7413B">
              <w:rPr>
                <w:rFonts w:eastAsia="Times New Roman"/>
                <w:color w:val="000000"/>
                <w:lang w:eastAsia="ru-RU"/>
              </w:rPr>
              <w:t> 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13B" w:rsidRPr="0067413B" w:rsidRDefault="0067413B" w:rsidP="0067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1,00</w:t>
            </w:r>
          </w:p>
        </w:tc>
      </w:tr>
    </w:tbl>
    <w:p w:rsidR="00524A74" w:rsidRDefault="00524A7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626" w:type="dxa"/>
        <w:tblInd w:w="108" w:type="dxa"/>
        <w:tblLook w:val="04A0" w:firstRow="1" w:lastRow="0" w:firstColumn="1" w:lastColumn="0" w:noHBand="0" w:noVBand="1"/>
      </w:tblPr>
      <w:tblGrid>
        <w:gridCol w:w="3969"/>
        <w:gridCol w:w="709"/>
        <w:gridCol w:w="980"/>
        <w:gridCol w:w="980"/>
        <w:gridCol w:w="271"/>
        <w:gridCol w:w="1631"/>
        <w:gridCol w:w="1560"/>
        <w:gridCol w:w="1417"/>
        <w:gridCol w:w="1418"/>
        <w:gridCol w:w="2126"/>
        <w:gridCol w:w="329"/>
        <w:gridCol w:w="236"/>
      </w:tblGrid>
      <w:tr w:rsidR="00603F1A" w:rsidRPr="00603F1A" w:rsidTr="007A035F">
        <w:trPr>
          <w:gridAfter w:val="2"/>
          <w:wAfter w:w="565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F1A" w:rsidRPr="00603F1A" w:rsidRDefault="00603F1A" w:rsidP="0060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разделам 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3F1A" w:rsidRPr="00603F1A" w:rsidRDefault="00603F1A" w:rsidP="00603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3F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1A" w:rsidRPr="00603F1A" w:rsidRDefault="00603F1A" w:rsidP="0060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938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1A" w:rsidRPr="00603F1A" w:rsidRDefault="00603F1A" w:rsidP="0060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142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1A" w:rsidRPr="00603F1A" w:rsidRDefault="00603F1A" w:rsidP="0060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 650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F1A" w:rsidRPr="00603F1A" w:rsidRDefault="00603F1A" w:rsidP="0060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597,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F1A" w:rsidRPr="00603F1A" w:rsidRDefault="00603F1A" w:rsidP="0060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597,60</w:t>
            </w:r>
          </w:p>
        </w:tc>
      </w:tr>
      <w:tr w:rsidR="00603F1A" w:rsidRPr="00603F1A" w:rsidTr="007A035F">
        <w:trPr>
          <w:gridAfter w:val="2"/>
          <w:wAfter w:w="565" w:type="dxa"/>
          <w:trHeight w:val="5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F1A" w:rsidRPr="00603F1A" w:rsidRDefault="00603F1A" w:rsidP="0060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60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0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3F1A" w:rsidRPr="00603F1A" w:rsidRDefault="00603F1A" w:rsidP="00603F1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3F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3F1A" w:rsidRPr="00603F1A" w:rsidRDefault="00603F1A" w:rsidP="00603F1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3F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3F1A" w:rsidRPr="00603F1A" w:rsidRDefault="00603F1A" w:rsidP="00603F1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3F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F1A" w:rsidRPr="00603F1A" w:rsidRDefault="00603F1A" w:rsidP="00603F1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3F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1A" w:rsidRPr="00603F1A" w:rsidRDefault="00603F1A" w:rsidP="0060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4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1A" w:rsidRPr="00603F1A" w:rsidRDefault="00603F1A" w:rsidP="0060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55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1A" w:rsidRPr="00603F1A" w:rsidRDefault="00603F1A" w:rsidP="0060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682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F1A" w:rsidRPr="00603F1A" w:rsidRDefault="00603F1A" w:rsidP="0060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64,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F1A" w:rsidRPr="00603F1A" w:rsidRDefault="00603F1A" w:rsidP="0060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64,20</w:t>
            </w:r>
          </w:p>
        </w:tc>
      </w:tr>
      <w:tr w:rsidR="00603F1A" w:rsidRPr="00603F1A" w:rsidTr="007A035F">
        <w:trPr>
          <w:gridAfter w:val="2"/>
          <w:wAfter w:w="565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F1A" w:rsidRPr="00603F1A" w:rsidRDefault="00603F1A" w:rsidP="0060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3F1A" w:rsidRPr="00603F1A" w:rsidRDefault="00603F1A" w:rsidP="0060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3F1A" w:rsidRPr="00603F1A" w:rsidRDefault="00603F1A" w:rsidP="0060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3F1A" w:rsidRPr="00603F1A" w:rsidRDefault="00603F1A" w:rsidP="0060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F1A" w:rsidRPr="00603F1A" w:rsidRDefault="00603F1A" w:rsidP="0060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F1A" w:rsidRPr="00603F1A" w:rsidRDefault="00603F1A" w:rsidP="0060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95,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F1A" w:rsidRPr="00603F1A" w:rsidRDefault="00603F1A" w:rsidP="0060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585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F1A" w:rsidRPr="00603F1A" w:rsidRDefault="00603F1A" w:rsidP="0060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96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F1A" w:rsidRPr="00603F1A" w:rsidRDefault="00603F1A" w:rsidP="0060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33,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F1A" w:rsidRPr="00603F1A" w:rsidRDefault="00603F1A" w:rsidP="0060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33,40</w:t>
            </w:r>
          </w:p>
        </w:tc>
      </w:tr>
      <w:tr w:rsidR="007A035F" w:rsidRPr="00603F1A" w:rsidTr="00E447D1">
        <w:trPr>
          <w:trHeight w:val="300"/>
        </w:trPr>
        <w:tc>
          <w:tcPr>
            <w:tcW w:w="153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5F" w:rsidRPr="00603F1A" w:rsidRDefault="007A035F" w:rsidP="0060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 объемы финансирования по перечисленным </w:t>
            </w:r>
            <w:proofErr w:type="gramStart"/>
            <w:r w:rsidRPr="00603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м  будут</w:t>
            </w:r>
            <w:proofErr w:type="gramEnd"/>
            <w:r w:rsidRPr="00603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точнены при принятии бюджета на соответствующие годы.</w:t>
            </w:r>
          </w:p>
          <w:p w:rsidR="007A035F" w:rsidRPr="00603F1A" w:rsidRDefault="007A035F" w:rsidP="0060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A035F" w:rsidRPr="00603F1A" w:rsidRDefault="007A035F" w:rsidP="0060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A035F" w:rsidRPr="00603F1A" w:rsidRDefault="007A035F" w:rsidP="0060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A035F" w:rsidRPr="00603F1A" w:rsidRDefault="007A035F" w:rsidP="0060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A035F" w:rsidRPr="00603F1A" w:rsidRDefault="007A035F" w:rsidP="0060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bookmarkStart w:id="3" w:name="_GoBack"/>
            <w:bookmarkEnd w:id="3"/>
          </w:p>
          <w:p w:rsidR="007A035F" w:rsidRPr="00603F1A" w:rsidRDefault="007A035F" w:rsidP="0060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5F" w:rsidRPr="00603F1A" w:rsidRDefault="007A035F" w:rsidP="0060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413B" w:rsidRDefault="0067413B">
      <w:pPr>
        <w:rPr>
          <w:rFonts w:ascii="Times New Roman" w:hAnsi="Times New Roman" w:cs="Times New Roman"/>
          <w:sz w:val="24"/>
          <w:szCs w:val="24"/>
        </w:rPr>
      </w:pPr>
    </w:p>
    <w:sectPr w:rsidR="0067413B" w:rsidSect="001B78B8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B25" w:rsidRDefault="00B67B25" w:rsidP="0077715D">
      <w:pPr>
        <w:spacing w:after="0" w:line="240" w:lineRule="auto"/>
      </w:pPr>
      <w:r>
        <w:separator/>
      </w:r>
    </w:p>
  </w:endnote>
  <w:endnote w:type="continuationSeparator" w:id="0">
    <w:p w:rsidR="00B67B25" w:rsidRDefault="00B67B25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B25" w:rsidRDefault="00B67B25" w:rsidP="0077715D">
      <w:pPr>
        <w:spacing w:after="0" w:line="240" w:lineRule="auto"/>
      </w:pPr>
      <w:r>
        <w:separator/>
      </w:r>
    </w:p>
  </w:footnote>
  <w:footnote w:type="continuationSeparator" w:id="0">
    <w:p w:rsidR="00B67B25" w:rsidRDefault="00B67B25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463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F1A" w:rsidRPr="00D95342" w:rsidRDefault="00603F1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53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53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53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035F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D953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3F1A" w:rsidRDefault="00603F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DC6"/>
    <w:multiLevelType w:val="hybridMultilevel"/>
    <w:tmpl w:val="CE9846B4"/>
    <w:lvl w:ilvl="0" w:tplc="9830F22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D5C00"/>
    <w:multiLevelType w:val="hybridMultilevel"/>
    <w:tmpl w:val="FCAE42E0"/>
    <w:lvl w:ilvl="0" w:tplc="11F8A5A6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0767"/>
    <w:rsid w:val="00012D25"/>
    <w:rsid w:val="0001340F"/>
    <w:rsid w:val="00016354"/>
    <w:rsid w:val="0001749B"/>
    <w:rsid w:val="00025DCE"/>
    <w:rsid w:val="000269EC"/>
    <w:rsid w:val="000274BD"/>
    <w:rsid w:val="00035E3E"/>
    <w:rsid w:val="00040C09"/>
    <w:rsid w:val="00042471"/>
    <w:rsid w:val="00043666"/>
    <w:rsid w:val="00044558"/>
    <w:rsid w:val="00050911"/>
    <w:rsid w:val="00050CBB"/>
    <w:rsid w:val="0006071D"/>
    <w:rsid w:val="000607CD"/>
    <w:rsid w:val="00066821"/>
    <w:rsid w:val="000723CA"/>
    <w:rsid w:val="00073187"/>
    <w:rsid w:val="00073842"/>
    <w:rsid w:val="00074A2B"/>
    <w:rsid w:val="00076DC2"/>
    <w:rsid w:val="000772EA"/>
    <w:rsid w:val="0008185F"/>
    <w:rsid w:val="00083B2B"/>
    <w:rsid w:val="00083EE5"/>
    <w:rsid w:val="00095A43"/>
    <w:rsid w:val="00096FBE"/>
    <w:rsid w:val="000A147A"/>
    <w:rsid w:val="000A155B"/>
    <w:rsid w:val="000B2D47"/>
    <w:rsid w:val="000B3974"/>
    <w:rsid w:val="000B3B85"/>
    <w:rsid w:val="000B5E71"/>
    <w:rsid w:val="000C0651"/>
    <w:rsid w:val="000C0965"/>
    <w:rsid w:val="000C117B"/>
    <w:rsid w:val="000C48E3"/>
    <w:rsid w:val="000D241E"/>
    <w:rsid w:val="000D411B"/>
    <w:rsid w:val="000D772E"/>
    <w:rsid w:val="000E1A8E"/>
    <w:rsid w:val="000E1F3D"/>
    <w:rsid w:val="000E60D8"/>
    <w:rsid w:val="000F3D12"/>
    <w:rsid w:val="000F7635"/>
    <w:rsid w:val="00101C71"/>
    <w:rsid w:val="0010235D"/>
    <w:rsid w:val="00104713"/>
    <w:rsid w:val="00106C2B"/>
    <w:rsid w:val="00107090"/>
    <w:rsid w:val="00115E2B"/>
    <w:rsid w:val="001207D2"/>
    <w:rsid w:val="00121DF3"/>
    <w:rsid w:val="0012458C"/>
    <w:rsid w:val="00125596"/>
    <w:rsid w:val="0012608A"/>
    <w:rsid w:val="00126437"/>
    <w:rsid w:val="00130803"/>
    <w:rsid w:val="00133F97"/>
    <w:rsid w:val="001368BC"/>
    <w:rsid w:val="00136B91"/>
    <w:rsid w:val="00136F28"/>
    <w:rsid w:val="00137157"/>
    <w:rsid w:val="00146466"/>
    <w:rsid w:val="001473C5"/>
    <w:rsid w:val="00155599"/>
    <w:rsid w:val="00157870"/>
    <w:rsid w:val="00157AC9"/>
    <w:rsid w:val="00160E6A"/>
    <w:rsid w:val="00171173"/>
    <w:rsid w:val="00176399"/>
    <w:rsid w:val="0018743F"/>
    <w:rsid w:val="0019239E"/>
    <w:rsid w:val="00193295"/>
    <w:rsid w:val="001A03DD"/>
    <w:rsid w:val="001A109B"/>
    <w:rsid w:val="001A6E0B"/>
    <w:rsid w:val="001A7921"/>
    <w:rsid w:val="001B2D8F"/>
    <w:rsid w:val="001B3809"/>
    <w:rsid w:val="001B632A"/>
    <w:rsid w:val="001B6BAF"/>
    <w:rsid w:val="001B6E88"/>
    <w:rsid w:val="001B78B8"/>
    <w:rsid w:val="001C0AD2"/>
    <w:rsid w:val="001C2266"/>
    <w:rsid w:val="001D20EE"/>
    <w:rsid w:val="001D3431"/>
    <w:rsid w:val="001D3BDE"/>
    <w:rsid w:val="001D4442"/>
    <w:rsid w:val="001E016D"/>
    <w:rsid w:val="001E06E5"/>
    <w:rsid w:val="001E2E2A"/>
    <w:rsid w:val="001E41AB"/>
    <w:rsid w:val="001E7432"/>
    <w:rsid w:val="001F26F3"/>
    <w:rsid w:val="001F367D"/>
    <w:rsid w:val="001F56B0"/>
    <w:rsid w:val="001F5968"/>
    <w:rsid w:val="001F5C74"/>
    <w:rsid w:val="001F5FFD"/>
    <w:rsid w:val="0021424F"/>
    <w:rsid w:val="002177D5"/>
    <w:rsid w:val="00220061"/>
    <w:rsid w:val="00220D10"/>
    <w:rsid w:val="00221422"/>
    <w:rsid w:val="00221610"/>
    <w:rsid w:val="002229FA"/>
    <w:rsid w:val="0022450E"/>
    <w:rsid w:val="002262BE"/>
    <w:rsid w:val="00227C53"/>
    <w:rsid w:val="00231378"/>
    <w:rsid w:val="002330D7"/>
    <w:rsid w:val="00234AEB"/>
    <w:rsid w:val="00234EFC"/>
    <w:rsid w:val="00235BB9"/>
    <w:rsid w:val="002366EF"/>
    <w:rsid w:val="0024187D"/>
    <w:rsid w:val="002433B9"/>
    <w:rsid w:val="00245809"/>
    <w:rsid w:val="00246BD9"/>
    <w:rsid w:val="00247209"/>
    <w:rsid w:val="00260FBB"/>
    <w:rsid w:val="002613DA"/>
    <w:rsid w:val="00262BCD"/>
    <w:rsid w:val="00264505"/>
    <w:rsid w:val="00272FE8"/>
    <w:rsid w:val="00280D89"/>
    <w:rsid w:val="00283919"/>
    <w:rsid w:val="00284F6A"/>
    <w:rsid w:val="00285677"/>
    <w:rsid w:val="0028702B"/>
    <w:rsid w:val="00291ACC"/>
    <w:rsid w:val="00292B29"/>
    <w:rsid w:val="002A001A"/>
    <w:rsid w:val="002A0F31"/>
    <w:rsid w:val="002A733D"/>
    <w:rsid w:val="002B359C"/>
    <w:rsid w:val="002B61E1"/>
    <w:rsid w:val="002C0425"/>
    <w:rsid w:val="002C3454"/>
    <w:rsid w:val="002C5101"/>
    <w:rsid w:val="002C5C94"/>
    <w:rsid w:val="002C6290"/>
    <w:rsid w:val="002D26DA"/>
    <w:rsid w:val="002D4936"/>
    <w:rsid w:val="002D4E62"/>
    <w:rsid w:val="002D5762"/>
    <w:rsid w:val="002E1F0F"/>
    <w:rsid w:val="002F2D04"/>
    <w:rsid w:val="002F3889"/>
    <w:rsid w:val="002F3A20"/>
    <w:rsid w:val="002F69E0"/>
    <w:rsid w:val="00300744"/>
    <w:rsid w:val="0030613E"/>
    <w:rsid w:val="0032091D"/>
    <w:rsid w:val="00320AAD"/>
    <w:rsid w:val="00321B8F"/>
    <w:rsid w:val="00321BFA"/>
    <w:rsid w:val="0033004C"/>
    <w:rsid w:val="00330D0F"/>
    <w:rsid w:val="003329B7"/>
    <w:rsid w:val="00335CF4"/>
    <w:rsid w:val="00335F9F"/>
    <w:rsid w:val="0034198C"/>
    <w:rsid w:val="00346545"/>
    <w:rsid w:val="0034781C"/>
    <w:rsid w:val="0035447C"/>
    <w:rsid w:val="00354581"/>
    <w:rsid w:val="00356279"/>
    <w:rsid w:val="0035717B"/>
    <w:rsid w:val="00357658"/>
    <w:rsid w:val="003576FD"/>
    <w:rsid w:val="0035785B"/>
    <w:rsid w:val="0036211B"/>
    <w:rsid w:val="00363271"/>
    <w:rsid w:val="0036472E"/>
    <w:rsid w:val="00365435"/>
    <w:rsid w:val="003672CE"/>
    <w:rsid w:val="00370376"/>
    <w:rsid w:val="003705E3"/>
    <w:rsid w:val="00374512"/>
    <w:rsid w:val="00375D60"/>
    <w:rsid w:val="00376AE2"/>
    <w:rsid w:val="003808B0"/>
    <w:rsid w:val="003821D1"/>
    <w:rsid w:val="0038486B"/>
    <w:rsid w:val="00384ED8"/>
    <w:rsid w:val="00391A83"/>
    <w:rsid w:val="003954D8"/>
    <w:rsid w:val="003969D2"/>
    <w:rsid w:val="00396A6E"/>
    <w:rsid w:val="003A1425"/>
    <w:rsid w:val="003A6DFB"/>
    <w:rsid w:val="003A70DF"/>
    <w:rsid w:val="003A7F95"/>
    <w:rsid w:val="003B167E"/>
    <w:rsid w:val="003B3636"/>
    <w:rsid w:val="003B3E6D"/>
    <w:rsid w:val="003B78C9"/>
    <w:rsid w:val="003C0878"/>
    <w:rsid w:val="003C492A"/>
    <w:rsid w:val="003C5228"/>
    <w:rsid w:val="003D255B"/>
    <w:rsid w:val="003D2FCB"/>
    <w:rsid w:val="003D3192"/>
    <w:rsid w:val="003D4353"/>
    <w:rsid w:val="003D4CC4"/>
    <w:rsid w:val="003D5959"/>
    <w:rsid w:val="003D6E9D"/>
    <w:rsid w:val="003E03DA"/>
    <w:rsid w:val="003E582E"/>
    <w:rsid w:val="003E6B1E"/>
    <w:rsid w:val="003F3E5A"/>
    <w:rsid w:val="003F6CD4"/>
    <w:rsid w:val="00400D69"/>
    <w:rsid w:val="00400ED2"/>
    <w:rsid w:val="00401F6F"/>
    <w:rsid w:val="00404209"/>
    <w:rsid w:val="0040549B"/>
    <w:rsid w:val="0041273F"/>
    <w:rsid w:val="00412C26"/>
    <w:rsid w:val="00420CFA"/>
    <w:rsid w:val="00423C3A"/>
    <w:rsid w:val="00424723"/>
    <w:rsid w:val="0042546F"/>
    <w:rsid w:val="00425E88"/>
    <w:rsid w:val="00426DD6"/>
    <w:rsid w:val="0042797A"/>
    <w:rsid w:val="00427FB0"/>
    <w:rsid w:val="00440A65"/>
    <w:rsid w:val="004413D4"/>
    <w:rsid w:val="0044474A"/>
    <w:rsid w:val="004460BF"/>
    <w:rsid w:val="00446C23"/>
    <w:rsid w:val="0045066F"/>
    <w:rsid w:val="004543B4"/>
    <w:rsid w:val="00454D7D"/>
    <w:rsid w:val="004556EA"/>
    <w:rsid w:val="004573F3"/>
    <w:rsid w:val="00464CD7"/>
    <w:rsid w:val="00465651"/>
    <w:rsid w:val="00465DA4"/>
    <w:rsid w:val="0046700D"/>
    <w:rsid w:val="00470ECF"/>
    <w:rsid w:val="00472C33"/>
    <w:rsid w:val="00477AE6"/>
    <w:rsid w:val="004834A7"/>
    <w:rsid w:val="0048394B"/>
    <w:rsid w:val="00490598"/>
    <w:rsid w:val="00491EC0"/>
    <w:rsid w:val="00492C45"/>
    <w:rsid w:val="004B0A6E"/>
    <w:rsid w:val="004B3ABE"/>
    <w:rsid w:val="004B4A4C"/>
    <w:rsid w:val="004B4BB4"/>
    <w:rsid w:val="004C0ADC"/>
    <w:rsid w:val="004D2700"/>
    <w:rsid w:val="004D29D5"/>
    <w:rsid w:val="004D361F"/>
    <w:rsid w:val="004D72D9"/>
    <w:rsid w:val="004E28B6"/>
    <w:rsid w:val="004E4D14"/>
    <w:rsid w:val="004E4D1E"/>
    <w:rsid w:val="004E5E6A"/>
    <w:rsid w:val="004E6EB4"/>
    <w:rsid w:val="004F2489"/>
    <w:rsid w:val="004F3A9B"/>
    <w:rsid w:val="004F77C2"/>
    <w:rsid w:val="00501822"/>
    <w:rsid w:val="00501C74"/>
    <w:rsid w:val="00505534"/>
    <w:rsid w:val="005074B7"/>
    <w:rsid w:val="005076FF"/>
    <w:rsid w:val="00511138"/>
    <w:rsid w:val="00513687"/>
    <w:rsid w:val="005148CD"/>
    <w:rsid w:val="00514B88"/>
    <w:rsid w:val="0051702C"/>
    <w:rsid w:val="0052379F"/>
    <w:rsid w:val="00523F7A"/>
    <w:rsid w:val="00524A74"/>
    <w:rsid w:val="00524B47"/>
    <w:rsid w:val="00525C55"/>
    <w:rsid w:val="00526724"/>
    <w:rsid w:val="005333C9"/>
    <w:rsid w:val="00535114"/>
    <w:rsid w:val="00540BB7"/>
    <w:rsid w:val="0054213D"/>
    <w:rsid w:val="00542B41"/>
    <w:rsid w:val="00546625"/>
    <w:rsid w:val="0055293D"/>
    <w:rsid w:val="005563A3"/>
    <w:rsid w:val="00557D54"/>
    <w:rsid w:val="00561E84"/>
    <w:rsid w:val="0056271E"/>
    <w:rsid w:val="0056399A"/>
    <w:rsid w:val="00564B6B"/>
    <w:rsid w:val="00564D63"/>
    <w:rsid w:val="005712D5"/>
    <w:rsid w:val="0057307C"/>
    <w:rsid w:val="00573DA6"/>
    <w:rsid w:val="0057737A"/>
    <w:rsid w:val="0058318D"/>
    <w:rsid w:val="005851E2"/>
    <w:rsid w:val="005855A5"/>
    <w:rsid w:val="00586F28"/>
    <w:rsid w:val="00592CC9"/>
    <w:rsid w:val="00596D73"/>
    <w:rsid w:val="00597437"/>
    <w:rsid w:val="005978DD"/>
    <w:rsid w:val="005A32C2"/>
    <w:rsid w:val="005A450B"/>
    <w:rsid w:val="005A52D3"/>
    <w:rsid w:val="005A59B6"/>
    <w:rsid w:val="005B07AE"/>
    <w:rsid w:val="005B1362"/>
    <w:rsid w:val="005B201C"/>
    <w:rsid w:val="005B2A4C"/>
    <w:rsid w:val="005B5721"/>
    <w:rsid w:val="005B5A84"/>
    <w:rsid w:val="005C0BCC"/>
    <w:rsid w:val="005C3209"/>
    <w:rsid w:val="005C3301"/>
    <w:rsid w:val="005C516B"/>
    <w:rsid w:val="005C53AA"/>
    <w:rsid w:val="005C7E91"/>
    <w:rsid w:val="005D0BB5"/>
    <w:rsid w:val="005D2D26"/>
    <w:rsid w:val="005D5C8F"/>
    <w:rsid w:val="005E1D54"/>
    <w:rsid w:val="005E30B7"/>
    <w:rsid w:val="005E383B"/>
    <w:rsid w:val="005E43CC"/>
    <w:rsid w:val="005E482E"/>
    <w:rsid w:val="005E5EBD"/>
    <w:rsid w:val="005E690E"/>
    <w:rsid w:val="005E76B5"/>
    <w:rsid w:val="006001F4"/>
    <w:rsid w:val="0060105F"/>
    <w:rsid w:val="00603F1A"/>
    <w:rsid w:val="00610074"/>
    <w:rsid w:val="006109EB"/>
    <w:rsid w:val="0061451A"/>
    <w:rsid w:val="006145E8"/>
    <w:rsid w:val="00614673"/>
    <w:rsid w:val="006162AB"/>
    <w:rsid w:val="00622491"/>
    <w:rsid w:val="00622A1D"/>
    <w:rsid w:val="0062433F"/>
    <w:rsid w:val="006262CB"/>
    <w:rsid w:val="00627DCE"/>
    <w:rsid w:val="00630C47"/>
    <w:rsid w:val="006312B0"/>
    <w:rsid w:val="0063259B"/>
    <w:rsid w:val="00632642"/>
    <w:rsid w:val="00634190"/>
    <w:rsid w:val="006372D3"/>
    <w:rsid w:val="00640171"/>
    <w:rsid w:val="006427E2"/>
    <w:rsid w:val="00642C8A"/>
    <w:rsid w:val="0064320B"/>
    <w:rsid w:val="006440FB"/>
    <w:rsid w:val="00645FBC"/>
    <w:rsid w:val="006511E2"/>
    <w:rsid w:val="00651E66"/>
    <w:rsid w:val="00660D4A"/>
    <w:rsid w:val="006629B9"/>
    <w:rsid w:val="006650B3"/>
    <w:rsid w:val="006713C6"/>
    <w:rsid w:val="0067413B"/>
    <w:rsid w:val="0068297C"/>
    <w:rsid w:val="00682EE3"/>
    <w:rsid w:val="0068592E"/>
    <w:rsid w:val="00685AC4"/>
    <w:rsid w:val="00686701"/>
    <w:rsid w:val="0068788C"/>
    <w:rsid w:val="006908D8"/>
    <w:rsid w:val="006925CB"/>
    <w:rsid w:val="006A08DC"/>
    <w:rsid w:val="006A09BD"/>
    <w:rsid w:val="006A3631"/>
    <w:rsid w:val="006A3AED"/>
    <w:rsid w:val="006A5A34"/>
    <w:rsid w:val="006A77AE"/>
    <w:rsid w:val="006A77B7"/>
    <w:rsid w:val="006B00FB"/>
    <w:rsid w:val="006B08E2"/>
    <w:rsid w:val="006B140B"/>
    <w:rsid w:val="006B14A1"/>
    <w:rsid w:val="006B5E6F"/>
    <w:rsid w:val="006B611A"/>
    <w:rsid w:val="006B6C7E"/>
    <w:rsid w:val="006C27FC"/>
    <w:rsid w:val="006C504E"/>
    <w:rsid w:val="006C55D7"/>
    <w:rsid w:val="006D6D62"/>
    <w:rsid w:val="006D6F01"/>
    <w:rsid w:val="006D6F8B"/>
    <w:rsid w:val="006E0683"/>
    <w:rsid w:val="006F5003"/>
    <w:rsid w:val="006F6883"/>
    <w:rsid w:val="007020CD"/>
    <w:rsid w:val="0070671C"/>
    <w:rsid w:val="007078B7"/>
    <w:rsid w:val="00707E6C"/>
    <w:rsid w:val="00711F95"/>
    <w:rsid w:val="00712258"/>
    <w:rsid w:val="00712333"/>
    <w:rsid w:val="007133A5"/>
    <w:rsid w:val="00713400"/>
    <w:rsid w:val="007139AE"/>
    <w:rsid w:val="00714B73"/>
    <w:rsid w:val="00715119"/>
    <w:rsid w:val="007213AF"/>
    <w:rsid w:val="00722C5D"/>
    <w:rsid w:val="007332CF"/>
    <w:rsid w:val="0073429B"/>
    <w:rsid w:val="00736BFE"/>
    <w:rsid w:val="007405AA"/>
    <w:rsid w:val="00741E2A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77E62"/>
    <w:rsid w:val="00777FCD"/>
    <w:rsid w:val="007849D4"/>
    <w:rsid w:val="007853D4"/>
    <w:rsid w:val="00794493"/>
    <w:rsid w:val="0079523B"/>
    <w:rsid w:val="007A035F"/>
    <w:rsid w:val="007A1141"/>
    <w:rsid w:val="007A4A4A"/>
    <w:rsid w:val="007A6891"/>
    <w:rsid w:val="007B1C2B"/>
    <w:rsid w:val="007B3DB7"/>
    <w:rsid w:val="007B44BE"/>
    <w:rsid w:val="007B6A9A"/>
    <w:rsid w:val="007B6CB0"/>
    <w:rsid w:val="007C2709"/>
    <w:rsid w:val="007C305B"/>
    <w:rsid w:val="007C4CAA"/>
    <w:rsid w:val="007C557D"/>
    <w:rsid w:val="007D6393"/>
    <w:rsid w:val="007E360E"/>
    <w:rsid w:val="007E3B7A"/>
    <w:rsid w:val="007E7CAC"/>
    <w:rsid w:val="007F0688"/>
    <w:rsid w:val="007F268B"/>
    <w:rsid w:val="007F4001"/>
    <w:rsid w:val="007F4F97"/>
    <w:rsid w:val="007F5C54"/>
    <w:rsid w:val="007F724C"/>
    <w:rsid w:val="00803DBF"/>
    <w:rsid w:val="00805D52"/>
    <w:rsid w:val="0081072D"/>
    <w:rsid w:val="008131E6"/>
    <w:rsid w:val="00815797"/>
    <w:rsid w:val="008159A9"/>
    <w:rsid w:val="00817DB8"/>
    <w:rsid w:val="00817F5D"/>
    <w:rsid w:val="00820072"/>
    <w:rsid w:val="0082075B"/>
    <w:rsid w:val="00820B38"/>
    <w:rsid w:val="00824141"/>
    <w:rsid w:val="008305EA"/>
    <w:rsid w:val="00836DAD"/>
    <w:rsid w:val="00837565"/>
    <w:rsid w:val="00842933"/>
    <w:rsid w:val="00842CC1"/>
    <w:rsid w:val="008437A6"/>
    <w:rsid w:val="008450C5"/>
    <w:rsid w:val="008510C8"/>
    <w:rsid w:val="00855B9D"/>
    <w:rsid w:val="00856D2D"/>
    <w:rsid w:val="0086219F"/>
    <w:rsid w:val="00863C5C"/>
    <w:rsid w:val="00863EEF"/>
    <w:rsid w:val="008640B1"/>
    <w:rsid w:val="00864A4C"/>
    <w:rsid w:val="00865FA5"/>
    <w:rsid w:val="008667BA"/>
    <w:rsid w:val="008700EF"/>
    <w:rsid w:val="00874D10"/>
    <w:rsid w:val="0087534A"/>
    <w:rsid w:val="00876D53"/>
    <w:rsid w:val="0087779A"/>
    <w:rsid w:val="0087792E"/>
    <w:rsid w:val="008800DE"/>
    <w:rsid w:val="008802D6"/>
    <w:rsid w:val="00885BD0"/>
    <w:rsid w:val="008909BF"/>
    <w:rsid w:val="00892F4C"/>
    <w:rsid w:val="00896375"/>
    <w:rsid w:val="00897EDE"/>
    <w:rsid w:val="008A0C61"/>
    <w:rsid w:val="008A268E"/>
    <w:rsid w:val="008A6BF4"/>
    <w:rsid w:val="008B0BEE"/>
    <w:rsid w:val="008B2FDE"/>
    <w:rsid w:val="008B5E72"/>
    <w:rsid w:val="008B701F"/>
    <w:rsid w:val="008B7895"/>
    <w:rsid w:val="008B78DD"/>
    <w:rsid w:val="008C09F2"/>
    <w:rsid w:val="008C38F2"/>
    <w:rsid w:val="008C457C"/>
    <w:rsid w:val="008D4B96"/>
    <w:rsid w:val="008D5438"/>
    <w:rsid w:val="008D578F"/>
    <w:rsid w:val="008E1D33"/>
    <w:rsid w:val="008E2BBD"/>
    <w:rsid w:val="008E6B25"/>
    <w:rsid w:val="008F26C4"/>
    <w:rsid w:val="008F27F5"/>
    <w:rsid w:val="008F5735"/>
    <w:rsid w:val="00900BCA"/>
    <w:rsid w:val="00903B7F"/>
    <w:rsid w:val="00906219"/>
    <w:rsid w:val="0090778A"/>
    <w:rsid w:val="009140BD"/>
    <w:rsid w:val="00914203"/>
    <w:rsid w:val="00915EED"/>
    <w:rsid w:val="0092207F"/>
    <w:rsid w:val="00923127"/>
    <w:rsid w:val="00924378"/>
    <w:rsid w:val="009347FC"/>
    <w:rsid w:val="00934FAE"/>
    <w:rsid w:val="00935495"/>
    <w:rsid w:val="0094101B"/>
    <w:rsid w:val="00941CCD"/>
    <w:rsid w:val="00943547"/>
    <w:rsid w:val="00943E1C"/>
    <w:rsid w:val="00946562"/>
    <w:rsid w:val="00946DCD"/>
    <w:rsid w:val="00947F84"/>
    <w:rsid w:val="00954A15"/>
    <w:rsid w:val="009562FC"/>
    <w:rsid w:val="009611F4"/>
    <w:rsid w:val="00963D9C"/>
    <w:rsid w:val="00964D09"/>
    <w:rsid w:val="009655E7"/>
    <w:rsid w:val="00966FDE"/>
    <w:rsid w:val="0097063F"/>
    <w:rsid w:val="0097252C"/>
    <w:rsid w:val="00972E83"/>
    <w:rsid w:val="009808BA"/>
    <w:rsid w:val="009829BF"/>
    <w:rsid w:val="00983212"/>
    <w:rsid w:val="0098578C"/>
    <w:rsid w:val="00986B45"/>
    <w:rsid w:val="0099043D"/>
    <w:rsid w:val="00991096"/>
    <w:rsid w:val="00994488"/>
    <w:rsid w:val="00994CD9"/>
    <w:rsid w:val="009A5A3D"/>
    <w:rsid w:val="009A6290"/>
    <w:rsid w:val="009A75A5"/>
    <w:rsid w:val="009C1A46"/>
    <w:rsid w:val="009C401B"/>
    <w:rsid w:val="009C50DB"/>
    <w:rsid w:val="009D42C1"/>
    <w:rsid w:val="009E2402"/>
    <w:rsid w:val="009F00B2"/>
    <w:rsid w:val="009F4243"/>
    <w:rsid w:val="009F49A9"/>
    <w:rsid w:val="009F54C1"/>
    <w:rsid w:val="009F5F10"/>
    <w:rsid w:val="009F6101"/>
    <w:rsid w:val="00A00366"/>
    <w:rsid w:val="00A049AB"/>
    <w:rsid w:val="00A056DA"/>
    <w:rsid w:val="00A12F08"/>
    <w:rsid w:val="00A137D5"/>
    <w:rsid w:val="00A149CF"/>
    <w:rsid w:val="00A16730"/>
    <w:rsid w:val="00A175E5"/>
    <w:rsid w:val="00A20431"/>
    <w:rsid w:val="00A207D6"/>
    <w:rsid w:val="00A2267E"/>
    <w:rsid w:val="00A23C20"/>
    <w:rsid w:val="00A24AA3"/>
    <w:rsid w:val="00A34204"/>
    <w:rsid w:val="00A40DB1"/>
    <w:rsid w:val="00A410FF"/>
    <w:rsid w:val="00A448CA"/>
    <w:rsid w:val="00A45EEC"/>
    <w:rsid w:val="00A50BD4"/>
    <w:rsid w:val="00A65190"/>
    <w:rsid w:val="00A66A3F"/>
    <w:rsid w:val="00A72910"/>
    <w:rsid w:val="00A73017"/>
    <w:rsid w:val="00A75AA6"/>
    <w:rsid w:val="00A75EAF"/>
    <w:rsid w:val="00A77496"/>
    <w:rsid w:val="00A77F14"/>
    <w:rsid w:val="00A8017E"/>
    <w:rsid w:val="00A908CD"/>
    <w:rsid w:val="00A9226F"/>
    <w:rsid w:val="00AA2789"/>
    <w:rsid w:val="00AA5727"/>
    <w:rsid w:val="00AA57B7"/>
    <w:rsid w:val="00AA72C4"/>
    <w:rsid w:val="00AB0006"/>
    <w:rsid w:val="00AB3083"/>
    <w:rsid w:val="00AB391C"/>
    <w:rsid w:val="00AB3933"/>
    <w:rsid w:val="00AC062D"/>
    <w:rsid w:val="00AC216E"/>
    <w:rsid w:val="00AD0ED8"/>
    <w:rsid w:val="00AD1219"/>
    <w:rsid w:val="00AD6886"/>
    <w:rsid w:val="00AD7F6A"/>
    <w:rsid w:val="00AE2AA3"/>
    <w:rsid w:val="00AE2C85"/>
    <w:rsid w:val="00AE4BA9"/>
    <w:rsid w:val="00AE4F45"/>
    <w:rsid w:val="00AE701D"/>
    <w:rsid w:val="00AF101C"/>
    <w:rsid w:val="00AF1D56"/>
    <w:rsid w:val="00AF3E3F"/>
    <w:rsid w:val="00AF4A74"/>
    <w:rsid w:val="00AF5927"/>
    <w:rsid w:val="00AF74EF"/>
    <w:rsid w:val="00B02746"/>
    <w:rsid w:val="00B05451"/>
    <w:rsid w:val="00B063AA"/>
    <w:rsid w:val="00B12A74"/>
    <w:rsid w:val="00B13EE4"/>
    <w:rsid w:val="00B155D8"/>
    <w:rsid w:val="00B16E04"/>
    <w:rsid w:val="00B20978"/>
    <w:rsid w:val="00B20E80"/>
    <w:rsid w:val="00B216F9"/>
    <w:rsid w:val="00B21869"/>
    <w:rsid w:val="00B2279A"/>
    <w:rsid w:val="00B23D24"/>
    <w:rsid w:val="00B23E7D"/>
    <w:rsid w:val="00B25A02"/>
    <w:rsid w:val="00B3060E"/>
    <w:rsid w:val="00B329C2"/>
    <w:rsid w:val="00B34828"/>
    <w:rsid w:val="00B35F48"/>
    <w:rsid w:val="00B362A8"/>
    <w:rsid w:val="00B37168"/>
    <w:rsid w:val="00B37AB0"/>
    <w:rsid w:val="00B42E33"/>
    <w:rsid w:val="00B43D73"/>
    <w:rsid w:val="00B44BE6"/>
    <w:rsid w:val="00B4584D"/>
    <w:rsid w:val="00B466AA"/>
    <w:rsid w:val="00B52276"/>
    <w:rsid w:val="00B53989"/>
    <w:rsid w:val="00B53FFB"/>
    <w:rsid w:val="00B55E5E"/>
    <w:rsid w:val="00B56712"/>
    <w:rsid w:val="00B57070"/>
    <w:rsid w:val="00B64671"/>
    <w:rsid w:val="00B65FA8"/>
    <w:rsid w:val="00B67B25"/>
    <w:rsid w:val="00B70DC1"/>
    <w:rsid w:val="00B70F90"/>
    <w:rsid w:val="00B73FD0"/>
    <w:rsid w:val="00B7561D"/>
    <w:rsid w:val="00B81C70"/>
    <w:rsid w:val="00B8468C"/>
    <w:rsid w:val="00B85DB7"/>
    <w:rsid w:val="00B877E1"/>
    <w:rsid w:val="00B87F7E"/>
    <w:rsid w:val="00B9185A"/>
    <w:rsid w:val="00B91BB8"/>
    <w:rsid w:val="00B95DC4"/>
    <w:rsid w:val="00B96F52"/>
    <w:rsid w:val="00BA35D2"/>
    <w:rsid w:val="00BA7BBF"/>
    <w:rsid w:val="00BB40D4"/>
    <w:rsid w:val="00BB4689"/>
    <w:rsid w:val="00BC06F9"/>
    <w:rsid w:val="00BC1313"/>
    <w:rsid w:val="00BC63DE"/>
    <w:rsid w:val="00BC7140"/>
    <w:rsid w:val="00BD1404"/>
    <w:rsid w:val="00BD16DE"/>
    <w:rsid w:val="00BD21F5"/>
    <w:rsid w:val="00BD468B"/>
    <w:rsid w:val="00BD47B7"/>
    <w:rsid w:val="00BD4C4D"/>
    <w:rsid w:val="00BD5DCE"/>
    <w:rsid w:val="00BD5E18"/>
    <w:rsid w:val="00BE1CA3"/>
    <w:rsid w:val="00BE1CCF"/>
    <w:rsid w:val="00BE5E03"/>
    <w:rsid w:val="00BE6280"/>
    <w:rsid w:val="00BE698D"/>
    <w:rsid w:val="00BE735D"/>
    <w:rsid w:val="00BF2363"/>
    <w:rsid w:val="00BF6502"/>
    <w:rsid w:val="00BF7E0C"/>
    <w:rsid w:val="00BF7FB1"/>
    <w:rsid w:val="00C01CC0"/>
    <w:rsid w:val="00C0281D"/>
    <w:rsid w:val="00C0611C"/>
    <w:rsid w:val="00C11617"/>
    <w:rsid w:val="00C17317"/>
    <w:rsid w:val="00C23130"/>
    <w:rsid w:val="00C2587C"/>
    <w:rsid w:val="00C25CF3"/>
    <w:rsid w:val="00C27C56"/>
    <w:rsid w:val="00C27D37"/>
    <w:rsid w:val="00C3393C"/>
    <w:rsid w:val="00C35C6E"/>
    <w:rsid w:val="00C35CAC"/>
    <w:rsid w:val="00C371E8"/>
    <w:rsid w:val="00C4380D"/>
    <w:rsid w:val="00C46794"/>
    <w:rsid w:val="00C5782B"/>
    <w:rsid w:val="00C60C00"/>
    <w:rsid w:val="00C62ABF"/>
    <w:rsid w:val="00C63C1B"/>
    <w:rsid w:val="00C64A80"/>
    <w:rsid w:val="00C6548D"/>
    <w:rsid w:val="00C7076D"/>
    <w:rsid w:val="00C7134E"/>
    <w:rsid w:val="00C728B1"/>
    <w:rsid w:val="00C74FD2"/>
    <w:rsid w:val="00C76926"/>
    <w:rsid w:val="00C77FD5"/>
    <w:rsid w:val="00C80706"/>
    <w:rsid w:val="00C8084F"/>
    <w:rsid w:val="00C83909"/>
    <w:rsid w:val="00C83FFF"/>
    <w:rsid w:val="00C9073F"/>
    <w:rsid w:val="00C95EF1"/>
    <w:rsid w:val="00C962DF"/>
    <w:rsid w:val="00CA2171"/>
    <w:rsid w:val="00CA7635"/>
    <w:rsid w:val="00CA78CD"/>
    <w:rsid w:val="00CB2279"/>
    <w:rsid w:val="00CB3600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109E"/>
    <w:rsid w:val="00CE2A30"/>
    <w:rsid w:val="00CE50E9"/>
    <w:rsid w:val="00CE764B"/>
    <w:rsid w:val="00CF67B8"/>
    <w:rsid w:val="00CF7CC1"/>
    <w:rsid w:val="00CF7DF8"/>
    <w:rsid w:val="00D001DC"/>
    <w:rsid w:val="00D0114B"/>
    <w:rsid w:val="00D01685"/>
    <w:rsid w:val="00D023B7"/>
    <w:rsid w:val="00D02439"/>
    <w:rsid w:val="00D025C1"/>
    <w:rsid w:val="00D0414E"/>
    <w:rsid w:val="00D04FE0"/>
    <w:rsid w:val="00D1170F"/>
    <w:rsid w:val="00D149BA"/>
    <w:rsid w:val="00D14AC1"/>
    <w:rsid w:val="00D15B1B"/>
    <w:rsid w:val="00D16751"/>
    <w:rsid w:val="00D24E35"/>
    <w:rsid w:val="00D260F4"/>
    <w:rsid w:val="00D26260"/>
    <w:rsid w:val="00D27352"/>
    <w:rsid w:val="00D306FE"/>
    <w:rsid w:val="00D32918"/>
    <w:rsid w:val="00D35F5F"/>
    <w:rsid w:val="00D37622"/>
    <w:rsid w:val="00D4277F"/>
    <w:rsid w:val="00D45CED"/>
    <w:rsid w:val="00D477EF"/>
    <w:rsid w:val="00D50B5E"/>
    <w:rsid w:val="00D51638"/>
    <w:rsid w:val="00D53165"/>
    <w:rsid w:val="00D617AD"/>
    <w:rsid w:val="00D64B6B"/>
    <w:rsid w:val="00D65A4D"/>
    <w:rsid w:val="00D7180E"/>
    <w:rsid w:val="00D71CC9"/>
    <w:rsid w:val="00D73217"/>
    <w:rsid w:val="00D744C6"/>
    <w:rsid w:val="00D81F8A"/>
    <w:rsid w:val="00D85103"/>
    <w:rsid w:val="00D95148"/>
    <w:rsid w:val="00D95342"/>
    <w:rsid w:val="00D957AE"/>
    <w:rsid w:val="00D97B45"/>
    <w:rsid w:val="00D97FC7"/>
    <w:rsid w:val="00DA176F"/>
    <w:rsid w:val="00DA6962"/>
    <w:rsid w:val="00DB5084"/>
    <w:rsid w:val="00DC17CE"/>
    <w:rsid w:val="00DC26A9"/>
    <w:rsid w:val="00DC35A8"/>
    <w:rsid w:val="00DD1143"/>
    <w:rsid w:val="00DD27C1"/>
    <w:rsid w:val="00DD2F04"/>
    <w:rsid w:val="00DD3F74"/>
    <w:rsid w:val="00DD519E"/>
    <w:rsid w:val="00DD5A7E"/>
    <w:rsid w:val="00DD735D"/>
    <w:rsid w:val="00DE22B4"/>
    <w:rsid w:val="00DE288E"/>
    <w:rsid w:val="00DE43C8"/>
    <w:rsid w:val="00DE4CEC"/>
    <w:rsid w:val="00DF161D"/>
    <w:rsid w:val="00DF3064"/>
    <w:rsid w:val="00DF547D"/>
    <w:rsid w:val="00E00203"/>
    <w:rsid w:val="00E00AD8"/>
    <w:rsid w:val="00E02303"/>
    <w:rsid w:val="00E0244F"/>
    <w:rsid w:val="00E10753"/>
    <w:rsid w:val="00E10A88"/>
    <w:rsid w:val="00E10C99"/>
    <w:rsid w:val="00E12B04"/>
    <w:rsid w:val="00E258DD"/>
    <w:rsid w:val="00E30EF3"/>
    <w:rsid w:val="00E3280A"/>
    <w:rsid w:val="00E336CE"/>
    <w:rsid w:val="00E35580"/>
    <w:rsid w:val="00E5136D"/>
    <w:rsid w:val="00E51F37"/>
    <w:rsid w:val="00E541ED"/>
    <w:rsid w:val="00E55B16"/>
    <w:rsid w:val="00E57A72"/>
    <w:rsid w:val="00E643A8"/>
    <w:rsid w:val="00E64ABB"/>
    <w:rsid w:val="00E67018"/>
    <w:rsid w:val="00E7098A"/>
    <w:rsid w:val="00E7383A"/>
    <w:rsid w:val="00E73861"/>
    <w:rsid w:val="00E73C9B"/>
    <w:rsid w:val="00E760FE"/>
    <w:rsid w:val="00E77005"/>
    <w:rsid w:val="00E924AE"/>
    <w:rsid w:val="00E9313E"/>
    <w:rsid w:val="00E93F4B"/>
    <w:rsid w:val="00E961CC"/>
    <w:rsid w:val="00E9693C"/>
    <w:rsid w:val="00EA0433"/>
    <w:rsid w:val="00EA13AD"/>
    <w:rsid w:val="00EA3CE6"/>
    <w:rsid w:val="00EA4B94"/>
    <w:rsid w:val="00EB0E37"/>
    <w:rsid w:val="00EB633A"/>
    <w:rsid w:val="00EB6483"/>
    <w:rsid w:val="00EC018E"/>
    <w:rsid w:val="00EC549C"/>
    <w:rsid w:val="00EC61F2"/>
    <w:rsid w:val="00ED132C"/>
    <w:rsid w:val="00ED2027"/>
    <w:rsid w:val="00ED49CA"/>
    <w:rsid w:val="00ED7467"/>
    <w:rsid w:val="00ED7E23"/>
    <w:rsid w:val="00EE3031"/>
    <w:rsid w:val="00EE3427"/>
    <w:rsid w:val="00EE366A"/>
    <w:rsid w:val="00EE44D0"/>
    <w:rsid w:val="00EE7F8A"/>
    <w:rsid w:val="00EF2BE0"/>
    <w:rsid w:val="00EF3848"/>
    <w:rsid w:val="00F00439"/>
    <w:rsid w:val="00F02E5C"/>
    <w:rsid w:val="00F13AE6"/>
    <w:rsid w:val="00F16DC6"/>
    <w:rsid w:val="00F17B41"/>
    <w:rsid w:val="00F2086E"/>
    <w:rsid w:val="00F20EAD"/>
    <w:rsid w:val="00F24D3E"/>
    <w:rsid w:val="00F25359"/>
    <w:rsid w:val="00F269AD"/>
    <w:rsid w:val="00F31954"/>
    <w:rsid w:val="00F32C88"/>
    <w:rsid w:val="00F33EB2"/>
    <w:rsid w:val="00F36176"/>
    <w:rsid w:val="00F41DB2"/>
    <w:rsid w:val="00F44E52"/>
    <w:rsid w:val="00F46506"/>
    <w:rsid w:val="00F51287"/>
    <w:rsid w:val="00F51A00"/>
    <w:rsid w:val="00F52521"/>
    <w:rsid w:val="00F52DCF"/>
    <w:rsid w:val="00F61F4D"/>
    <w:rsid w:val="00F62CA8"/>
    <w:rsid w:val="00F63D3C"/>
    <w:rsid w:val="00F67A72"/>
    <w:rsid w:val="00F758E7"/>
    <w:rsid w:val="00F77458"/>
    <w:rsid w:val="00F8523C"/>
    <w:rsid w:val="00F8662E"/>
    <w:rsid w:val="00F87548"/>
    <w:rsid w:val="00F9126C"/>
    <w:rsid w:val="00F93794"/>
    <w:rsid w:val="00F961AE"/>
    <w:rsid w:val="00F966B9"/>
    <w:rsid w:val="00F96704"/>
    <w:rsid w:val="00FA070D"/>
    <w:rsid w:val="00FA4594"/>
    <w:rsid w:val="00FB05DF"/>
    <w:rsid w:val="00FB111F"/>
    <w:rsid w:val="00FB3705"/>
    <w:rsid w:val="00FB3F7E"/>
    <w:rsid w:val="00FB5F9F"/>
    <w:rsid w:val="00FB628A"/>
    <w:rsid w:val="00FC07EF"/>
    <w:rsid w:val="00FC1149"/>
    <w:rsid w:val="00FC2611"/>
    <w:rsid w:val="00FC6223"/>
    <w:rsid w:val="00FD3994"/>
    <w:rsid w:val="00FD3E62"/>
    <w:rsid w:val="00FD52C7"/>
    <w:rsid w:val="00FE188E"/>
    <w:rsid w:val="00FE243C"/>
    <w:rsid w:val="00FE28E5"/>
    <w:rsid w:val="00FE4921"/>
    <w:rsid w:val="00FE6530"/>
    <w:rsid w:val="00FE67DB"/>
    <w:rsid w:val="00FE6895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53AD24-3054-4553-B3E2-88F63395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15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5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://demo.garant.ru/document/redirect/72207142/1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8.emf"/><Relationship Id="rId10" Type="http://schemas.openxmlformats.org/officeDocument/2006/relationships/header" Target="head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demo.garant.ru/document/redirect/72207142/1000" TargetMode="External"/><Relationship Id="rId22" Type="http://schemas.openxmlformats.org/officeDocument/2006/relationships/image" Target="media/image13.emf"/><Relationship Id="rId27" Type="http://schemas.openxmlformats.org/officeDocument/2006/relationships/image" Target="media/image17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CAF51-C6FD-4B56-AAE4-7C3DFAB5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5</TotalTime>
  <Pages>54</Pages>
  <Words>12064</Words>
  <Characters>6876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86</cp:revision>
  <cp:lastPrinted>2021-05-04T06:50:00Z</cp:lastPrinted>
  <dcterms:created xsi:type="dcterms:W3CDTF">2015-12-01T05:36:00Z</dcterms:created>
  <dcterms:modified xsi:type="dcterms:W3CDTF">2021-06-22T09:11:00Z</dcterms:modified>
</cp:coreProperties>
</file>